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0587" w14:textId="4596408D" w:rsidR="00DF6784" w:rsidRPr="00DF6784" w:rsidRDefault="00556676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proofErr w:type="spellStart"/>
      <w:r>
        <w:rPr>
          <w:rFonts w:ascii="Segoe UI Light" w:hAnsi="Segoe UI Light" w:cs="Segoe UI Light"/>
          <w:b/>
          <w:sz w:val="48"/>
        </w:rPr>
        <w:t>eShelf</w:t>
      </w:r>
      <w:proofErr w:type="spellEnd"/>
    </w:p>
    <w:p w14:paraId="564BE40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8770402" w14:textId="77777777"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8E18E0D" w14:textId="77777777"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 wp14:anchorId="4B616BD4" wp14:editId="73728E90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73F3" w14:textId="49B40AF6" w:rsidR="00DF6784" w:rsidRPr="00071AA9" w:rsidRDefault="00556676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edro</w:t>
      </w:r>
      <w:r w:rsidR="00751AB5">
        <w:rPr>
          <w:rFonts w:ascii="Segoe UI Light" w:hAnsi="Segoe UI Light" w:cs="Segoe UI Light"/>
          <w:sz w:val="30"/>
          <w:szCs w:val="30"/>
        </w:rPr>
        <w:t xml:space="preserve"> José</w:t>
      </w:r>
      <w:r>
        <w:rPr>
          <w:rFonts w:ascii="Segoe UI Light" w:hAnsi="Segoe UI Light" w:cs="Segoe UI Light"/>
          <w:sz w:val="30"/>
          <w:szCs w:val="30"/>
        </w:rPr>
        <w:t xml:space="preserve"> </w:t>
      </w:r>
      <w:r w:rsidR="009D7D2D">
        <w:rPr>
          <w:rFonts w:ascii="Segoe UI Light" w:hAnsi="Segoe UI Light" w:cs="Segoe UI Light"/>
          <w:sz w:val="30"/>
          <w:szCs w:val="30"/>
        </w:rPr>
        <w:t>Assunção</w:t>
      </w:r>
      <w:r w:rsidR="009D7D2D" w:rsidRPr="00071AA9">
        <w:rPr>
          <w:rFonts w:ascii="Segoe UI Light" w:hAnsi="Segoe UI Light" w:cs="Segoe UI Light"/>
          <w:sz w:val="30"/>
          <w:szCs w:val="30"/>
        </w:rPr>
        <w:t>,</w:t>
      </w:r>
      <w:r w:rsidR="00071AA9" w:rsidRPr="00071AA9">
        <w:rPr>
          <w:rFonts w:ascii="Segoe UI Light" w:hAnsi="Segoe UI Light" w:cs="Segoe UI Light"/>
          <w:sz w:val="30"/>
          <w:szCs w:val="30"/>
        </w:rPr>
        <w:t xml:space="preserve"> </w:t>
      </w:r>
      <w:r>
        <w:rPr>
          <w:rFonts w:ascii="Segoe UI Light" w:hAnsi="Segoe UI Light" w:cs="Segoe UI Light"/>
          <w:sz w:val="30"/>
          <w:szCs w:val="30"/>
        </w:rPr>
        <w:t>Jor</w:t>
      </w:r>
      <w:r w:rsidR="00751AB5">
        <w:rPr>
          <w:rFonts w:ascii="Segoe UI Light" w:hAnsi="Segoe UI Light" w:cs="Segoe UI Light"/>
          <w:sz w:val="30"/>
          <w:szCs w:val="30"/>
        </w:rPr>
        <w:t>ge Faria Ferreira</w:t>
      </w:r>
      <w:r w:rsidR="00071AA9" w:rsidRPr="00071AA9">
        <w:rPr>
          <w:rFonts w:ascii="Segoe UI Light" w:hAnsi="Segoe UI Light" w:cs="Segoe UI Light"/>
          <w:sz w:val="30"/>
          <w:szCs w:val="30"/>
        </w:rPr>
        <w:t xml:space="preserve"> (3 nomes de cada aluno)</w:t>
      </w:r>
    </w:p>
    <w:p w14:paraId="5553E1FB" w14:textId="77777777"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14:paraId="0E113693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45675774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2892E3DE" w14:textId="77777777"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263C969D" w14:textId="77777777"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7D6ACC24" w14:textId="77777777"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05266962" w14:textId="04B83725"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751AB5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751AB5">
        <w:rPr>
          <w:rFonts w:ascii="Segoe UI Light" w:hAnsi="Segoe UI Light" w:cs="Segoe UI Light"/>
          <w:sz w:val="28"/>
        </w:rPr>
        <w:t>19</w:t>
      </w:r>
    </w:p>
    <w:p w14:paraId="2DA58216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–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- </w:t>
      </w:r>
      <w:proofErr w:type="spellStart"/>
      <w:r>
        <w:rPr>
          <w:rFonts w:ascii="Segoe UI Light" w:hAnsi="Segoe UI Light" w:cs="Segoe UI Light"/>
          <w:sz w:val="28"/>
        </w:rPr>
        <w:t>xxxx</w:t>
      </w:r>
      <w:proofErr w:type="spellEnd"/>
    </w:p>
    <w:p w14:paraId="417C4349" w14:textId="77777777"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572E1153" w14:textId="77777777"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1D5B73C6" w14:textId="5E4993D6" w:rsidR="00071AA9" w:rsidRPr="00DF6784" w:rsidRDefault="00751AB5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proofErr w:type="spellStart"/>
      <w:r>
        <w:rPr>
          <w:rFonts w:ascii="Segoe UI Light" w:hAnsi="Segoe UI Light" w:cs="Segoe UI Light"/>
          <w:b/>
          <w:sz w:val="48"/>
        </w:rPr>
        <w:lastRenderedPageBreak/>
        <w:t>eShelf</w:t>
      </w:r>
      <w:proofErr w:type="spellEnd"/>
    </w:p>
    <w:p w14:paraId="58752581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12CB702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4B7585D7" w14:textId="77777777"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769C7932" w14:textId="53011A18" w:rsidR="00071AA9" w:rsidRDefault="00751AB5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edro José Assunção</w:t>
      </w:r>
      <w:r w:rsidR="00071AA9" w:rsidRPr="00071AA9">
        <w:rPr>
          <w:rFonts w:ascii="Segoe UI Light" w:hAnsi="Segoe UI Light" w:cs="Segoe UI Light"/>
          <w:sz w:val="30"/>
          <w:szCs w:val="30"/>
        </w:rPr>
        <w:t xml:space="preserve">, </w:t>
      </w:r>
      <w:r>
        <w:rPr>
          <w:rFonts w:ascii="Segoe UI Light" w:hAnsi="Segoe UI Light" w:cs="Segoe UI Light"/>
          <w:sz w:val="30"/>
          <w:szCs w:val="30"/>
        </w:rPr>
        <w:t>Jorge Faria Ferreira</w:t>
      </w:r>
      <w:r w:rsidR="00071AA9" w:rsidRPr="00071AA9">
        <w:rPr>
          <w:rFonts w:ascii="Segoe UI Light" w:hAnsi="Segoe UI Light" w:cs="Segoe UI Light"/>
          <w:sz w:val="30"/>
          <w:szCs w:val="30"/>
        </w:rPr>
        <w:t xml:space="preserve"> (3 nomes de cada aluno)</w:t>
      </w:r>
    </w:p>
    <w:p w14:paraId="6BE2692C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7E9C07B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0D8A267F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14:paraId="07F39AA0" w14:textId="77777777"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277FA05A" w14:textId="77777777"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14:paraId="66376752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14:paraId="7683B1B1" w14:textId="77777777"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14:paraId="3544CBA3" w14:textId="77777777"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14:paraId="2B44FB44" w14:textId="77777777"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14:paraId="10682B62" w14:textId="6AC35B8E" w:rsidR="00071AA9" w:rsidRPr="00DF6784" w:rsidRDefault="00C63835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eastAsia="Cambria" w:hAnsi="Segoe UI Light" w:cs="Segoe UI Light"/>
        </w:rPr>
        <w:t xml:space="preserve">José </w:t>
      </w:r>
      <w:r w:rsidR="00DA46D9">
        <w:rPr>
          <w:rFonts w:ascii="Segoe UI Light" w:eastAsia="Cambria" w:hAnsi="Segoe UI Light" w:cs="Segoe UI Light"/>
        </w:rPr>
        <w:t>l</w:t>
      </w:r>
      <w:r>
        <w:rPr>
          <w:rFonts w:ascii="Segoe UI Light" w:eastAsia="Cambria" w:hAnsi="Segoe UI Light" w:cs="Segoe UI Light"/>
        </w:rPr>
        <w:t>obinho Gomes</w:t>
      </w:r>
    </w:p>
    <w:p w14:paraId="0755139D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65DE2CAC" w14:textId="77777777" w:rsidR="00071AA9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  <w:b/>
          <w:sz w:val="40"/>
        </w:rPr>
      </w:pPr>
    </w:p>
    <w:p w14:paraId="1764BCFF" w14:textId="77777777"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14:paraId="0EB33571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14:paraId="0C15E960" w14:textId="77777777"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3FA6B9A1" w14:textId="7DA3A7F8" w:rsidR="00071AA9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C63835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C63835">
        <w:rPr>
          <w:rFonts w:ascii="Segoe UI Light" w:hAnsi="Segoe UI Light" w:cs="Segoe UI Light"/>
          <w:sz w:val="28"/>
        </w:rPr>
        <w:t>19</w:t>
      </w:r>
    </w:p>
    <w:p w14:paraId="7A2C2057" w14:textId="77777777"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– </w:t>
      </w:r>
      <w:proofErr w:type="spellStart"/>
      <w:r>
        <w:rPr>
          <w:rFonts w:ascii="Segoe UI Light" w:hAnsi="Segoe UI Light" w:cs="Segoe UI Light"/>
          <w:sz w:val="28"/>
        </w:rPr>
        <w:t>xx</w:t>
      </w:r>
      <w:proofErr w:type="spellEnd"/>
      <w:r>
        <w:rPr>
          <w:rFonts w:ascii="Segoe UI Light" w:hAnsi="Segoe UI Light" w:cs="Segoe UI Light"/>
          <w:sz w:val="28"/>
        </w:rPr>
        <w:t xml:space="preserve"> - </w:t>
      </w:r>
      <w:proofErr w:type="spellStart"/>
      <w:r>
        <w:rPr>
          <w:rFonts w:ascii="Segoe UI Light" w:hAnsi="Segoe UI Light" w:cs="Segoe UI Light"/>
          <w:sz w:val="28"/>
        </w:rPr>
        <w:t>xxxx</w:t>
      </w:r>
      <w:proofErr w:type="spellEnd"/>
    </w:p>
    <w:p w14:paraId="09E1950E" w14:textId="77777777"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14:paraId="2E1FFFD8" w14:textId="77777777"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14:paraId="724C03F2" w14:textId="77777777"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694053FF" w14:textId="3D72115E" w:rsidR="009E08B0" w:rsidRDefault="00071AA9">
      <w:pPr>
        <w:spacing w:after="108" w:line="265" w:lineRule="auto"/>
        <w:ind w:left="-5" w:right="0"/>
        <w:jc w:val="left"/>
        <w:rPr>
          <w:rFonts w:ascii="Segoe UI Light" w:hAnsi="Segoe UI Light" w:cs="Segoe UI Light"/>
          <w:b/>
          <w:sz w:val="36"/>
        </w:rPr>
      </w:pPr>
      <w:r>
        <w:rPr>
          <w:rFonts w:ascii="Segoe UI Light" w:hAnsi="Segoe UI Light" w:cs="Segoe UI Light"/>
          <w:b/>
          <w:sz w:val="36"/>
        </w:rPr>
        <w:lastRenderedPageBreak/>
        <w:t>Resumo</w:t>
      </w:r>
    </w:p>
    <w:p w14:paraId="674CCCE7" w14:textId="54B5B8BD" w:rsidR="00C31782" w:rsidRDefault="00C31782" w:rsidP="00C31782">
      <w:pPr>
        <w:spacing w:after="108" w:line="265" w:lineRule="auto"/>
        <w:ind w:left="0" w:right="0" w:firstLine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ste relatório tem como </w:t>
      </w:r>
      <w:r w:rsidR="00030CCE">
        <w:rPr>
          <w:rFonts w:ascii="Segoe UI Light" w:hAnsi="Segoe UI Light" w:cs="Segoe UI Light"/>
        </w:rPr>
        <w:t>objetivo</w:t>
      </w:r>
      <w:r>
        <w:rPr>
          <w:rFonts w:ascii="Segoe UI Light" w:hAnsi="Segoe UI Light" w:cs="Segoe UI Light"/>
        </w:rPr>
        <w:t xml:space="preserve"> documentar e relatar todo o desenvolvimento </w:t>
      </w:r>
      <w:r w:rsidR="00030CCE">
        <w:rPr>
          <w:rFonts w:ascii="Segoe UI Light" w:hAnsi="Segoe UI Light" w:cs="Segoe UI Light"/>
        </w:rPr>
        <w:t xml:space="preserve">do projeto proposto </w:t>
      </w:r>
      <w:r w:rsidR="009D32A5">
        <w:rPr>
          <w:rFonts w:ascii="Segoe UI Light" w:hAnsi="Segoe UI Light" w:cs="Segoe UI Light"/>
        </w:rPr>
        <w:t>na unidade curricular</w:t>
      </w:r>
      <w:r w:rsidR="000B1D86">
        <w:rPr>
          <w:rFonts w:ascii="Segoe UI Light" w:hAnsi="Segoe UI Light" w:cs="Segoe UI Light"/>
        </w:rPr>
        <w:t>,</w:t>
      </w:r>
      <w:r w:rsidR="009D32A5">
        <w:rPr>
          <w:rFonts w:ascii="Segoe UI Light" w:hAnsi="Segoe UI Light" w:cs="Segoe UI Light"/>
        </w:rPr>
        <w:t xml:space="preserve"> projeto final de curso</w:t>
      </w:r>
      <w:r w:rsidR="000B1D86">
        <w:rPr>
          <w:rFonts w:ascii="Segoe UI Light" w:hAnsi="Segoe UI Light" w:cs="Segoe UI Light"/>
        </w:rPr>
        <w:t>,</w:t>
      </w:r>
      <w:r w:rsidR="009D32A5">
        <w:rPr>
          <w:rFonts w:ascii="Segoe UI Light" w:hAnsi="Segoe UI Light" w:cs="Segoe UI Light"/>
        </w:rPr>
        <w:t xml:space="preserve"> para obtenção do </w:t>
      </w:r>
      <w:r w:rsidR="000B1D86">
        <w:rPr>
          <w:rFonts w:ascii="Segoe UI Light" w:hAnsi="Segoe UI Light" w:cs="Segoe UI Light"/>
        </w:rPr>
        <w:t xml:space="preserve">grau de </w:t>
      </w:r>
      <w:r w:rsidR="00353A7F">
        <w:rPr>
          <w:rFonts w:ascii="Segoe UI Light" w:hAnsi="Segoe UI Light" w:cs="Segoe UI Light"/>
        </w:rPr>
        <w:t>licenciatura</w:t>
      </w:r>
      <w:r w:rsidR="000B1D86">
        <w:rPr>
          <w:rFonts w:ascii="Segoe UI Light" w:hAnsi="Segoe UI Light" w:cs="Segoe UI Light"/>
        </w:rPr>
        <w:t xml:space="preserve"> em engenharia informática na Universidade Lusófona do Porto.</w:t>
      </w:r>
      <w:r w:rsidR="00353A7F">
        <w:rPr>
          <w:rFonts w:ascii="Segoe UI Light" w:hAnsi="Segoe UI Light" w:cs="Segoe UI Light"/>
        </w:rPr>
        <w:t xml:space="preserve"> </w:t>
      </w:r>
    </w:p>
    <w:p w14:paraId="5A7D1C7A" w14:textId="285BF004" w:rsidR="000B1D86" w:rsidRDefault="00A20996" w:rsidP="00C31782">
      <w:pPr>
        <w:spacing w:after="108" w:line="265" w:lineRule="auto"/>
        <w:ind w:left="0" w:right="0" w:firstLine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Este </w:t>
      </w:r>
      <w:r w:rsidR="00C23D56">
        <w:rPr>
          <w:rFonts w:ascii="Segoe UI Light" w:hAnsi="Segoe UI Light" w:cs="Segoe UI Light"/>
        </w:rPr>
        <w:t xml:space="preserve">projeto tem como objetivo o desenvolvimento de uma prateleira digital </w:t>
      </w:r>
      <w:r w:rsidR="00B97EFD">
        <w:rPr>
          <w:rFonts w:ascii="Segoe UI Light" w:hAnsi="Segoe UI Light" w:cs="Segoe UI Light"/>
        </w:rPr>
        <w:t xml:space="preserve">que consiste na identificação </w:t>
      </w:r>
      <w:r w:rsidR="00A8423B">
        <w:rPr>
          <w:rFonts w:ascii="Segoe UI Light" w:hAnsi="Segoe UI Light" w:cs="Segoe UI Light"/>
        </w:rPr>
        <w:t>dos produtos colocados na prateleira, utilizando tecnologia NFC</w:t>
      </w:r>
      <w:r w:rsidR="003374C4">
        <w:rPr>
          <w:rFonts w:ascii="Segoe UI Light" w:hAnsi="Segoe UI Light" w:cs="Segoe UI Light"/>
        </w:rPr>
        <w:t xml:space="preserve"> para identificação dos mesmos</w:t>
      </w:r>
      <w:r w:rsidR="00A8423B">
        <w:rPr>
          <w:rFonts w:ascii="Segoe UI Light" w:hAnsi="Segoe UI Light" w:cs="Segoe UI Light"/>
        </w:rPr>
        <w:t xml:space="preserve">, </w:t>
      </w:r>
      <w:r w:rsidR="00D75865">
        <w:rPr>
          <w:rFonts w:ascii="Segoe UI Light" w:hAnsi="Segoe UI Light" w:cs="Segoe UI Light"/>
        </w:rPr>
        <w:t>e apresentará a informação relativamente aos mesmos produtos retirando essa informação de uma base de dados.</w:t>
      </w:r>
    </w:p>
    <w:p w14:paraId="27920CDA" w14:textId="62D9C9DC" w:rsidR="00B44CEF" w:rsidRDefault="00B44CEF" w:rsidP="00C31782">
      <w:pPr>
        <w:spacing w:after="108" w:line="265" w:lineRule="auto"/>
        <w:ind w:left="0" w:right="0" w:firstLine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>Est</w:t>
      </w:r>
      <w:r w:rsidR="00703F91">
        <w:rPr>
          <w:rFonts w:ascii="Segoe UI Light" w:hAnsi="Segoe UI Light" w:cs="Segoe UI Light"/>
        </w:rPr>
        <w:t xml:space="preserve">a prateleira tem como objetivo </w:t>
      </w:r>
      <w:r w:rsidR="00DF6688">
        <w:rPr>
          <w:rFonts w:ascii="Segoe UI Light" w:hAnsi="Segoe UI Light" w:cs="Segoe UI Light"/>
        </w:rPr>
        <w:t xml:space="preserve">facilitar a </w:t>
      </w:r>
      <w:r w:rsidR="000E610F">
        <w:rPr>
          <w:rFonts w:ascii="Segoe UI Light" w:hAnsi="Segoe UI Light" w:cs="Segoe UI Light"/>
        </w:rPr>
        <w:t xml:space="preserve">atualização de preços e etiquetagem </w:t>
      </w:r>
      <w:r w:rsidR="00483BA1">
        <w:rPr>
          <w:rFonts w:ascii="Segoe UI Light" w:hAnsi="Segoe UI Light" w:cs="Segoe UI Light"/>
        </w:rPr>
        <w:t>de produtos de uma loja</w:t>
      </w:r>
      <w:r w:rsidR="00EB0B03">
        <w:rPr>
          <w:rFonts w:ascii="Segoe UI Light" w:hAnsi="Segoe UI Light" w:cs="Segoe UI Light"/>
        </w:rPr>
        <w:t xml:space="preserve"> como </w:t>
      </w:r>
      <w:r w:rsidR="00295FDF">
        <w:rPr>
          <w:rFonts w:ascii="Segoe UI Light" w:hAnsi="Segoe UI Light" w:cs="Segoe UI Light"/>
        </w:rPr>
        <w:t>também</w:t>
      </w:r>
      <w:r w:rsidR="00EB0B03">
        <w:rPr>
          <w:rFonts w:ascii="Segoe UI Light" w:hAnsi="Segoe UI Light" w:cs="Segoe UI Light"/>
        </w:rPr>
        <w:t xml:space="preserve"> funciona como </w:t>
      </w:r>
      <w:proofErr w:type="spellStart"/>
      <w:r w:rsidR="00EB0B03">
        <w:rPr>
          <w:rFonts w:ascii="Segoe UI Light" w:hAnsi="Segoe UI Light" w:cs="Segoe UI Light"/>
        </w:rPr>
        <w:t>markting</w:t>
      </w:r>
      <w:proofErr w:type="spellEnd"/>
      <w:r w:rsidR="00EB0B03">
        <w:rPr>
          <w:rFonts w:ascii="Segoe UI Light" w:hAnsi="Segoe UI Light" w:cs="Segoe UI Light"/>
        </w:rPr>
        <w:t xml:space="preserve"> para destacar o produto</w:t>
      </w:r>
      <w:r w:rsidR="00295FDF">
        <w:rPr>
          <w:rFonts w:ascii="Segoe UI Light" w:hAnsi="Segoe UI Light" w:cs="Segoe UI Light"/>
        </w:rPr>
        <w:t xml:space="preserve"> dos </w:t>
      </w:r>
      <w:r w:rsidR="00364023">
        <w:rPr>
          <w:rFonts w:ascii="Segoe UI Light" w:hAnsi="Segoe UI Light" w:cs="Segoe UI Light"/>
        </w:rPr>
        <w:t>demais da loja</w:t>
      </w:r>
      <w:r w:rsidR="00295FDF">
        <w:rPr>
          <w:rFonts w:ascii="Segoe UI Light" w:hAnsi="Segoe UI Light" w:cs="Segoe UI Light"/>
        </w:rPr>
        <w:t>.</w:t>
      </w:r>
    </w:p>
    <w:p w14:paraId="11B6896B" w14:textId="54BA00B7" w:rsidR="00301631" w:rsidRDefault="00301631" w:rsidP="00C31782">
      <w:pPr>
        <w:spacing w:after="108" w:line="265" w:lineRule="auto"/>
        <w:ind w:left="0" w:right="0" w:firstLine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 xml:space="preserve">O produto final será uma prova de </w:t>
      </w:r>
      <w:r w:rsidR="00575B94">
        <w:rPr>
          <w:rFonts w:ascii="Segoe UI Light" w:hAnsi="Segoe UI Light" w:cs="Segoe UI Light"/>
        </w:rPr>
        <w:t xml:space="preserve">conceito/protótipo que no futuro poderá ser aplicado aos mais diversos tipos de prateleiras </w:t>
      </w:r>
      <w:r w:rsidR="005901AC">
        <w:rPr>
          <w:rFonts w:ascii="Segoe UI Light" w:hAnsi="Segoe UI Light" w:cs="Segoe UI Light"/>
        </w:rPr>
        <w:t xml:space="preserve">das lojas podendo </w:t>
      </w:r>
      <w:r w:rsidR="0026193D">
        <w:rPr>
          <w:rFonts w:ascii="Segoe UI Light" w:hAnsi="Segoe UI Light" w:cs="Segoe UI Light"/>
        </w:rPr>
        <w:t xml:space="preserve">no futuro </w:t>
      </w:r>
      <w:r w:rsidR="00C45691">
        <w:rPr>
          <w:rFonts w:ascii="Segoe UI Light" w:hAnsi="Segoe UI Light" w:cs="Segoe UI Light"/>
        </w:rPr>
        <w:t>ser melhorado e acrescentado funcionalidades.</w:t>
      </w:r>
    </w:p>
    <w:p w14:paraId="0D66D833" w14:textId="3D80C31E" w:rsidR="00C31782" w:rsidRDefault="00C31782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14:paraId="0FCA1E48" w14:textId="77777777" w:rsidR="00C31782" w:rsidRPr="00DF6784" w:rsidRDefault="00C31782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14:paraId="3F97D823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t>Palavra Chave</w:t>
      </w:r>
    </w:p>
    <w:p w14:paraId="3F4B83AB" w14:textId="04EB4315" w:rsidR="0027163D" w:rsidRDefault="0027163D" w:rsidP="0027163D">
      <w:pPr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r w:rsidR="00364023">
        <w:rPr>
          <w:rFonts w:ascii="Segoe UI Light" w:hAnsi="Segoe UI Light" w:cs="Segoe UI Light"/>
        </w:rPr>
        <w:t>NFC, RFID, Arduino</w:t>
      </w:r>
      <w:r w:rsidR="00277AE4">
        <w:rPr>
          <w:rFonts w:ascii="Segoe UI Light" w:hAnsi="Segoe UI Light" w:cs="Segoe UI Light"/>
        </w:rPr>
        <w:t>, Prateleira digital,</w:t>
      </w:r>
    </w:p>
    <w:p w14:paraId="4F06FF80" w14:textId="77777777" w:rsidR="0027163D" w:rsidRPr="00DF6784" w:rsidRDefault="0027163D" w:rsidP="00071AA9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14:paraId="5A84BD2C" w14:textId="77777777" w:rsidR="0027163D" w:rsidRDefault="0027163D">
      <w:pPr>
        <w:rPr>
          <w:rFonts w:ascii="Segoe UI Light" w:hAnsi="Segoe UI Light" w:cs="Segoe UI Light"/>
        </w:rPr>
        <w:sectPr w:rsidR="0027163D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315A1B80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  <w:b/>
          <w:sz w:val="36"/>
        </w:rPr>
        <w:lastRenderedPageBreak/>
        <w:t>Abstract</w:t>
      </w:r>
      <w:proofErr w:type="spellEnd"/>
    </w:p>
    <w:p w14:paraId="3817C117" w14:textId="2C095B06" w:rsidR="008B53DA" w:rsidRDefault="0027163D" w:rsidP="008B53DA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</w:r>
      <w:r w:rsidR="000437D6" w:rsidRPr="001110BC">
        <w:rPr>
          <w:rFonts w:ascii="Segoe UI Light" w:hAnsi="Segoe UI Light" w:cs="Segoe UI Light"/>
          <w:lang w:val="en-US"/>
        </w:rPr>
        <w:t xml:space="preserve">This report aims to document the whole process of creating a system developed at the </w:t>
      </w:r>
      <w:r w:rsidR="001110BC">
        <w:rPr>
          <w:rFonts w:ascii="Segoe UI Light" w:hAnsi="Segoe UI Light" w:cs="Segoe UI Light"/>
        </w:rPr>
        <w:t>Universidade</w:t>
      </w:r>
      <w:r w:rsidR="000437D6" w:rsidRPr="000437D6">
        <w:rPr>
          <w:rFonts w:ascii="Segoe UI Light" w:hAnsi="Segoe UI Light" w:cs="Segoe UI Light"/>
        </w:rPr>
        <w:t xml:space="preserve"> </w:t>
      </w:r>
      <w:r w:rsidR="001110BC" w:rsidRPr="000437D6">
        <w:rPr>
          <w:rFonts w:ascii="Segoe UI Light" w:hAnsi="Segoe UI Light" w:cs="Segoe UI Light"/>
        </w:rPr>
        <w:t>Lusófona</w:t>
      </w:r>
      <w:r w:rsidR="000437D6" w:rsidRPr="000437D6">
        <w:rPr>
          <w:rFonts w:ascii="Segoe UI Light" w:hAnsi="Segoe UI Light" w:cs="Segoe UI Light"/>
        </w:rPr>
        <w:t xml:space="preserve"> </w:t>
      </w:r>
      <w:r w:rsidR="001110BC">
        <w:rPr>
          <w:rFonts w:ascii="Segoe UI Light" w:hAnsi="Segoe UI Light" w:cs="Segoe UI Light"/>
        </w:rPr>
        <w:t>do Porto</w:t>
      </w:r>
      <w:r w:rsidR="000437D6" w:rsidRPr="000437D6">
        <w:rPr>
          <w:rFonts w:ascii="Segoe UI Light" w:hAnsi="Segoe UI Light" w:cs="Segoe UI Light"/>
        </w:rPr>
        <w:t xml:space="preserve"> to </w:t>
      </w:r>
      <w:r w:rsidR="000437D6" w:rsidRPr="001110BC">
        <w:rPr>
          <w:rFonts w:ascii="Segoe UI Light" w:hAnsi="Segoe UI Light" w:cs="Segoe UI Light"/>
          <w:lang w:val="en-US"/>
        </w:rPr>
        <w:t xml:space="preserve">obtain the </w:t>
      </w:r>
      <w:r w:rsidR="0014650F">
        <w:rPr>
          <w:rFonts w:ascii="Segoe UI Light" w:hAnsi="Segoe UI Light" w:cs="Segoe UI Light"/>
          <w:lang w:val="en-US"/>
        </w:rPr>
        <w:t>graduation</w:t>
      </w:r>
      <w:r w:rsidR="000437D6" w:rsidRPr="001110BC">
        <w:rPr>
          <w:rFonts w:ascii="Segoe UI Light" w:hAnsi="Segoe UI Light" w:cs="Segoe UI Light"/>
          <w:lang w:val="en-US"/>
        </w:rPr>
        <w:t xml:space="preserve"> in </w:t>
      </w:r>
      <w:r w:rsidR="00242973">
        <w:rPr>
          <w:rFonts w:ascii="Segoe UI Light" w:hAnsi="Segoe UI Light" w:cs="Segoe UI Light"/>
          <w:lang w:val="en-US"/>
        </w:rPr>
        <w:t>informatic</w:t>
      </w:r>
      <w:r w:rsidR="000437D6" w:rsidRPr="001110BC">
        <w:rPr>
          <w:rFonts w:ascii="Segoe UI Light" w:hAnsi="Segoe UI Light" w:cs="Segoe UI Light"/>
          <w:lang w:val="en-US"/>
        </w:rPr>
        <w:t xml:space="preserve"> engineering</w:t>
      </w:r>
      <w:r w:rsidR="001110BC">
        <w:rPr>
          <w:rFonts w:ascii="Segoe UI Light" w:hAnsi="Segoe UI Light" w:cs="Segoe UI Light"/>
          <w:lang w:val="en-US"/>
        </w:rPr>
        <w:t>.</w:t>
      </w:r>
    </w:p>
    <w:p w14:paraId="6BA854A6" w14:textId="77777777" w:rsidR="008B53DA" w:rsidRDefault="008B53DA" w:rsidP="008B53DA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14:paraId="0CF25EB4" w14:textId="77777777" w:rsidR="008B53DA" w:rsidRDefault="008B53DA" w:rsidP="008B53DA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14:paraId="4F7C6B8C" w14:textId="33C44E08" w:rsidR="0027163D" w:rsidRDefault="0027163D" w:rsidP="008B53DA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 xml:space="preserve"> </w:t>
      </w:r>
    </w:p>
    <w:p w14:paraId="7336AC47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proofErr w:type="spellStart"/>
      <w:r>
        <w:rPr>
          <w:rFonts w:ascii="Segoe UI Light" w:hAnsi="Segoe UI Light" w:cs="Segoe UI Light"/>
          <w:b/>
          <w:sz w:val="36"/>
        </w:rPr>
        <w:t>Keyword</w:t>
      </w:r>
      <w:proofErr w:type="spellEnd"/>
    </w:p>
    <w:p w14:paraId="137C1881" w14:textId="0E2C86AA" w:rsidR="0027163D" w:rsidRDefault="0027163D" w:rsidP="0027163D">
      <w:pPr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</w:rPr>
        <w:tab/>
        <w:t xml:space="preserve"> </w:t>
      </w:r>
      <w:r w:rsidR="00C72AD6">
        <w:rPr>
          <w:rFonts w:ascii="Segoe UI Light" w:hAnsi="Segoe UI Light" w:cs="Segoe UI Light"/>
        </w:rPr>
        <w:t>NFC,</w:t>
      </w:r>
      <w:r w:rsidR="00AD0D56">
        <w:rPr>
          <w:rFonts w:ascii="Segoe UI Light" w:hAnsi="Segoe UI Light" w:cs="Segoe UI Light"/>
        </w:rPr>
        <w:t xml:space="preserve"> RFID, Arduino,</w:t>
      </w:r>
      <w:r w:rsidR="00C72AD6">
        <w:rPr>
          <w:rFonts w:ascii="Segoe UI Light" w:hAnsi="Segoe UI Light" w:cs="Segoe UI Light"/>
        </w:rPr>
        <w:t xml:space="preserve"> </w:t>
      </w:r>
      <w:r w:rsidR="00C6425D">
        <w:rPr>
          <w:rFonts w:ascii="Segoe UI Light" w:hAnsi="Segoe UI Light" w:cs="Segoe UI Light"/>
        </w:rPr>
        <w:t xml:space="preserve">ESP8266, </w:t>
      </w:r>
    </w:p>
    <w:p w14:paraId="1AC4D852" w14:textId="77777777" w:rsidR="0027163D" w:rsidRDefault="0027163D">
      <w:pPr>
        <w:rPr>
          <w:rFonts w:ascii="Segoe UI Light" w:hAnsi="Segoe UI Light" w:cs="Segoe UI Light"/>
        </w:rPr>
      </w:pPr>
    </w:p>
    <w:p w14:paraId="0CAB71E6" w14:textId="77777777" w:rsidR="0027163D" w:rsidRPr="00DF6784" w:rsidRDefault="0027163D">
      <w:pPr>
        <w:rPr>
          <w:rFonts w:ascii="Segoe UI Light" w:hAnsi="Segoe UI Light" w:cs="Segoe UI Light"/>
        </w:rPr>
        <w:sectPr w:rsidR="0027163D" w:rsidRPr="00DF6784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14:paraId="283D2932" w14:textId="77777777" w:rsidR="0027163D" w:rsidRPr="00DF6784" w:rsidRDefault="00DF6784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</w:rPr>
        <w:lastRenderedPageBreak/>
        <w:t xml:space="preserve"> </w:t>
      </w:r>
      <w:r w:rsidR="0027163D">
        <w:rPr>
          <w:rFonts w:ascii="Segoe UI Light" w:hAnsi="Segoe UI Light" w:cs="Segoe UI Light"/>
          <w:b/>
          <w:sz w:val="36"/>
        </w:rPr>
        <w:t>Agradecimentos</w:t>
      </w:r>
    </w:p>
    <w:p w14:paraId="4D62362F" w14:textId="539E0802" w:rsidR="00705222" w:rsidRDefault="0027163D" w:rsidP="00705222">
      <w:pPr>
        <w:pStyle w:val="0-TFC-Normal"/>
      </w:pPr>
      <w:r w:rsidRPr="00DF6784">
        <w:tab/>
        <w:t xml:space="preserve"> </w:t>
      </w:r>
    </w:p>
    <w:p w14:paraId="10A867DE" w14:textId="7499C630" w:rsidR="00E9334C" w:rsidRDefault="00E9334C" w:rsidP="00E9334C">
      <w:pPr>
        <w:pStyle w:val="0-TFC-Normal"/>
      </w:pPr>
      <w:r>
        <w:t>Gostaríamos de agradecer a todas as pessoas que me acompanharam durante este estágio e que de forma direta ou indireta tiveram influência no desenvolvimento do estágio e</w:t>
      </w:r>
    </w:p>
    <w:p w14:paraId="27A55B1C" w14:textId="77777777" w:rsidR="00E9334C" w:rsidRDefault="00E9334C" w:rsidP="00E9334C">
      <w:pPr>
        <w:pStyle w:val="0-TFC-Normal"/>
      </w:pPr>
      <w:r>
        <w:t>realização do relatório.</w:t>
      </w:r>
    </w:p>
    <w:p w14:paraId="2453A588" w14:textId="6D372D82" w:rsidR="00E9334C" w:rsidRDefault="00E9334C" w:rsidP="00E9334C">
      <w:pPr>
        <w:pStyle w:val="0-TFC-Normal"/>
      </w:pPr>
      <w:r>
        <w:t xml:space="preserve">Ao </w:t>
      </w:r>
      <w:r w:rsidR="00042149">
        <w:t>professor Jo</w:t>
      </w:r>
      <w:r w:rsidR="002A66C0">
        <w:t>aquim Pires Moreira</w:t>
      </w:r>
      <w:r>
        <w:t xml:space="preserve"> por tod</w:t>
      </w:r>
      <w:r w:rsidR="002A66C0">
        <w:t>o</w:t>
      </w:r>
      <w:r>
        <w:t xml:space="preserve"> </w:t>
      </w:r>
      <w:r w:rsidR="002A66C0">
        <w:t>o</w:t>
      </w:r>
      <w:r>
        <w:t xml:space="preserve"> apoio e orientação durante este período.</w:t>
      </w:r>
    </w:p>
    <w:p w14:paraId="38021757" w14:textId="5019C3B0" w:rsidR="00E9334C" w:rsidRDefault="00E9334C" w:rsidP="00E9334C">
      <w:pPr>
        <w:pStyle w:val="0-TFC-Normal"/>
      </w:pPr>
      <w:r>
        <w:t xml:space="preserve">Ao </w:t>
      </w:r>
      <w:r w:rsidR="002A66C0">
        <w:t xml:space="preserve">professor Lobinho gomes </w:t>
      </w:r>
      <w:r>
        <w:t xml:space="preserve">por </w:t>
      </w:r>
      <w:r w:rsidR="00585B3D">
        <w:t>nos</w:t>
      </w:r>
      <w:r>
        <w:t xml:space="preserve"> ter </w:t>
      </w:r>
      <w:r w:rsidR="00585B3D">
        <w:t xml:space="preserve">orientado na componente mais pratica deste </w:t>
      </w:r>
      <w:r w:rsidR="00730108">
        <w:t>Projecto</w:t>
      </w:r>
    </w:p>
    <w:p w14:paraId="25FA8DB7" w14:textId="2CFE98B9" w:rsidR="0027163D" w:rsidRDefault="00E9334C" w:rsidP="00E9334C">
      <w:pPr>
        <w:pStyle w:val="0-TFC-Normal"/>
        <w:sectPr w:rsidR="0027163D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>
        <w:t xml:space="preserve">A todas as pessoas que interagiram </w:t>
      </w:r>
      <w:r w:rsidR="00585B3D">
        <w:t xml:space="preserve">connosco </w:t>
      </w:r>
      <w:r>
        <w:t>durante esta experi</w:t>
      </w:r>
      <w:r w:rsidR="00730108">
        <w:t>ê</w:t>
      </w:r>
      <w:r>
        <w:t xml:space="preserve">ncia e por </w:t>
      </w:r>
      <w:r w:rsidR="004B78B2">
        <w:t>último</w:t>
      </w:r>
      <w:r>
        <w:t xml:space="preserve"> e não menos importante a toda a</w:t>
      </w:r>
      <w:r w:rsidR="000478AB">
        <w:t xml:space="preserve"> nossa </w:t>
      </w:r>
      <w:r>
        <w:t>família e amigos por todo o apoio</w:t>
      </w:r>
      <w:r w:rsidR="00EC1248">
        <w:t xml:space="preserve"> </w:t>
      </w:r>
      <w:r>
        <w:t>financeiro, psicológico e por transmitirem valores que levare</w:t>
      </w:r>
      <w:r w:rsidR="00EC1248">
        <w:t>mos</w:t>
      </w:r>
      <w:r>
        <w:t xml:space="preserve"> para toda a vida.</w:t>
      </w:r>
    </w:p>
    <w:p w14:paraId="181B5DAE" w14:textId="77777777" w:rsidR="0027163D" w:rsidRDefault="0027163D" w:rsidP="00185D59">
      <w:pPr>
        <w:pStyle w:val="0-TFC-Indice"/>
      </w:pPr>
      <w:r>
        <w:lastRenderedPageBreak/>
        <w:t>Índice</w:t>
      </w:r>
    </w:p>
    <w:p w14:paraId="6CE59887" w14:textId="77777777" w:rsidR="00185D59" w:rsidRDefault="00185D59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t "0-TFC-Titulo 1;1;0-TFC-Titulo 2;2;0-TFC-Titulo 3;3;0-TFC-Titulo 4;4;0-TFC-Titulo 5;5;0-TFC-Anexo;1" </w:instrText>
      </w:r>
      <w: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3F195559" w14:textId="77777777" w:rsidR="00185D59" w:rsidRDefault="00185D59">
      <w:pPr>
        <w:pStyle w:val="ndice2"/>
        <w:tabs>
          <w:tab w:val="left" w:pos="9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Fdsfdsd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49EC1D29" w14:textId="77777777" w:rsidR="00185D59" w:rsidRDefault="00185D59">
      <w:pPr>
        <w:pStyle w:val="ndice3"/>
        <w:tabs>
          <w:tab w:val="left" w:pos="132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.nknnmm,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022781F8" w14:textId="77777777" w:rsidR="00185D59" w:rsidRDefault="00185D59">
      <w:pPr>
        <w:pStyle w:val="ndice4"/>
        <w:tabs>
          <w:tab w:val="left" w:pos="176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.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Knlkh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40B1B2ED" w14:textId="77777777" w:rsidR="00185D59" w:rsidRDefault="00185D59">
      <w:pPr>
        <w:pStyle w:val="ndice5"/>
        <w:tabs>
          <w:tab w:val="left" w:pos="2104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1.1.1.1.1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kjlkjlk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14:paraId="7C2A11E7" w14:textId="77777777" w:rsidR="00185D59" w:rsidRDefault="00185D59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14:paraId="74FDB9A9" w14:textId="77777777" w:rsidR="00185D59" w:rsidRDefault="00185D59">
      <w:pPr>
        <w:pStyle w:val="ndice1"/>
        <w:tabs>
          <w:tab w:val="left" w:pos="480"/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14:paraId="44C87437" w14:textId="77777777" w:rsidR="00185D59" w:rsidRDefault="00185D59">
      <w:pPr>
        <w:pStyle w:val="ndice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nexo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14:paraId="591F4A81" w14:textId="77777777" w:rsidR="00185D59" w:rsidRDefault="00185D59">
      <w:pPr>
        <w:pStyle w:val="ndice1"/>
        <w:tabs>
          <w:tab w:val="right" w:leader="dot" w:pos="8496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36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III</w:t>
      </w:r>
      <w:r>
        <w:rPr>
          <w:noProof/>
        </w:rPr>
        <w:fldChar w:fldCharType="end"/>
      </w:r>
    </w:p>
    <w:p w14:paraId="207A1F9E" w14:textId="77777777" w:rsidR="00185D59" w:rsidRPr="00185D59" w:rsidRDefault="00185D59" w:rsidP="00185D59">
      <w:pPr>
        <w:pStyle w:val="0-TFC-Normal"/>
      </w:pPr>
      <w:r>
        <w:fldChar w:fldCharType="end"/>
      </w:r>
    </w:p>
    <w:p w14:paraId="081BA155" w14:textId="77777777" w:rsidR="00185D59" w:rsidRPr="00DF6784" w:rsidRDefault="00185D59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14:paraId="2708DE72" w14:textId="77777777" w:rsidR="0027163D" w:rsidRDefault="0027163D" w:rsidP="00185D59">
      <w:pPr>
        <w:pStyle w:val="0-TFC-Normal"/>
        <w:rPr>
          <w:sz w:val="24"/>
          <w:szCs w:val="24"/>
        </w:rPr>
      </w:pPr>
    </w:p>
    <w:p w14:paraId="1A4A8778" w14:textId="77777777" w:rsidR="00185D59" w:rsidRPr="00124624" w:rsidRDefault="00185D59" w:rsidP="00185D59">
      <w:pPr>
        <w:pStyle w:val="0-TFC-Normal"/>
        <w:rPr>
          <w:sz w:val="24"/>
          <w:szCs w:val="24"/>
        </w:rPr>
        <w:sectPr w:rsidR="00185D59" w:rsidRPr="00124624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14:paraId="383BC815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Tabelas</w:t>
      </w:r>
    </w:p>
    <w:p w14:paraId="68779E06" w14:textId="77777777" w:rsidR="0027163D" w:rsidRPr="00DF6784" w:rsidRDefault="0027163D" w:rsidP="0029270A">
      <w:pPr>
        <w:pStyle w:val="0-TFC-Normal"/>
      </w:pPr>
      <w:r w:rsidRPr="00DF6784">
        <w:tab/>
        <w:t xml:space="preserve"> </w:t>
      </w:r>
      <w:proofErr w:type="spellStart"/>
      <w:r>
        <w:t>xxxxxxxxxxxxxxxxx</w:t>
      </w:r>
      <w:proofErr w:type="spellEnd"/>
    </w:p>
    <w:p w14:paraId="4FF6488F" w14:textId="77777777"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14:paraId="364A83DF" w14:textId="77777777"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14:paraId="63B1C765" w14:textId="77777777"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Figuras</w:t>
      </w:r>
    </w:p>
    <w:p w14:paraId="363B4F2D" w14:textId="77777777" w:rsidR="0027163D" w:rsidRPr="00DF6784" w:rsidRDefault="0027163D" w:rsidP="0029270A">
      <w:pPr>
        <w:pStyle w:val="0-TFC-Normal"/>
      </w:pPr>
      <w:r w:rsidRPr="00DF6784">
        <w:tab/>
        <w:t xml:space="preserve"> </w:t>
      </w:r>
      <w:proofErr w:type="spellStart"/>
      <w:r>
        <w:t>xxxxxxxxxxxxxxxxx</w:t>
      </w:r>
      <w:proofErr w:type="spellEnd"/>
    </w:p>
    <w:p w14:paraId="1C5930E4" w14:textId="77777777" w:rsidR="009E08B0" w:rsidRDefault="009E08B0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</w:pPr>
    </w:p>
    <w:p w14:paraId="24B54F81" w14:textId="77777777"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14:paraId="5AB7D5F0" w14:textId="77777777" w:rsidR="005376D4" w:rsidRDefault="005376D4" w:rsidP="0029270A">
      <w:pPr>
        <w:pStyle w:val="0-TFC-Titulo1"/>
      </w:pPr>
      <w:bookmarkStart w:id="0" w:name="_Toc8836368"/>
      <w:bookmarkStart w:id="1" w:name="_Toc8836531"/>
      <w:r w:rsidRPr="007107D2">
        <w:lastRenderedPageBreak/>
        <w:t>Introdução</w:t>
      </w:r>
      <w:bookmarkEnd w:id="0"/>
      <w:bookmarkEnd w:id="1"/>
    </w:p>
    <w:p w14:paraId="59973C5E" w14:textId="77777777" w:rsidR="0029270A" w:rsidRDefault="0029270A" w:rsidP="0029270A">
      <w:pPr>
        <w:pStyle w:val="0-TFC-Normal"/>
      </w:pPr>
      <w:r>
        <w:t>Âmbito?</w:t>
      </w:r>
    </w:p>
    <w:p w14:paraId="19F3B65F" w14:textId="77777777" w:rsidR="0029270A" w:rsidRDefault="0029270A" w:rsidP="0029270A">
      <w:pPr>
        <w:pStyle w:val="0-TFC-Normal"/>
      </w:pPr>
      <w:r>
        <w:t>Qual é o problema? Porque é importante?</w:t>
      </w:r>
    </w:p>
    <w:p w14:paraId="35A81448" w14:textId="77777777" w:rsidR="0029270A" w:rsidRDefault="0029270A" w:rsidP="0029270A">
      <w:pPr>
        <w:pStyle w:val="0-TFC-Normal"/>
      </w:pPr>
      <w:r>
        <w:t xml:space="preserve">Quais são os objetivos que se pretende alcançar? </w:t>
      </w:r>
    </w:p>
    <w:p w14:paraId="0C1EE9B9" w14:textId="77777777" w:rsidR="0029270A" w:rsidRDefault="0029270A" w:rsidP="0029270A">
      <w:pPr>
        <w:pStyle w:val="0-TFC-Normal"/>
      </w:pPr>
      <w:r>
        <w:t xml:space="preserve">De que maneira se pretende alcançar esses </w:t>
      </w:r>
      <w:proofErr w:type="spellStart"/>
      <w:r>
        <w:t>objectivos</w:t>
      </w:r>
      <w:proofErr w:type="spellEnd"/>
      <w:r>
        <w:t>?</w:t>
      </w:r>
    </w:p>
    <w:p w14:paraId="25F47A93" w14:textId="1B898850" w:rsidR="0029270A" w:rsidRDefault="0029270A" w:rsidP="0029270A">
      <w:pPr>
        <w:pStyle w:val="0-TFC-Normal"/>
      </w:pPr>
      <w:r>
        <w:t>Como está organizado o resto do relatório?</w:t>
      </w:r>
    </w:p>
    <w:p w14:paraId="063F22E2" w14:textId="494764B1" w:rsidR="008C46DF" w:rsidRDefault="00C878F2" w:rsidP="00C878F2">
      <w:pPr>
        <w:pStyle w:val="0-TFC-Titulo2"/>
      </w:pPr>
      <w:r>
        <w:t>Âmbito</w:t>
      </w:r>
    </w:p>
    <w:p w14:paraId="64C78F36" w14:textId="0380CB81" w:rsidR="00B7742A" w:rsidRDefault="00B7742A" w:rsidP="00B7742A">
      <w:pPr>
        <w:pStyle w:val="0-TFC-Normal"/>
      </w:pPr>
      <w:r>
        <w:t>Este projeto tem como objetivo facilitar, automatizar, tornar mais conveniente e dinâmica a leitura e apresentação de informações associadas a determinado produto presente em uma prateleira de uma loja de vendas. A informação essencial a apresentar é, nesta</w:t>
      </w:r>
      <w:r w:rsidR="009C742C">
        <w:t xml:space="preserve"> </w:t>
      </w:r>
      <w:r>
        <w:t xml:space="preserve">implementação, o preço do respetivo produto, no entanto outras informações podem ser levadas em consideração se apresentarem relevância para o projeto (ex. marca do produto, descrição do produto, preço antigo para demonstrar alguma promoção, publicidade, </w:t>
      </w:r>
      <w:proofErr w:type="spellStart"/>
      <w:r>
        <w:t>etc</w:t>
      </w:r>
      <w:proofErr w:type="spellEnd"/>
      <w:r>
        <w:t>).</w:t>
      </w:r>
    </w:p>
    <w:p w14:paraId="56CDF77D" w14:textId="20CBF1CD" w:rsidR="00B7742A" w:rsidRDefault="00B7742A" w:rsidP="00B7742A">
      <w:pPr>
        <w:pStyle w:val="0-TFC-Normal"/>
      </w:pPr>
      <w:r>
        <w:t xml:space="preserve">    Para que isto seja possível é necessário que o produto seja munido de um identificador eletrónico sem fios como </w:t>
      </w:r>
      <w:proofErr w:type="spellStart"/>
      <w:r>
        <w:t>tag</w:t>
      </w:r>
      <w:proofErr w:type="spellEnd"/>
      <w:r>
        <w:t xml:space="preserve"> NFC, por exemplo, para que possa ocorrer a sua leitura e consequente processamento de forma a que as informações sejam apresentadas.</w:t>
      </w:r>
    </w:p>
    <w:p w14:paraId="369C4D54" w14:textId="7C043105" w:rsidR="00B7742A" w:rsidRDefault="00B7742A" w:rsidP="00B7742A">
      <w:pPr>
        <w:pStyle w:val="0-TFC-Normal"/>
      </w:pPr>
      <w:r>
        <w:t xml:space="preserve">    A apresentação destas informações ao utilizador </w:t>
      </w:r>
      <w:r w:rsidR="009D00CF">
        <w:t>deve</w:t>
      </w:r>
      <w:r>
        <w:t xml:space="preserve"> ser feita de forma gráfica através do um ecrã que tem como objetivo ‘substituir’ os comuns </w:t>
      </w:r>
      <w:r w:rsidR="009D00CF">
        <w:t>painéis</w:t>
      </w:r>
      <w:r>
        <w:t xml:space="preserve"> digitais ou em papel.</w:t>
      </w:r>
    </w:p>
    <w:p w14:paraId="083BDDE0" w14:textId="4A587D8A" w:rsidR="00C72193" w:rsidRDefault="00B7742A" w:rsidP="00B7742A">
      <w:pPr>
        <w:pStyle w:val="0-TFC-Normal"/>
      </w:pPr>
      <w:r>
        <w:t xml:space="preserve">    A utilização das prateleiras digitais dispensa a atualização manual de cada um dos painéis de cada prateleira pois esta é feita automaticamente e em ‘tempo real’. Colocar um produto na prateleira deve provocar uma atualização ‘imediata’ das informações que lhe corresponde.</w:t>
      </w:r>
    </w:p>
    <w:p w14:paraId="3FD4E73B" w14:textId="3F1301C2" w:rsidR="00536F5B" w:rsidRDefault="004D52AF" w:rsidP="00C878F2">
      <w:pPr>
        <w:pStyle w:val="0-TFC-Titulo2"/>
      </w:pPr>
      <w:r>
        <w:t>Problema</w:t>
      </w:r>
    </w:p>
    <w:p w14:paraId="2E852224" w14:textId="77777777" w:rsidR="00D161E9" w:rsidRDefault="00587477" w:rsidP="00B7742A">
      <w:pPr>
        <w:pStyle w:val="0-TFC-Normal"/>
      </w:pPr>
      <w:r>
        <w:t xml:space="preserve">Este projeto visa solucionar </w:t>
      </w:r>
      <w:r w:rsidR="00DC0BE9">
        <w:t>erros comuns de etiquetagem de produtos</w:t>
      </w:r>
      <w:r w:rsidR="00356C71">
        <w:t xml:space="preserve"> e agilizar</w:t>
      </w:r>
      <w:r w:rsidR="008F6A1E">
        <w:t xml:space="preserve"> a atualização dos preços dos produtos</w:t>
      </w:r>
      <w:r w:rsidR="00D161E9">
        <w:t xml:space="preserve"> de uma loja</w:t>
      </w:r>
      <w:r w:rsidR="00E77468">
        <w:t>.</w:t>
      </w:r>
    </w:p>
    <w:p w14:paraId="1063D44C" w14:textId="39E7B18A" w:rsidR="00FD2E33" w:rsidRDefault="00E77468" w:rsidP="00B7742A">
      <w:pPr>
        <w:pStyle w:val="0-TFC-Normal"/>
      </w:pPr>
      <w:r>
        <w:t xml:space="preserve">Segundo a </w:t>
      </w:r>
      <w:r w:rsidR="00DE45AF">
        <w:t>A</w:t>
      </w:r>
      <w:r w:rsidR="00742E0F">
        <w:t xml:space="preserve">utoridade de </w:t>
      </w:r>
      <w:r w:rsidR="00DE45AF">
        <w:t>S</w:t>
      </w:r>
      <w:r w:rsidR="00742E0F">
        <w:t xml:space="preserve">egurança </w:t>
      </w:r>
      <w:r w:rsidR="00DE45AF">
        <w:t>A</w:t>
      </w:r>
      <w:r w:rsidR="00742E0F">
        <w:t xml:space="preserve">limentar e </w:t>
      </w:r>
      <w:r w:rsidR="00DE45AF">
        <w:t>E</w:t>
      </w:r>
      <w:r w:rsidR="00742E0F">
        <w:t>conómica (ASAE)</w:t>
      </w:r>
      <w:r w:rsidR="007B1C11">
        <w:t xml:space="preserve"> [1]</w:t>
      </w:r>
      <w:r w:rsidR="00742E0F">
        <w:t xml:space="preserve"> </w:t>
      </w:r>
      <w:r w:rsidR="002C3E7D">
        <w:t xml:space="preserve">no </w:t>
      </w:r>
      <w:r w:rsidR="002C3E7D" w:rsidRPr="002C3E7D">
        <w:t>Decreto-Lei nº 138/90, de 26 de abril, com as alterações introduzidas pelo Decreto-Lei nº 162/99, de 13 de maio</w:t>
      </w:r>
      <w:r w:rsidR="00FA24D6">
        <w:t xml:space="preserve"> </w:t>
      </w:r>
      <w:r w:rsidR="00FA24D6" w:rsidRPr="00FA24D6">
        <w:t>Todos os bens destinados à venda a retalho devem exibir o respetivo preço de venda ao consumidor (preço total incluídas todas as taxas e impostos)</w:t>
      </w:r>
      <w:r w:rsidR="00FA24D6">
        <w:t xml:space="preserve"> através </w:t>
      </w:r>
      <w:r w:rsidR="002E6C1B">
        <w:t xml:space="preserve">etiquetas, letreiros ou </w:t>
      </w:r>
      <w:r w:rsidR="00777DC9">
        <w:t xml:space="preserve">então </w:t>
      </w:r>
      <w:r w:rsidR="002E6C1B">
        <w:t>listas quando</w:t>
      </w:r>
      <w:r w:rsidR="00777DC9" w:rsidRPr="00777DC9">
        <w:t xml:space="preserve"> se torne materialmente impossível o uso das etiquetas ou letreiros ou como meio complementar de marcação</w:t>
      </w:r>
      <w:r w:rsidR="00777DC9">
        <w:t>.</w:t>
      </w:r>
      <w:r w:rsidR="00BA72B3">
        <w:t xml:space="preserve"> </w:t>
      </w:r>
      <w:r w:rsidR="00BA72B3" w:rsidRPr="00BA72B3">
        <w:t>A indicação do preço deve ser feita na proximidade do respetivo bem ou no local em que a prestação do serviço é proposta ao público, de modo a não suscitar qualquer dúvida ao consumidor.</w:t>
      </w:r>
      <w:r w:rsidR="00011371">
        <w:t xml:space="preserve"> </w:t>
      </w:r>
      <w:r w:rsidR="00011371" w:rsidRPr="00011371">
        <w:t>A não afixação dos preços constitui infração de natureza contraordenacional, que é punível, nos termos do Decreto-Lei já referido, com coimas de 249,40 a 3.740,98 euros, no caso de pessoal singular e de 2.493,99 a 29.927,87 euros, no caso de pessoa coletiva.</w:t>
      </w:r>
    </w:p>
    <w:p w14:paraId="095C2508" w14:textId="33B291B6" w:rsidR="00777DC9" w:rsidRPr="0029270A" w:rsidRDefault="00777DC9" w:rsidP="00B7742A">
      <w:pPr>
        <w:pStyle w:val="0-TFC-Normal"/>
      </w:pPr>
      <w:r>
        <w:t>Logo o nosso sistema vem no aux</w:t>
      </w:r>
      <w:r w:rsidR="00464BB3">
        <w:t>í</w:t>
      </w:r>
      <w:r>
        <w:t xml:space="preserve">lio </w:t>
      </w:r>
      <w:r w:rsidR="00BA72B3">
        <w:t xml:space="preserve">de etiquetagem </w:t>
      </w:r>
      <w:r w:rsidR="00D02980">
        <w:t xml:space="preserve">e evitar erros de etiquetagem o que pode provocar prejuízos às entidades responsáveis </w:t>
      </w:r>
      <w:r w:rsidR="00203E07">
        <w:t>pela vend</w:t>
      </w:r>
      <w:r w:rsidR="005322A8">
        <w:t>a</w:t>
      </w:r>
      <w:r w:rsidR="00203E07">
        <w:t xml:space="preserve"> de bens ou serviços.</w:t>
      </w:r>
      <w:r w:rsidR="009C3D47">
        <w:br w:type="page"/>
      </w:r>
    </w:p>
    <w:p w14:paraId="4170E7B7" w14:textId="09E463BC" w:rsidR="001F33C0" w:rsidRDefault="00900218" w:rsidP="001F33C0">
      <w:pPr>
        <w:pStyle w:val="0-TFC-Titulo1"/>
      </w:pPr>
      <w:r>
        <w:lastRenderedPageBreak/>
        <w:t>Planeamento do projeto</w:t>
      </w:r>
    </w:p>
    <w:p w14:paraId="0FCBB568" w14:textId="77777777" w:rsidR="00B733D4" w:rsidRDefault="00B733D4" w:rsidP="008B357A">
      <w:pPr>
        <w:pStyle w:val="0-TFC-Normal"/>
      </w:pPr>
    </w:p>
    <w:p w14:paraId="7DCDF742" w14:textId="77777777" w:rsidR="00B733D4" w:rsidRDefault="00B733D4" w:rsidP="008B357A">
      <w:pPr>
        <w:pStyle w:val="0-TFC-Normal"/>
      </w:pPr>
    </w:p>
    <w:p w14:paraId="7562EF7F" w14:textId="06FC8442" w:rsidR="00B733D4" w:rsidRDefault="005B6565" w:rsidP="00B961CD">
      <w:pPr>
        <w:pStyle w:val="0-TFC-Titulo3"/>
      </w:pPr>
      <w:r>
        <w:t>Recursos</w:t>
      </w:r>
    </w:p>
    <w:p w14:paraId="4AA42265" w14:textId="77777777" w:rsidR="00B733D4" w:rsidRDefault="00B733D4" w:rsidP="008B357A">
      <w:pPr>
        <w:pStyle w:val="0-TFC-Normal"/>
      </w:pPr>
    </w:p>
    <w:p w14:paraId="138BBE85" w14:textId="483FD8FD" w:rsidR="00DB2BF0" w:rsidRDefault="0013289E" w:rsidP="00DB2BF0">
      <w:pPr>
        <w:pStyle w:val="0-TFC-Normal"/>
      </w:pPr>
      <w:r>
        <w:t>No</w:t>
      </w:r>
      <w:r w:rsidR="00DB2BF0">
        <w:t xml:space="preserve"> MS </w:t>
      </w:r>
      <w:proofErr w:type="spellStart"/>
      <w:r w:rsidR="00DB2BF0">
        <w:t>project</w:t>
      </w:r>
      <w:proofErr w:type="spellEnd"/>
      <w:r w:rsidR="00DB2BF0">
        <w:t xml:space="preserve"> foi elaborado a lista de recursos a ser utilizada neste projeto sejam eles recursos materiais ou recursos humanos.</w:t>
      </w:r>
    </w:p>
    <w:p w14:paraId="7318BEDE" w14:textId="77777777" w:rsidR="00DB2BF0" w:rsidRDefault="00DB2BF0" w:rsidP="00DB2BF0">
      <w:pPr>
        <w:pStyle w:val="0-TFC-Normal"/>
      </w:pPr>
    </w:p>
    <w:p w14:paraId="175F4097" w14:textId="77777777" w:rsidR="00DB2BF0" w:rsidRDefault="00DB2BF0" w:rsidP="00DB2BF0">
      <w:pPr>
        <w:pStyle w:val="0-TFC-Normal"/>
        <w:jc w:val="center"/>
      </w:pPr>
      <w:r>
        <w:rPr>
          <w:noProof/>
        </w:rPr>
        <w:drawing>
          <wp:inline distT="0" distB="0" distL="0" distR="0" wp14:anchorId="20E658C3" wp14:editId="3FE7E9DC">
            <wp:extent cx="3943847" cy="2428262"/>
            <wp:effectExtent l="0" t="0" r="0" b="0"/>
            <wp:docPr id="2057648277" name="Imagem 20576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64" cy="246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D90BC" w14:textId="77777777" w:rsidR="00DB2BF0" w:rsidRDefault="00DB2BF0" w:rsidP="00DB2BF0">
      <w:pPr>
        <w:pStyle w:val="0-TFC-Fig"/>
      </w:pPr>
      <w:r>
        <w:t xml:space="preserve">Lista de recursos do </w:t>
      </w:r>
      <w:proofErr w:type="spellStart"/>
      <w:r>
        <w:t>project</w:t>
      </w:r>
      <w:proofErr w:type="spellEnd"/>
    </w:p>
    <w:p w14:paraId="415ED492" w14:textId="77777777" w:rsidR="0037583C" w:rsidRDefault="0037583C" w:rsidP="008B357A">
      <w:pPr>
        <w:pStyle w:val="0-TFC-Normal"/>
      </w:pPr>
    </w:p>
    <w:p w14:paraId="1FBCB6C9" w14:textId="77777777" w:rsidR="0037583C" w:rsidRDefault="0037583C" w:rsidP="008B357A">
      <w:pPr>
        <w:pStyle w:val="0-TFC-Normal"/>
      </w:pPr>
    </w:p>
    <w:p w14:paraId="5D09C24E" w14:textId="77777777" w:rsidR="0037583C" w:rsidRDefault="0037583C" w:rsidP="008B357A">
      <w:pPr>
        <w:pStyle w:val="0-TFC-Normal"/>
      </w:pPr>
    </w:p>
    <w:p w14:paraId="1AB851D8" w14:textId="77777777" w:rsidR="0037583C" w:rsidRDefault="0037583C" w:rsidP="008B357A">
      <w:pPr>
        <w:pStyle w:val="0-TFC-Normal"/>
      </w:pPr>
    </w:p>
    <w:p w14:paraId="2A610727" w14:textId="77777777" w:rsidR="0037583C" w:rsidRDefault="0037583C" w:rsidP="008B357A">
      <w:pPr>
        <w:pStyle w:val="0-TFC-Normal"/>
      </w:pPr>
    </w:p>
    <w:p w14:paraId="58B4465D" w14:textId="77777777" w:rsidR="0037583C" w:rsidRDefault="0037583C" w:rsidP="008B357A">
      <w:pPr>
        <w:pStyle w:val="0-TFC-Normal"/>
      </w:pPr>
    </w:p>
    <w:p w14:paraId="65AC7E42" w14:textId="77777777" w:rsidR="0037583C" w:rsidRDefault="0037583C" w:rsidP="008B357A">
      <w:pPr>
        <w:pStyle w:val="0-TFC-Normal"/>
      </w:pPr>
    </w:p>
    <w:p w14:paraId="071BFF1D" w14:textId="77777777" w:rsidR="0037583C" w:rsidRDefault="0037583C" w:rsidP="008B357A">
      <w:pPr>
        <w:pStyle w:val="0-TFC-Normal"/>
      </w:pPr>
    </w:p>
    <w:p w14:paraId="76D233F4" w14:textId="77777777" w:rsidR="0037583C" w:rsidRDefault="0037583C" w:rsidP="008B357A">
      <w:pPr>
        <w:pStyle w:val="0-TFC-Normal"/>
      </w:pPr>
    </w:p>
    <w:p w14:paraId="5BD5B287" w14:textId="77777777" w:rsidR="0037583C" w:rsidRDefault="0037583C" w:rsidP="008B357A">
      <w:pPr>
        <w:pStyle w:val="0-TFC-Normal"/>
      </w:pPr>
    </w:p>
    <w:p w14:paraId="2FA3FB58" w14:textId="77777777" w:rsidR="0037583C" w:rsidRDefault="0037583C" w:rsidP="008B357A">
      <w:pPr>
        <w:pStyle w:val="0-TFC-Normal"/>
      </w:pPr>
    </w:p>
    <w:p w14:paraId="77880610" w14:textId="77777777" w:rsidR="0037583C" w:rsidRDefault="0037583C" w:rsidP="008B357A">
      <w:pPr>
        <w:pStyle w:val="0-TFC-Normal"/>
      </w:pPr>
    </w:p>
    <w:p w14:paraId="7C43A415" w14:textId="77777777" w:rsidR="0037583C" w:rsidRDefault="0037583C" w:rsidP="008B357A">
      <w:pPr>
        <w:pStyle w:val="0-TFC-Normal"/>
      </w:pPr>
    </w:p>
    <w:p w14:paraId="321139A1" w14:textId="77777777" w:rsidR="0037583C" w:rsidRDefault="0037583C" w:rsidP="008B357A">
      <w:pPr>
        <w:pStyle w:val="0-TFC-Normal"/>
      </w:pPr>
    </w:p>
    <w:p w14:paraId="5B55EAC8" w14:textId="59DC9853" w:rsidR="0037583C" w:rsidRDefault="0037583C" w:rsidP="008B357A">
      <w:pPr>
        <w:pStyle w:val="0-TFC-Normal"/>
        <w:sectPr w:rsidR="0037583C" w:rsidSect="00124624">
          <w:footerReference w:type="default" r:id="rId22"/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14:paraId="25F57A8A" w14:textId="77777777" w:rsidR="0037583C" w:rsidRDefault="0037583C" w:rsidP="0037583C">
      <w:pPr>
        <w:pStyle w:val="0-TFC-Titulo3"/>
      </w:pPr>
      <w:r>
        <w:lastRenderedPageBreak/>
        <w:t>WBS</w:t>
      </w:r>
    </w:p>
    <w:p w14:paraId="19F253AC" w14:textId="06E00614" w:rsidR="008B357A" w:rsidRDefault="008B357A" w:rsidP="008B357A">
      <w:pPr>
        <w:pStyle w:val="0-TFC-Normal"/>
      </w:pPr>
    </w:p>
    <w:p w14:paraId="2FC4E6EA" w14:textId="137F36BD" w:rsidR="00FD5FC8" w:rsidRDefault="009F38C0" w:rsidP="008B357A">
      <w:pPr>
        <w:pStyle w:val="0-TFC-Normal"/>
      </w:pPr>
      <w:r>
        <w:rPr>
          <w:noProof/>
        </w:rPr>
        <w:drawing>
          <wp:inline distT="0" distB="0" distL="0" distR="0" wp14:anchorId="43280DA5" wp14:editId="45DF77F9">
            <wp:extent cx="9285517" cy="1725433"/>
            <wp:effectExtent l="0" t="0" r="0" b="8255"/>
            <wp:docPr id="41480" name="Imagem 4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608" cy="173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BD64" w14:textId="10F6CCB5" w:rsidR="00EC26FB" w:rsidRDefault="00EC26FB" w:rsidP="0003101E">
      <w:pPr>
        <w:pStyle w:val="0-TFC-Tabela"/>
      </w:pPr>
      <w:r>
        <w:t xml:space="preserve">WBS do </w:t>
      </w:r>
      <w:proofErr w:type="spellStart"/>
      <w:r>
        <w:t>projecto</w:t>
      </w:r>
      <w:proofErr w:type="spellEnd"/>
    </w:p>
    <w:p w14:paraId="6717FF90" w14:textId="1EB41FEA" w:rsidR="00DB2BF0" w:rsidRDefault="00DB2BF0" w:rsidP="00DB2BF0">
      <w:pPr>
        <w:pStyle w:val="0-TFC-Normal"/>
      </w:pPr>
    </w:p>
    <w:p w14:paraId="7F391D5C" w14:textId="4D284BF5" w:rsidR="00DB2BF0" w:rsidRDefault="00DB2BF0" w:rsidP="00DB2BF0">
      <w:pPr>
        <w:pStyle w:val="0-TFC-Normal"/>
      </w:pPr>
    </w:p>
    <w:p w14:paraId="1DF6C176" w14:textId="77777777" w:rsidR="00DB2BF0" w:rsidRPr="00DB2BF0" w:rsidRDefault="00DB2BF0" w:rsidP="00DB2BF0">
      <w:pPr>
        <w:pStyle w:val="0-TFC-Normal"/>
      </w:pPr>
    </w:p>
    <w:p w14:paraId="0D45A1B8" w14:textId="77777777" w:rsidR="00FD5FC8" w:rsidRDefault="00FD5FC8" w:rsidP="008B357A">
      <w:pPr>
        <w:pStyle w:val="0-TFC-Normal"/>
      </w:pPr>
    </w:p>
    <w:p w14:paraId="64EC22DD" w14:textId="7CE3C1E0" w:rsidR="00D344C9" w:rsidRPr="009C3D47" w:rsidRDefault="00D344C9" w:rsidP="009C3D47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  <w:sectPr w:rsidR="00D344C9" w:rsidRPr="009C3D47" w:rsidSect="00B733D4">
          <w:pgSz w:w="16836" w:h="11908" w:orient="landscape"/>
          <w:pgMar w:top="1701" w:right="1418" w:bottom="1701" w:left="1418" w:header="193" w:footer="686" w:gutter="0"/>
          <w:pgNumType w:fmt="numberInDash"/>
          <w:cols w:space="720"/>
        </w:sectPr>
      </w:pPr>
    </w:p>
    <w:p w14:paraId="0AE79A6C" w14:textId="2260E381" w:rsidR="00FD5FC8" w:rsidRDefault="00D344C9" w:rsidP="00C55E87">
      <w:pPr>
        <w:pStyle w:val="0-TFC-Titulo3"/>
      </w:pPr>
      <w:proofErr w:type="spellStart"/>
      <w:r>
        <w:lastRenderedPageBreak/>
        <w:t>Gantt</w:t>
      </w:r>
      <w:proofErr w:type="spellEnd"/>
    </w:p>
    <w:p w14:paraId="1200DA6C" w14:textId="4D55F4AD" w:rsidR="00FD5FC8" w:rsidRDefault="00FD5FC8" w:rsidP="008B357A">
      <w:pPr>
        <w:pStyle w:val="0-TFC-Normal"/>
      </w:pPr>
    </w:p>
    <w:p w14:paraId="75985CD2" w14:textId="4E36C103" w:rsidR="00D344C9" w:rsidRDefault="002D42D2" w:rsidP="008B357A">
      <w:pPr>
        <w:pStyle w:val="0-TFC-Normal"/>
      </w:pPr>
      <w:r>
        <w:rPr>
          <w:noProof/>
        </w:rPr>
        <w:drawing>
          <wp:inline distT="0" distB="0" distL="0" distR="0" wp14:anchorId="491D51F3" wp14:editId="0940B82C">
            <wp:extent cx="8890000" cy="2805930"/>
            <wp:effectExtent l="0" t="0" r="825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0" cy="280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BB5E" w14:textId="2AB8B4AA" w:rsidR="00D344C9" w:rsidRDefault="00C520D7" w:rsidP="00C520D7">
      <w:pPr>
        <w:pStyle w:val="0-TFC-Fig"/>
      </w:pPr>
      <w:proofErr w:type="spellStart"/>
      <w:r>
        <w:t>Grafico</w:t>
      </w:r>
      <w:proofErr w:type="spellEnd"/>
      <w:r>
        <w:t xml:space="preserve"> de </w:t>
      </w:r>
      <w:proofErr w:type="spellStart"/>
      <w:r>
        <w:t>Gantt</w:t>
      </w:r>
      <w:proofErr w:type="spellEnd"/>
      <w:r>
        <w:t xml:space="preserve"> do </w:t>
      </w:r>
      <w:proofErr w:type="spellStart"/>
      <w:r>
        <w:t>project</w:t>
      </w:r>
      <w:proofErr w:type="spellEnd"/>
    </w:p>
    <w:p w14:paraId="46BDDEE2" w14:textId="7D1C5A58" w:rsidR="00D344C9" w:rsidRDefault="00D344C9" w:rsidP="008B357A">
      <w:pPr>
        <w:pStyle w:val="0-TFC-Normal"/>
      </w:pPr>
    </w:p>
    <w:p w14:paraId="43C2D56F" w14:textId="2482D9B8" w:rsidR="00D344C9" w:rsidRDefault="00D344C9" w:rsidP="008B357A">
      <w:pPr>
        <w:pStyle w:val="0-TFC-Normal"/>
      </w:pPr>
    </w:p>
    <w:p w14:paraId="4AE72BE1" w14:textId="77777777" w:rsidR="00D344C9" w:rsidRDefault="00D344C9" w:rsidP="008B357A">
      <w:pPr>
        <w:pStyle w:val="0-TFC-Normal"/>
      </w:pPr>
    </w:p>
    <w:p w14:paraId="2670AB92" w14:textId="77777777" w:rsidR="00FD5FC8" w:rsidRDefault="00FD5FC8" w:rsidP="008B357A">
      <w:pPr>
        <w:pStyle w:val="0-TFC-Normal"/>
      </w:pPr>
    </w:p>
    <w:p w14:paraId="63E2158F" w14:textId="571F5B71" w:rsidR="008B357A" w:rsidRDefault="008B357A" w:rsidP="008B357A">
      <w:pPr>
        <w:pStyle w:val="0-TFC-Normal"/>
      </w:pPr>
    </w:p>
    <w:p w14:paraId="43C3E5DC" w14:textId="77777777" w:rsidR="00D344C9" w:rsidRDefault="00D344C9" w:rsidP="008B357A">
      <w:pPr>
        <w:pStyle w:val="0-TFC-Normal"/>
        <w:sectPr w:rsidR="00D344C9" w:rsidSect="00D344C9">
          <w:pgSz w:w="16836" w:h="11908" w:orient="landscape" w:code="9"/>
          <w:pgMar w:top="1701" w:right="1418" w:bottom="1701" w:left="1418" w:header="193" w:footer="686" w:gutter="0"/>
          <w:pgNumType w:fmt="numberInDash"/>
          <w:cols w:space="720"/>
        </w:sectPr>
      </w:pPr>
    </w:p>
    <w:p w14:paraId="6903DEB5" w14:textId="1C81245D" w:rsidR="00FD5FC8" w:rsidRDefault="004E5A56" w:rsidP="008B357A">
      <w:pPr>
        <w:pStyle w:val="0-TFC-Normal"/>
      </w:pPr>
      <w:r>
        <w:lastRenderedPageBreak/>
        <w:t>N</w:t>
      </w:r>
      <w:r w:rsidR="00742C37">
        <w:t xml:space="preserve">a figura acima está presente o gráfico de </w:t>
      </w:r>
      <w:proofErr w:type="spellStart"/>
      <w:r w:rsidR="00742C37">
        <w:t>Gantt</w:t>
      </w:r>
      <w:proofErr w:type="spellEnd"/>
      <w:r w:rsidR="00742C37">
        <w:t xml:space="preserve"> gerado pelo MS </w:t>
      </w:r>
      <w:proofErr w:type="spellStart"/>
      <w:r w:rsidR="00742C37">
        <w:t>project</w:t>
      </w:r>
      <w:proofErr w:type="spellEnd"/>
      <w:r w:rsidR="00742C37">
        <w:t xml:space="preserve"> </w:t>
      </w:r>
      <w:r w:rsidR="00346341">
        <w:t xml:space="preserve">onde mostra a planificação das várias etapas do nosso projeto. Existem relações entre algumas tarefas onde só é possível </w:t>
      </w:r>
      <w:r w:rsidR="00CA1A39">
        <w:t>começar uma tarefa depois do termino de outra</w:t>
      </w:r>
      <w:r w:rsidR="006C578C">
        <w:t xml:space="preserve">. Neste caso </w:t>
      </w:r>
      <w:r w:rsidR="00A17FE1">
        <w:t>também</w:t>
      </w:r>
      <w:r w:rsidR="006C578C">
        <w:t xml:space="preserve"> existem tarefas que já podem ser iniciadas </w:t>
      </w:r>
      <w:r w:rsidR="00A17FE1">
        <w:t>mesmo com outras a decorrer.</w:t>
      </w:r>
    </w:p>
    <w:p w14:paraId="215CD589" w14:textId="0178A2C5" w:rsidR="00335D90" w:rsidRDefault="00335D90" w:rsidP="008B357A">
      <w:pPr>
        <w:pStyle w:val="0-TFC-Normal"/>
      </w:pPr>
    </w:p>
    <w:p w14:paraId="0CD5FC4C" w14:textId="2D254105" w:rsidR="00C55E87" w:rsidRDefault="005B6565" w:rsidP="008B357A">
      <w:pPr>
        <w:pStyle w:val="0-TFC-Titulo3"/>
      </w:pPr>
      <w:r>
        <w:t>Custos</w:t>
      </w:r>
    </w:p>
    <w:p w14:paraId="3C6590DE" w14:textId="69F84863" w:rsidR="00F61A9C" w:rsidRDefault="00613A99" w:rsidP="00F61A9C">
      <w:pPr>
        <w:pStyle w:val="0-TFC-Normal"/>
      </w:pPr>
      <w:r>
        <w:t>E</w:t>
      </w:r>
      <w:r w:rsidR="0019662F">
        <w:t xml:space="preserve"> mais uma funcionalidade do </w:t>
      </w:r>
      <w:proofErr w:type="spellStart"/>
      <w:r w:rsidR="0019662F">
        <w:t>project</w:t>
      </w:r>
      <w:proofErr w:type="spellEnd"/>
      <w:r w:rsidR="0019662F">
        <w:t xml:space="preserve"> é ver os custos associados ao tempo das tarefas e com o custo material</w:t>
      </w:r>
      <w:r w:rsidR="00337BF7">
        <w:t xml:space="preserve"> que será utilizado para montar o circuito </w:t>
      </w:r>
      <w:r w:rsidR="00796D47">
        <w:t xml:space="preserve">elétrico da prateleira, portanto o preço da montagem </w:t>
      </w:r>
      <w:r w:rsidR="0061139E">
        <w:t xml:space="preserve">ou do tipo de material que será feito a prateleira não está </w:t>
      </w:r>
      <w:proofErr w:type="spellStart"/>
      <w:r w:rsidR="0061139E">
        <w:t>incluido</w:t>
      </w:r>
      <w:proofErr w:type="spellEnd"/>
      <w:r w:rsidR="00646FF1">
        <w:t xml:space="preserve">. </w:t>
      </w:r>
      <w:r w:rsidR="00EB4CE5">
        <w:t>Esta</w:t>
      </w:r>
      <w:r w:rsidR="002778EE">
        <w:t xml:space="preserve"> ferramenta </w:t>
      </w:r>
      <w:r w:rsidR="00C55702">
        <w:t>poderosíssima na gestão de tempo e recursos de qualquer projeto</w:t>
      </w:r>
      <w:r w:rsidR="00A65F4B">
        <w:t>.</w:t>
      </w:r>
    </w:p>
    <w:p w14:paraId="30562E3C" w14:textId="74FDF2B3" w:rsidR="00A65F4B" w:rsidRDefault="00A65F4B" w:rsidP="00F61A9C">
      <w:pPr>
        <w:pStyle w:val="0-TFC-Normal"/>
      </w:pPr>
    </w:p>
    <w:p w14:paraId="4E83322D" w14:textId="26A82AEE" w:rsidR="00AB2C5C" w:rsidRDefault="00AB2C5C" w:rsidP="00AB2C5C">
      <w:pPr>
        <w:pStyle w:val="0-TFC-Normal"/>
        <w:jc w:val="center"/>
      </w:pPr>
      <w:r>
        <w:rPr>
          <w:noProof/>
        </w:rPr>
        <w:drawing>
          <wp:inline distT="0" distB="0" distL="0" distR="0" wp14:anchorId="2ACAE4CC" wp14:editId="3FF1983A">
            <wp:extent cx="4963573" cy="2886323"/>
            <wp:effectExtent l="0" t="0" r="8890" b="9525"/>
            <wp:docPr id="889952272" name="Imagem 88995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5030905" cy="2925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205DF" w14:textId="13D80523" w:rsidR="004C6DE4" w:rsidRPr="008B357A" w:rsidRDefault="005D176C" w:rsidP="008B357A">
      <w:pPr>
        <w:pStyle w:val="0-TFC-Fig"/>
      </w:pPr>
      <w:r>
        <w:t>Visão geral do custo da tarefa</w:t>
      </w:r>
      <w:r w:rsidR="004C6DE4">
        <w:br w:type="page"/>
      </w:r>
    </w:p>
    <w:p w14:paraId="37DA02EE" w14:textId="3E137776" w:rsidR="007107D2" w:rsidRPr="007107D2" w:rsidRDefault="004C6DE4" w:rsidP="004C6DE4">
      <w:pPr>
        <w:pStyle w:val="0-TFC-Titulo1"/>
      </w:pPr>
      <w:r>
        <w:lastRenderedPageBreak/>
        <w:t xml:space="preserve">Opções </w:t>
      </w:r>
      <w:r w:rsidR="00782D81">
        <w:t>tecnológicas</w:t>
      </w:r>
      <w:r>
        <w:t xml:space="preserve"> </w:t>
      </w:r>
    </w:p>
    <w:p w14:paraId="41AF23C7" w14:textId="0958833E" w:rsidR="007107D2" w:rsidRPr="007107D2" w:rsidRDefault="00B74B90" w:rsidP="009555DF">
      <w:pPr>
        <w:pStyle w:val="0-TFC-Titulo2"/>
      </w:pPr>
      <w:r>
        <w:t>Hardware</w:t>
      </w:r>
    </w:p>
    <w:p w14:paraId="1BA88A7E" w14:textId="4DAA7DA4" w:rsidR="00EF05F1" w:rsidRDefault="00084A45" w:rsidP="00DE7F5E">
      <w:pPr>
        <w:pStyle w:val="0-TFC-Normal"/>
      </w:pPr>
      <w:r>
        <w:t>Um dos estudos realizados foi a cerca do hardware que seria utilizado para realizar este projeto.</w:t>
      </w:r>
      <w:r w:rsidR="006F3FBB">
        <w:t xml:space="preserve"> Em cima da mesa foram colocadas </w:t>
      </w:r>
      <w:r w:rsidR="00C9045C">
        <w:t xml:space="preserve">opções dos mais variados tipos entre eles </w:t>
      </w:r>
      <w:r w:rsidR="0054245B">
        <w:t xml:space="preserve">estavam </w:t>
      </w:r>
      <w:r w:rsidR="000C6DEF">
        <w:t xml:space="preserve">as placas mais utilizadas por </w:t>
      </w:r>
      <w:r w:rsidR="007C3479">
        <w:t>“</w:t>
      </w:r>
      <w:r w:rsidR="000C6DEF" w:rsidRPr="000C6DEF">
        <w:rPr>
          <w:i/>
        </w:rPr>
        <w:t>makers</w:t>
      </w:r>
      <w:r w:rsidR="007C3479">
        <w:rPr>
          <w:i/>
        </w:rPr>
        <w:t>” no</w:t>
      </w:r>
      <w:r w:rsidR="00D22C57">
        <w:t xml:space="preserve"> desenvolvimento </w:t>
      </w:r>
      <w:r w:rsidR="007C3479">
        <w:t>deste tipo de projetos tais como</w:t>
      </w:r>
      <w:r w:rsidR="00DE7F5E">
        <w:t xml:space="preserve"> </w:t>
      </w:r>
      <w:r w:rsidR="00342C0E">
        <w:t>Arduíno</w:t>
      </w:r>
      <w:r w:rsidR="00DE7F5E">
        <w:t xml:space="preserve"> </w:t>
      </w:r>
      <w:r w:rsidR="002E653F">
        <w:t>com as suas</w:t>
      </w:r>
      <w:r w:rsidR="00DE7F5E">
        <w:t xml:space="preserve"> variantes ou </w:t>
      </w:r>
      <w:proofErr w:type="spellStart"/>
      <w:r w:rsidR="00DE7F5E">
        <w:t>r</w:t>
      </w:r>
      <w:r w:rsidR="00EF05F1">
        <w:t>aspberry</w:t>
      </w:r>
      <w:proofErr w:type="spellEnd"/>
      <w:r w:rsidR="00DE7F5E">
        <w:t xml:space="preserve"> pi </w:t>
      </w:r>
      <w:r w:rsidR="00DF196E">
        <w:t>e os seus</w:t>
      </w:r>
      <w:r w:rsidR="00042B92">
        <w:t xml:space="preserve"> diversos</w:t>
      </w:r>
      <w:r w:rsidR="00DF196E">
        <w:t xml:space="preserve"> modelos.</w:t>
      </w:r>
    </w:p>
    <w:p w14:paraId="0FCFDCCD" w14:textId="397730F4" w:rsidR="00EF05F1" w:rsidRDefault="00DF196E" w:rsidP="00B74B90">
      <w:pPr>
        <w:pStyle w:val="0-TFC-Normal"/>
      </w:pPr>
      <w:r>
        <w:t>No processo de levantamento de requisitos</w:t>
      </w:r>
      <w:r w:rsidR="002862FE">
        <w:t xml:space="preserve"> com o professor José lobinho Gomes</w:t>
      </w:r>
      <w:r>
        <w:t xml:space="preserve"> </w:t>
      </w:r>
      <w:r w:rsidR="00480A22">
        <w:t xml:space="preserve">um dos temas abordados foram o facto de </w:t>
      </w:r>
      <w:r w:rsidR="00A868F6">
        <w:t xml:space="preserve">este projeto não poder interferir no design da loja/prateleira </w:t>
      </w:r>
      <w:r w:rsidR="00093446">
        <w:t>e também o preço final</w:t>
      </w:r>
      <w:r w:rsidR="00AE00BD">
        <w:t xml:space="preserve"> não ser muito elevando.</w:t>
      </w:r>
    </w:p>
    <w:p w14:paraId="7A514F11" w14:textId="122A8082" w:rsidR="008874C9" w:rsidRDefault="00AE00BD" w:rsidP="00B74B90">
      <w:pPr>
        <w:pStyle w:val="0-TFC-Normal"/>
      </w:pPr>
      <w:r>
        <w:t xml:space="preserve">Portanto </w:t>
      </w:r>
      <w:r w:rsidR="00415108">
        <w:t xml:space="preserve">na discussão de ideias sobre </w:t>
      </w:r>
      <w:r w:rsidR="008E373E">
        <w:t>as escolhas possíveis</w:t>
      </w:r>
      <w:r w:rsidR="003E6007">
        <w:t xml:space="preserve">, tendo em vista as limitações a cima referidas e a pensar na escalabilidade e </w:t>
      </w:r>
      <w:r w:rsidR="00CE5AFC">
        <w:t>na simplicidade foi optad</w:t>
      </w:r>
      <w:r w:rsidR="00965049">
        <w:t>o pelo microcontrolador</w:t>
      </w:r>
      <w:r w:rsidR="00D23B8C">
        <w:t xml:space="preserve"> “Wemos d1 mini</w:t>
      </w:r>
      <w:r w:rsidR="00965049">
        <w:t xml:space="preserve"> ESP8266</w:t>
      </w:r>
      <w:r w:rsidR="00D23B8C">
        <w:t>” (</w:t>
      </w:r>
      <w:r w:rsidR="001170EE">
        <w:t>figura 1)</w:t>
      </w:r>
      <w:r w:rsidR="00C46919">
        <w:t xml:space="preserve"> devido ao facto de ser uma placa </w:t>
      </w:r>
      <w:r w:rsidR="00240ADB">
        <w:t xml:space="preserve">discreta no seu tamanho, ter comunicação </w:t>
      </w:r>
      <w:proofErr w:type="spellStart"/>
      <w:r w:rsidR="00240ADB">
        <w:t>wifi</w:t>
      </w:r>
      <w:proofErr w:type="spellEnd"/>
      <w:r w:rsidR="00240ADB">
        <w:t xml:space="preserve"> evitando </w:t>
      </w:r>
      <w:r w:rsidR="007C2C3D">
        <w:t xml:space="preserve">assim o </w:t>
      </w:r>
      <w:proofErr w:type="spellStart"/>
      <w:r w:rsidR="00EA1788">
        <w:t>aglomeramento</w:t>
      </w:r>
      <w:proofErr w:type="spellEnd"/>
      <w:r w:rsidR="00EA1788">
        <w:t xml:space="preserve"> de cabos</w:t>
      </w:r>
      <w:r w:rsidR="00733A30">
        <w:t xml:space="preserve"> na prateleira</w:t>
      </w:r>
      <w:r w:rsidR="00516702">
        <w:t>,</w:t>
      </w:r>
      <w:r w:rsidR="00733A30">
        <w:t xml:space="preserve"> ter um baixo custo</w:t>
      </w:r>
      <w:r w:rsidR="004E0CDD">
        <w:t xml:space="preserve"> podendo ser aplicado vários </w:t>
      </w:r>
      <w:r w:rsidR="004C1CB5">
        <w:t>conjuntos</w:t>
      </w:r>
      <w:r w:rsidR="004E0CDD">
        <w:t xml:space="preserve"> o tanto quanto for desejado</w:t>
      </w:r>
      <w:r w:rsidR="00516702">
        <w:t xml:space="preserve"> e o facto de ser modular e poder ser acrescentado vários </w:t>
      </w:r>
      <w:r w:rsidR="003A66E6">
        <w:t>outros módulos como por exemplo leitores NFC</w:t>
      </w:r>
      <w:r w:rsidR="00C2202C">
        <w:t xml:space="preserve">, displays </w:t>
      </w:r>
      <w:r w:rsidR="00B616E6">
        <w:t>que serão obrigatoriamente utilizados neste projeto.</w:t>
      </w:r>
    </w:p>
    <w:p w14:paraId="403035CF" w14:textId="0990EBD6" w:rsidR="00436E52" w:rsidRDefault="001170EE" w:rsidP="001170EE">
      <w:pPr>
        <w:pStyle w:val="0-TFC-Normal"/>
        <w:jc w:val="center"/>
      </w:pPr>
      <w:r>
        <w:rPr>
          <w:noProof/>
        </w:rPr>
        <w:drawing>
          <wp:inline distT="0" distB="0" distL="0" distR="0" wp14:anchorId="73981E0F" wp14:editId="51AB92FB">
            <wp:extent cx="1764637" cy="1382641"/>
            <wp:effectExtent l="0" t="0" r="7620" b="8255"/>
            <wp:docPr id="4" name="Imagem 4" descr="Resultado de imagem para wemos d1 mini esp8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wemos d1 mini esp826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3" t="16228" r="6732" b="18093"/>
                    <a:stretch/>
                  </pic:blipFill>
                  <pic:spPr bwMode="auto">
                    <a:xfrm>
                      <a:off x="0" y="0"/>
                      <a:ext cx="1788409" cy="14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D1374" w14:textId="3787864D" w:rsidR="00436E52" w:rsidRDefault="001170EE" w:rsidP="00AE05DF">
      <w:pPr>
        <w:pStyle w:val="0-TFC-Fig"/>
      </w:pPr>
      <w:r>
        <w:t>Wemos d1 mini ESP8266</w:t>
      </w:r>
    </w:p>
    <w:p w14:paraId="3832BD58" w14:textId="58ACF540" w:rsidR="002806AC" w:rsidRPr="002806AC" w:rsidRDefault="002806AC" w:rsidP="002806AC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14:paraId="03300709" w14:textId="02441C91" w:rsidR="00436E52" w:rsidRDefault="00777057" w:rsidP="00777057">
      <w:pPr>
        <w:pStyle w:val="0-TFC-Titulo2"/>
      </w:pPr>
      <w:r>
        <w:lastRenderedPageBreak/>
        <w:t>Software</w:t>
      </w:r>
    </w:p>
    <w:p w14:paraId="692304D8" w14:textId="414F74B6" w:rsidR="0047574F" w:rsidRDefault="00E1689E" w:rsidP="00436E52">
      <w:pPr>
        <w:pStyle w:val="0-TFC-Normal"/>
      </w:pPr>
      <w:r>
        <w:t>Dentro d</w:t>
      </w:r>
      <w:r w:rsidR="00444458">
        <w:t xml:space="preserve">a vasta variedade de software </w:t>
      </w:r>
      <w:r w:rsidR="00D101EB">
        <w:t>disponível</w:t>
      </w:r>
      <w:r w:rsidR="00444458">
        <w:t xml:space="preserve"> para o desenvolvimento</w:t>
      </w:r>
      <w:r w:rsidR="00D101EB">
        <w:t xml:space="preserve"> deste projeto </w:t>
      </w:r>
      <w:r w:rsidR="004F1A3C">
        <w:t xml:space="preserve">destacamos </w:t>
      </w:r>
      <w:r w:rsidR="00A11D5B">
        <w:t>a seguinte tabela</w:t>
      </w:r>
    </w:p>
    <w:p w14:paraId="203D3892" w14:textId="77777777" w:rsidR="007B571C" w:rsidRDefault="007B571C" w:rsidP="00436E52">
      <w:pPr>
        <w:pStyle w:val="0-TFC-Normal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095"/>
      </w:tblGrid>
      <w:tr w:rsidR="00E95537" w14:paraId="59128588" w14:textId="77777777" w:rsidTr="00305FD4">
        <w:tc>
          <w:tcPr>
            <w:tcW w:w="1980" w:type="dxa"/>
          </w:tcPr>
          <w:p w14:paraId="24E06402" w14:textId="7A9AF847" w:rsidR="00305FD4" w:rsidRPr="002D36DF" w:rsidRDefault="00305FD4" w:rsidP="002D36DF">
            <w:pPr>
              <w:pStyle w:val="SemEspaamento"/>
              <w:jc w:val="center"/>
            </w:pPr>
            <w:r w:rsidRPr="002D36DF">
              <w:t>Ferramenta</w:t>
            </w:r>
          </w:p>
        </w:tc>
        <w:tc>
          <w:tcPr>
            <w:tcW w:w="6095" w:type="dxa"/>
          </w:tcPr>
          <w:p w14:paraId="4F695B2C" w14:textId="170F406A" w:rsidR="00305FD4" w:rsidRPr="002D36DF" w:rsidRDefault="00305FD4" w:rsidP="002D36DF">
            <w:pPr>
              <w:pStyle w:val="SemEspaamento"/>
              <w:jc w:val="center"/>
            </w:pPr>
            <w:r w:rsidRPr="002D36DF">
              <w:t>Descrição</w:t>
            </w:r>
          </w:p>
        </w:tc>
      </w:tr>
      <w:tr w:rsidR="00E95537" w14:paraId="67144FB0" w14:textId="77777777" w:rsidTr="00305FD4">
        <w:tc>
          <w:tcPr>
            <w:tcW w:w="1980" w:type="dxa"/>
          </w:tcPr>
          <w:p w14:paraId="37EBE90D" w14:textId="77777777" w:rsidR="00305FD4" w:rsidRDefault="00305FD4" w:rsidP="002D36DF">
            <w:pPr>
              <w:pStyle w:val="0-TFC-Normal"/>
              <w:jc w:val="center"/>
            </w:pPr>
            <w:r>
              <w:t xml:space="preserve">Visual </w:t>
            </w:r>
            <w:proofErr w:type="spellStart"/>
            <w:r>
              <w:t>Studio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</w:p>
          <w:p w14:paraId="3699A379" w14:textId="1488C37E" w:rsidR="00305FD4" w:rsidRDefault="00305FD4" w:rsidP="002D36DF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431FE7E3" wp14:editId="1A3A0783">
                  <wp:extent cx="620202" cy="618546"/>
                  <wp:effectExtent l="0" t="0" r="8890" b="0"/>
                  <wp:docPr id="5" name="Imagem 5" descr="Resultado de imagem para visual studio co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Resultado de imagem para visual studio cod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38" cy="64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F213678" w14:textId="32E5311A" w:rsidR="00305FD4" w:rsidRDefault="00305FD4" w:rsidP="00436E52">
            <w:pPr>
              <w:pStyle w:val="0-TFC-Normal"/>
            </w:pPr>
            <w:r>
              <w:t xml:space="preserve">Editor de texto leve e poderoso com possibilidade de instalar extensões para as mais diversas linguagens de programação e com gestor de versões </w:t>
            </w:r>
            <w:proofErr w:type="spellStart"/>
            <w:r>
              <w:t>Git</w:t>
            </w:r>
            <w:proofErr w:type="spellEnd"/>
            <w:r>
              <w:t xml:space="preserve"> embutido. Devido a essa versatilidade foi a escolha para desenvolver todo o nosso Projecto</w:t>
            </w:r>
          </w:p>
        </w:tc>
      </w:tr>
      <w:tr w:rsidR="00E95537" w14:paraId="58E42624" w14:textId="77777777" w:rsidTr="00305FD4">
        <w:tc>
          <w:tcPr>
            <w:tcW w:w="1980" w:type="dxa"/>
          </w:tcPr>
          <w:p w14:paraId="75700BF4" w14:textId="77777777" w:rsidR="00305FD4" w:rsidRDefault="00305FD4" w:rsidP="00E6223A">
            <w:pPr>
              <w:pStyle w:val="0-TFC-Normal"/>
              <w:jc w:val="center"/>
            </w:pPr>
            <w:r>
              <w:t>Github</w:t>
            </w:r>
          </w:p>
          <w:p w14:paraId="1141F3AC" w14:textId="6E0AB504" w:rsidR="00305FD4" w:rsidRDefault="00305FD4" w:rsidP="00E6223A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0F6A4E17" wp14:editId="23A4AC97">
                  <wp:extent cx="999571" cy="317473"/>
                  <wp:effectExtent l="0" t="0" r="0" b="6985"/>
                  <wp:docPr id="6" name="Imagem 6" descr="Resultado de imagem para Gith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Resultado de imagem para Github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36" b="31083"/>
                          <a:stretch/>
                        </pic:blipFill>
                        <pic:spPr bwMode="auto">
                          <a:xfrm>
                            <a:off x="0" y="0"/>
                            <a:ext cx="1113216" cy="353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2A2DD412" w14:textId="08A7E6AF" w:rsidR="00305FD4" w:rsidRDefault="00305FD4" w:rsidP="00436E52">
            <w:pPr>
              <w:pStyle w:val="0-TFC-Normal"/>
            </w:pPr>
            <w:r>
              <w:t xml:space="preserve">Github é um serviço de hospedagem de repositório </w:t>
            </w:r>
            <w:proofErr w:type="spellStart"/>
            <w:r>
              <w:t>Git</w:t>
            </w:r>
            <w:proofErr w:type="spellEnd"/>
            <w:r>
              <w:t xml:space="preserve"> acrescentando mais recursos. Oferece controlo de acessos e vários recursos de colaboração e distribuição de tarefas para o nosso projeto</w:t>
            </w:r>
          </w:p>
        </w:tc>
      </w:tr>
      <w:tr w:rsidR="00E95537" w14:paraId="69227B00" w14:textId="77777777" w:rsidTr="00305FD4">
        <w:tc>
          <w:tcPr>
            <w:tcW w:w="1980" w:type="dxa"/>
          </w:tcPr>
          <w:p w14:paraId="4E25DAAF" w14:textId="77777777" w:rsidR="00305FD4" w:rsidRDefault="00305FD4" w:rsidP="005F086F">
            <w:pPr>
              <w:pStyle w:val="0-TFC-Normal"/>
              <w:jc w:val="center"/>
            </w:pPr>
            <w:proofErr w:type="spellStart"/>
            <w:r>
              <w:t>Git</w:t>
            </w:r>
            <w:proofErr w:type="spellEnd"/>
          </w:p>
          <w:p w14:paraId="0E57CB89" w14:textId="55D7AD72" w:rsidR="00305FD4" w:rsidRDefault="00305FD4" w:rsidP="005F086F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390749B3" wp14:editId="49A2CDD4">
                  <wp:extent cx="469127" cy="469127"/>
                  <wp:effectExtent l="0" t="0" r="7620" b="7620"/>
                  <wp:docPr id="12" name="Imagem 12" descr="Resultado de imagem para Gi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m para G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2" cy="48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5928082E" w14:textId="24AE4789" w:rsidR="00305FD4" w:rsidRDefault="00305FD4" w:rsidP="00436E52">
            <w:pPr>
              <w:pStyle w:val="0-TFC-Normal"/>
            </w:pPr>
            <w:r>
              <w:t>Sistema de controlo de versões distribuído usado principalmente no desenvolvimento de software</w:t>
            </w:r>
          </w:p>
        </w:tc>
      </w:tr>
      <w:tr w:rsidR="00E95537" w14:paraId="588C27A8" w14:textId="77777777" w:rsidTr="00305FD4">
        <w:tc>
          <w:tcPr>
            <w:tcW w:w="1980" w:type="dxa"/>
          </w:tcPr>
          <w:p w14:paraId="00F2211B" w14:textId="77777777" w:rsidR="00305FD4" w:rsidRDefault="00305FD4" w:rsidP="00436E52">
            <w:pPr>
              <w:pStyle w:val="0-TFC-Normal"/>
            </w:pPr>
            <w:r>
              <w:t>MS Office Word/ Documentos Google</w:t>
            </w:r>
          </w:p>
          <w:p w14:paraId="4398141C" w14:textId="724D2B4C" w:rsidR="00305FD4" w:rsidRDefault="00305FD4" w:rsidP="00436E52">
            <w:pPr>
              <w:pStyle w:val="0-TFC-Normal"/>
            </w:pPr>
            <w:r>
              <w:rPr>
                <w:noProof/>
              </w:rPr>
              <w:drawing>
                <wp:inline distT="0" distB="0" distL="0" distR="0" wp14:anchorId="550CC90C" wp14:editId="6689AFB1">
                  <wp:extent cx="453224" cy="444885"/>
                  <wp:effectExtent l="0" t="0" r="4445" b="0"/>
                  <wp:docPr id="7" name="Imagem 7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Resultado de imagem para word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497545" cy="4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62D1433" wp14:editId="48A4CC08">
                  <wp:extent cx="437321" cy="437321"/>
                  <wp:effectExtent l="0" t="0" r="0" b="1270"/>
                  <wp:docPr id="9" name="Imagem 9" descr="Resultado de imagem para google docs logo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Resultado de imagem para google docs logo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271" cy="46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C4858A1" w14:textId="33B4253B" w:rsidR="00305FD4" w:rsidRDefault="00305FD4" w:rsidP="00436E52">
            <w:pPr>
              <w:pStyle w:val="0-TFC-Normal"/>
            </w:pPr>
            <w:r>
              <w:t>Programas de edição de texto que foram utilizados devido a sua capacidade de cooperação na elaboração de documentos.</w:t>
            </w:r>
          </w:p>
        </w:tc>
      </w:tr>
      <w:tr w:rsidR="00E95537" w14:paraId="0FC69A4E" w14:textId="77777777" w:rsidTr="00305FD4">
        <w:tc>
          <w:tcPr>
            <w:tcW w:w="1980" w:type="dxa"/>
          </w:tcPr>
          <w:p w14:paraId="7ED9DE69" w14:textId="77777777" w:rsidR="00305FD4" w:rsidRDefault="00305FD4" w:rsidP="009D5E15">
            <w:pPr>
              <w:pStyle w:val="0-TFC-Normal"/>
              <w:jc w:val="center"/>
            </w:pPr>
            <w:r>
              <w:t>MS Project</w:t>
            </w:r>
          </w:p>
          <w:p w14:paraId="13DA2AFB" w14:textId="06D2A21D" w:rsidR="00305FD4" w:rsidRDefault="00305FD4" w:rsidP="009D5E15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1763A4C7" wp14:editId="7FACFFAE">
                  <wp:extent cx="532738" cy="532738"/>
                  <wp:effectExtent l="0" t="0" r="1270" b="1270"/>
                  <wp:docPr id="10" name="Imagem 10" descr="Resultado de imagem para ms proje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Resultado de imagem para ms proje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30" cy="5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3AF9595" w14:textId="025E5603" w:rsidR="00305FD4" w:rsidRDefault="00305FD4" w:rsidP="00436E52">
            <w:pPr>
              <w:pStyle w:val="0-TFC-Normal"/>
            </w:pPr>
            <w:r>
              <w:t>É um software de gestão de projetos onde poderá ser feito toda a gestão de recursos e planeamento de tarefas.</w:t>
            </w:r>
          </w:p>
        </w:tc>
      </w:tr>
      <w:tr w:rsidR="00E95537" w14:paraId="7D17F0D8" w14:textId="77777777" w:rsidTr="00305FD4">
        <w:tc>
          <w:tcPr>
            <w:tcW w:w="1980" w:type="dxa"/>
          </w:tcPr>
          <w:p w14:paraId="00792C0C" w14:textId="77777777" w:rsidR="00305FD4" w:rsidRDefault="00305FD4" w:rsidP="001E0EAF">
            <w:pPr>
              <w:pStyle w:val="0-TFC-Normal"/>
              <w:jc w:val="center"/>
            </w:pPr>
            <w:r>
              <w:t>Arduino IDE</w:t>
            </w:r>
          </w:p>
          <w:p w14:paraId="511A58CF" w14:textId="245DB592" w:rsidR="00305FD4" w:rsidRDefault="00305FD4" w:rsidP="001E0EAF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1710A5E1" wp14:editId="43352B0B">
                  <wp:extent cx="623318" cy="516835"/>
                  <wp:effectExtent l="0" t="0" r="5715" b="0"/>
                  <wp:docPr id="11" name="Imagem 11" descr="Resultado de imagem para Arduino id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Resultado de imagem para Arduino ide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46" t="11865" r="26923" b="12980"/>
                          <a:stretch/>
                        </pic:blipFill>
                        <pic:spPr bwMode="auto">
                          <a:xfrm>
                            <a:off x="0" y="0"/>
                            <a:ext cx="652488" cy="541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7ACDD90F" w14:textId="37E9D457" w:rsidR="00305FD4" w:rsidRDefault="00305FD4" w:rsidP="00436E52">
            <w:pPr>
              <w:pStyle w:val="0-TFC-Normal"/>
            </w:pPr>
            <w:r>
              <w:t>É uma plataforma de prototipagem eletrónica de hardware livre que ira compilar e enviar o código desenvolvido diretamente para o nosso microcontrolador</w:t>
            </w:r>
          </w:p>
        </w:tc>
      </w:tr>
      <w:tr w:rsidR="00E95537" w14:paraId="6C1D1726" w14:textId="77777777" w:rsidTr="00305FD4">
        <w:tc>
          <w:tcPr>
            <w:tcW w:w="1980" w:type="dxa"/>
          </w:tcPr>
          <w:p w14:paraId="6F20EB68" w14:textId="77777777" w:rsidR="00305FD4" w:rsidRDefault="00EF39F1" w:rsidP="00E95537">
            <w:pPr>
              <w:pStyle w:val="0-TFC-Normal"/>
              <w:jc w:val="center"/>
            </w:pPr>
            <w:r>
              <w:t>SQL</w:t>
            </w:r>
            <w:r w:rsidR="00694110">
              <w:t xml:space="preserve"> </w:t>
            </w:r>
            <w:r w:rsidR="00824BEC">
              <w:t>server</w:t>
            </w:r>
            <w:r w:rsidR="00A173FD">
              <w:t xml:space="preserve"> Management </w:t>
            </w:r>
            <w:proofErr w:type="spellStart"/>
            <w:r w:rsidR="00A173FD">
              <w:t>Studio</w:t>
            </w:r>
            <w:proofErr w:type="spellEnd"/>
          </w:p>
          <w:p w14:paraId="54B2A94E" w14:textId="5DE370F0" w:rsidR="00E95537" w:rsidRDefault="00E95537" w:rsidP="00E95537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66D02086" wp14:editId="08B3A1A4">
                  <wp:extent cx="842341" cy="692848"/>
                  <wp:effectExtent l="0" t="0" r="0" b="0"/>
                  <wp:docPr id="13" name="Imagem 13" descr="Resultado de imagem para sql ser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Resultado de imagem para sql ser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341" cy="692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6515FADD" w14:textId="70AC03DB" w:rsidR="00305FD4" w:rsidRDefault="000015AE" w:rsidP="00436E52">
            <w:pPr>
              <w:pStyle w:val="0-TFC-Normal"/>
            </w:pPr>
            <w:r>
              <w:t xml:space="preserve">É uma ferramenta </w:t>
            </w:r>
            <w:r w:rsidR="00706EE2">
              <w:t>SGBD</w:t>
            </w:r>
            <w:r>
              <w:t xml:space="preserve"> utilizada para </w:t>
            </w:r>
            <w:r w:rsidR="00BD5C3B">
              <w:t>a criação da nossa Base de Dados</w:t>
            </w:r>
            <w:r w:rsidR="00944852">
              <w:t xml:space="preserve"> em SQL</w:t>
            </w:r>
            <w:r w:rsidR="00BD5C3B">
              <w:t xml:space="preserve"> </w:t>
            </w:r>
            <w:r w:rsidR="00CD1A4D">
              <w:t xml:space="preserve">que será utilizada para </w:t>
            </w:r>
            <w:r w:rsidR="005F35DF">
              <w:t>guardar a informação dos produtos</w:t>
            </w:r>
            <w:r w:rsidR="00101ED2">
              <w:t xml:space="preserve">. Esta informação armazenada será </w:t>
            </w:r>
            <w:r w:rsidR="00047052">
              <w:t>consultada e apresentada no display da nossa prateleira.</w:t>
            </w:r>
          </w:p>
        </w:tc>
      </w:tr>
    </w:tbl>
    <w:p w14:paraId="648A9918" w14:textId="77777777" w:rsidR="00436E52" w:rsidRDefault="00436E52" w:rsidP="00436E52">
      <w:pPr>
        <w:pStyle w:val="0-TFC-Normal"/>
      </w:pPr>
    </w:p>
    <w:p w14:paraId="342009BC" w14:textId="69E92C0A" w:rsidR="00436E52" w:rsidRPr="00AE05DF" w:rsidRDefault="00436E52" w:rsidP="007B571C">
      <w:pPr>
        <w:pStyle w:val="0-TFC-Tabela"/>
        <w:numPr>
          <w:ilvl w:val="0"/>
          <w:numId w:val="0"/>
        </w:num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6800"/>
      </w:tblGrid>
      <w:tr w:rsidR="00D063AF" w14:paraId="1EEC4AC2" w14:textId="77777777" w:rsidTr="004C3DD1">
        <w:tc>
          <w:tcPr>
            <w:tcW w:w="1696" w:type="dxa"/>
          </w:tcPr>
          <w:p w14:paraId="343EC4BE" w14:textId="77777777" w:rsidR="004C3DD1" w:rsidRDefault="00853357" w:rsidP="00804D0F">
            <w:pPr>
              <w:pStyle w:val="0-TFC-Normal"/>
              <w:jc w:val="center"/>
            </w:pPr>
            <w:proofErr w:type="spellStart"/>
            <w:r>
              <w:t>Phpmyadmin</w:t>
            </w:r>
            <w:proofErr w:type="spellEnd"/>
          </w:p>
          <w:p w14:paraId="10478B42" w14:textId="1F7DB2BD" w:rsidR="00853357" w:rsidRDefault="004C3DD1" w:rsidP="00804D0F">
            <w:pPr>
              <w:pStyle w:val="0-TFC-Normal"/>
              <w:jc w:val="center"/>
            </w:pPr>
            <w:r>
              <w:rPr>
                <w:noProof/>
              </w:rPr>
              <w:drawing>
                <wp:inline distT="0" distB="0" distL="0" distR="0" wp14:anchorId="00B1DC26" wp14:editId="645E92F0">
                  <wp:extent cx="826936" cy="434053"/>
                  <wp:effectExtent l="0" t="0" r="0" b="4445"/>
                  <wp:docPr id="19" name="Imagem 19" descr="Resultado de imagem para phpmyadm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Resultado de imagem para phpmyadm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582" cy="46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</w:tcPr>
          <w:p w14:paraId="23B62D15" w14:textId="16CC5F53" w:rsidR="00853357" w:rsidRDefault="00546FFD" w:rsidP="00436E52">
            <w:pPr>
              <w:pStyle w:val="0-TFC-Normal"/>
            </w:pPr>
            <w:r>
              <w:t xml:space="preserve">É uma ferramenta de código aberto que </w:t>
            </w:r>
            <w:proofErr w:type="spellStart"/>
            <w:r>
              <w:t>possibilida</w:t>
            </w:r>
            <w:proofErr w:type="spellEnd"/>
            <w:r>
              <w:t xml:space="preserve"> administração </w:t>
            </w:r>
            <w:proofErr w:type="spellStart"/>
            <w:r w:rsidR="000D6BE0">
              <w:t>MySQL</w:t>
            </w:r>
            <w:proofErr w:type="spellEnd"/>
            <w:r w:rsidR="000D6BE0">
              <w:t xml:space="preserve"> por uma interface web</w:t>
            </w:r>
            <w:r w:rsidR="00A739C9">
              <w:t>.</w:t>
            </w:r>
          </w:p>
        </w:tc>
      </w:tr>
      <w:tr w:rsidR="00D063AF" w14:paraId="454360D6" w14:textId="77777777" w:rsidTr="004C3DD1">
        <w:tc>
          <w:tcPr>
            <w:tcW w:w="1696" w:type="dxa"/>
          </w:tcPr>
          <w:p w14:paraId="69FCBCEE" w14:textId="1FAA6390" w:rsidR="00853357" w:rsidRDefault="00853357" w:rsidP="00D063AF">
            <w:pPr>
              <w:pStyle w:val="0-TFC-Normal"/>
              <w:jc w:val="center"/>
            </w:pPr>
            <w:r>
              <w:t>Docker</w:t>
            </w:r>
            <w:r w:rsidR="00D063AF">
              <w:rPr>
                <w:noProof/>
              </w:rPr>
              <w:drawing>
                <wp:inline distT="0" distB="0" distL="0" distR="0" wp14:anchorId="42AFF023" wp14:editId="13125FB5">
                  <wp:extent cx="620202" cy="620202"/>
                  <wp:effectExtent l="0" t="0" r="8890" b="0"/>
                  <wp:docPr id="20" name="Imagem 20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36" cy="64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0" w:type="dxa"/>
          </w:tcPr>
          <w:p w14:paraId="1FE8E91A" w14:textId="3C6BF046" w:rsidR="00853357" w:rsidRDefault="00A739C9" w:rsidP="00436E52">
            <w:pPr>
              <w:pStyle w:val="0-TFC-Normal"/>
            </w:pPr>
            <w:r>
              <w:t xml:space="preserve">É uma tecnologia </w:t>
            </w:r>
            <w:r w:rsidR="004870A0">
              <w:t xml:space="preserve">de virtualização </w:t>
            </w:r>
            <w:r w:rsidR="00C83736">
              <w:t xml:space="preserve">em formato de </w:t>
            </w:r>
            <w:proofErr w:type="spellStart"/>
            <w:r w:rsidR="00C83736">
              <w:t>conteiner</w:t>
            </w:r>
            <w:r w:rsidR="000B0033">
              <w:t>s</w:t>
            </w:r>
            <w:proofErr w:type="spellEnd"/>
            <w:r w:rsidR="000B0033">
              <w:t xml:space="preserve"> de forma </w:t>
            </w:r>
            <w:r w:rsidR="008F7277">
              <w:t xml:space="preserve">a ser colocado dentro desse </w:t>
            </w:r>
            <w:proofErr w:type="spellStart"/>
            <w:r w:rsidR="008F7277">
              <w:t>conteiner</w:t>
            </w:r>
            <w:proofErr w:type="spellEnd"/>
            <w:r w:rsidR="008F7277">
              <w:t xml:space="preserve"> a app desenvolvida como todas as suas dependências</w:t>
            </w:r>
            <w:r w:rsidR="00870462">
              <w:t xml:space="preserve"> podendo ser executado em qualquer servidor Linux seja </w:t>
            </w:r>
            <w:proofErr w:type="spellStart"/>
            <w:r w:rsidR="00B70A32">
              <w:t>cloud</w:t>
            </w:r>
            <w:proofErr w:type="spellEnd"/>
            <w:r w:rsidR="00B70A32">
              <w:t xml:space="preserve"> ou localmente.</w:t>
            </w:r>
          </w:p>
        </w:tc>
      </w:tr>
      <w:tr w:rsidR="00D063AF" w14:paraId="0B0C9B41" w14:textId="77777777" w:rsidTr="004C3DD1">
        <w:tc>
          <w:tcPr>
            <w:tcW w:w="1696" w:type="dxa"/>
          </w:tcPr>
          <w:p w14:paraId="6FD52260" w14:textId="16659841" w:rsidR="00853357" w:rsidRDefault="00853357" w:rsidP="00436E52">
            <w:pPr>
              <w:pStyle w:val="0-TFC-Normal"/>
            </w:pPr>
            <w:proofErr w:type="spellStart"/>
            <w:r>
              <w:t>Make</w:t>
            </w:r>
            <w:proofErr w:type="spellEnd"/>
          </w:p>
        </w:tc>
        <w:tc>
          <w:tcPr>
            <w:tcW w:w="6800" w:type="dxa"/>
          </w:tcPr>
          <w:p w14:paraId="5E94BC67" w14:textId="77777777" w:rsidR="00853357" w:rsidRDefault="00853357" w:rsidP="00436E52">
            <w:pPr>
              <w:pStyle w:val="0-TFC-Normal"/>
            </w:pPr>
          </w:p>
        </w:tc>
      </w:tr>
    </w:tbl>
    <w:p w14:paraId="188B33CD" w14:textId="67AFF355" w:rsidR="00450196" w:rsidRDefault="007B571C" w:rsidP="007B571C">
      <w:pPr>
        <w:pStyle w:val="0-TFC-Tabela"/>
      </w:pPr>
      <w:r>
        <w:t>Tabela de software utilizado</w:t>
      </w:r>
    </w:p>
    <w:p w14:paraId="6416E9DB" w14:textId="5E165890" w:rsidR="007B571C" w:rsidRDefault="007B571C" w:rsidP="007B571C">
      <w:pPr>
        <w:pStyle w:val="0-TFC-Normal"/>
      </w:pPr>
    </w:p>
    <w:p w14:paraId="1A507CA2" w14:textId="77777777" w:rsidR="007B571C" w:rsidRPr="007B571C" w:rsidRDefault="007B571C" w:rsidP="007B571C">
      <w:pPr>
        <w:pStyle w:val="0-TFC-Normal"/>
      </w:pPr>
    </w:p>
    <w:p w14:paraId="47701AAF" w14:textId="5B0A0418" w:rsidR="00AA4BFE" w:rsidRDefault="00AA4BFE" w:rsidP="007106E3">
      <w:pPr>
        <w:pStyle w:val="0-TFC-Titulo2"/>
      </w:pPr>
      <w:r>
        <w:t>Linguagem de programação</w:t>
      </w:r>
    </w:p>
    <w:p w14:paraId="2A4BFE50" w14:textId="406804A0" w:rsidR="00AA4BFE" w:rsidRDefault="00AA4BFE" w:rsidP="00AA4BFE">
      <w:pPr>
        <w:pStyle w:val="0-TFC-Normal"/>
      </w:pPr>
    </w:p>
    <w:p w14:paraId="7186457D" w14:textId="12A3E072" w:rsidR="00AA4BFE" w:rsidRDefault="002C0A48" w:rsidP="00AA4BFE">
      <w:pPr>
        <w:pStyle w:val="0-TFC-Normal"/>
      </w:pPr>
      <w:r>
        <w:t xml:space="preserve">As linguagens de programação utilizadas foram </w:t>
      </w:r>
      <w:r w:rsidR="00A16B20">
        <w:t>várias</w:t>
      </w:r>
    </w:p>
    <w:p w14:paraId="72CCDC50" w14:textId="04574334" w:rsidR="00AA4BFE" w:rsidRDefault="00AA4BFE" w:rsidP="00AA4BFE">
      <w:pPr>
        <w:pStyle w:val="0-TFC-Normal"/>
      </w:pPr>
    </w:p>
    <w:p w14:paraId="22B9D85E" w14:textId="4EAE43A6" w:rsidR="001F666F" w:rsidRDefault="001F666F" w:rsidP="00AA4BFE">
      <w:pPr>
        <w:pStyle w:val="0-TFC-Normal"/>
      </w:pPr>
    </w:p>
    <w:p w14:paraId="0E66054F" w14:textId="0F52B384" w:rsidR="001F666F" w:rsidRDefault="001F666F" w:rsidP="00AA4BFE">
      <w:pPr>
        <w:pStyle w:val="0-TFC-Normal"/>
      </w:pPr>
      <w:proofErr w:type="spellStart"/>
      <w:r>
        <w:t>Python</w:t>
      </w:r>
      <w:proofErr w:type="spellEnd"/>
      <w:r>
        <w:t xml:space="preserve"> API</w:t>
      </w:r>
    </w:p>
    <w:p w14:paraId="72BD893F" w14:textId="0E962FD8" w:rsidR="001F666F" w:rsidRDefault="00A16B20" w:rsidP="00AA4BFE">
      <w:pPr>
        <w:pStyle w:val="0-TFC-Normal"/>
      </w:pPr>
      <w:r>
        <w:t>C/C++ microcontrolador</w:t>
      </w:r>
    </w:p>
    <w:p w14:paraId="32B633C8" w14:textId="63B28AEF" w:rsidR="001D62F8" w:rsidRDefault="001D62F8" w:rsidP="00AA4BFE">
      <w:pPr>
        <w:pStyle w:val="0-TFC-Normal"/>
      </w:pPr>
      <w:proofErr w:type="spellStart"/>
      <w:r>
        <w:t>Markdown</w:t>
      </w:r>
      <w:proofErr w:type="spellEnd"/>
      <w:r>
        <w:t xml:space="preserve"> no </w:t>
      </w:r>
      <w:proofErr w:type="spellStart"/>
      <w:r>
        <w:t>github</w:t>
      </w:r>
      <w:proofErr w:type="spellEnd"/>
    </w:p>
    <w:p w14:paraId="2C0F3DB2" w14:textId="77777777" w:rsidR="00AA4BFE" w:rsidRDefault="00AA4BFE" w:rsidP="00AA4BFE">
      <w:pPr>
        <w:pStyle w:val="0-TFC-Normal"/>
      </w:pPr>
    </w:p>
    <w:p w14:paraId="0BD41711" w14:textId="6477538E" w:rsidR="00AA4BFE" w:rsidRPr="00AA4BFE" w:rsidRDefault="00AA4BFE" w:rsidP="00AA4BFE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14:paraId="523DC199" w14:textId="1C0358BD" w:rsidR="00450196" w:rsidRDefault="007106E3" w:rsidP="007106E3">
      <w:pPr>
        <w:pStyle w:val="0-TFC-Titulo2"/>
      </w:pPr>
      <w:r>
        <w:lastRenderedPageBreak/>
        <w:t>Base de dados</w:t>
      </w:r>
    </w:p>
    <w:p w14:paraId="46B8A557" w14:textId="204177CA" w:rsidR="007106E3" w:rsidRDefault="00712C6C" w:rsidP="007106E3">
      <w:pPr>
        <w:pStyle w:val="0-TFC-Normal"/>
      </w:pPr>
      <w:r>
        <w:t>Neste projeto a base de dados</w:t>
      </w:r>
      <w:r w:rsidR="004E006A">
        <w:t xml:space="preserve"> será </w:t>
      </w:r>
      <w:r w:rsidR="00651D6D">
        <w:t xml:space="preserve">apenas de demonstração de modo a simular </w:t>
      </w:r>
      <w:r w:rsidR="00335574">
        <w:t xml:space="preserve">uma base de dados do cliente pois o nosso projeto </w:t>
      </w:r>
      <w:proofErr w:type="spellStart"/>
      <w:r w:rsidR="00335574">
        <w:t>eShelf</w:t>
      </w:r>
      <w:proofErr w:type="spellEnd"/>
      <w:r w:rsidR="00335574">
        <w:t xml:space="preserve"> poderá ser aplicado a outros tipos de bases de dados</w:t>
      </w:r>
      <w:r w:rsidR="00A3531D">
        <w:t xml:space="preserve"> que os clientes já terão </w:t>
      </w:r>
      <w:r w:rsidR="006B7EE0">
        <w:t>n</w:t>
      </w:r>
      <w:r w:rsidR="00A3531D">
        <w:t>o</w:t>
      </w:r>
      <w:r w:rsidR="006B7EE0">
        <w:t>s</w:t>
      </w:r>
      <w:r w:rsidR="00A3531D">
        <w:t xml:space="preserve"> seu</w:t>
      </w:r>
      <w:r w:rsidR="006B7EE0">
        <w:t>s</w:t>
      </w:r>
      <w:r w:rsidR="00A3531D">
        <w:t xml:space="preserve"> </w:t>
      </w:r>
      <w:r w:rsidR="006B7EE0">
        <w:t>estabelecimentos</w:t>
      </w:r>
      <w:r w:rsidR="00A3531D">
        <w:t>.</w:t>
      </w:r>
    </w:p>
    <w:p w14:paraId="3E65D5F4" w14:textId="785A2C73" w:rsidR="00202574" w:rsidRDefault="00202574" w:rsidP="007106E3">
      <w:pPr>
        <w:pStyle w:val="0-TFC-Normal"/>
      </w:pPr>
      <w:r>
        <w:t xml:space="preserve">Como mencionado anteriormente a base de dados foi desenvolvida através </w:t>
      </w:r>
      <w:r w:rsidR="00C15AC6">
        <w:t xml:space="preserve">do SQL Server Management </w:t>
      </w:r>
      <w:proofErr w:type="spellStart"/>
      <w:r w:rsidR="00C15AC6">
        <w:t>Studio</w:t>
      </w:r>
      <w:proofErr w:type="spellEnd"/>
      <w:r w:rsidR="00112520">
        <w:t xml:space="preserve"> </w:t>
      </w:r>
      <w:r w:rsidR="009A1C29">
        <w:t>onde foram feitas as quer</w:t>
      </w:r>
      <w:r w:rsidR="00492906">
        <w:t>ie</w:t>
      </w:r>
      <w:r w:rsidR="009A1C29">
        <w:t>s de criação, quer</w:t>
      </w:r>
      <w:r w:rsidR="00492906">
        <w:t>ie</w:t>
      </w:r>
      <w:r w:rsidR="009A1C29">
        <w:t xml:space="preserve">s </w:t>
      </w:r>
      <w:r w:rsidR="003A4E40">
        <w:t>inserção de dados e quer</w:t>
      </w:r>
      <w:r w:rsidR="00492906">
        <w:t>ie</w:t>
      </w:r>
      <w:r w:rsidR="003A4E40">
        <w:t xml:space="preserve">s </w:t>
      </w:r>
      <w:r w:rsidR="00B05360">
        <w:t>de acesso a informação</w:t>
      </w:r>
      <w:r w:rsidR="001F6AA8">
        <w:t>. Estas quer</w:t>
      </w:r>
      <w:r w:rsidR="00492906">
        <w:t>ie</w:t>
      </w:r>
      <w:r w:rsidR="001F6AA8">
        <w:t xml:space="preserve">s de acesso a informação </w:t>
      </w:r>
      <w:r w:rsidR="00DE393A">
        <w:t>serão utilizadas para o output que será mostrado no display do nosso microcontrolador.</w:t>
      </w:r>
    </w:p>
    <w:p w14:paraId="36682D6A" w14:textId="4DA7F754" w:rsidR="00173546" w:rsidRDefault="00D4429C" w:rsidP="007106E3">
      <w:pPr>
        <w:pStyle w:val="0-TFC-Normal"/>
      </w:pPr>
      <w:r>
        <w:t>A tabela “</w:t>
      </w:r>
      <w:proofErr w:type="spellStart"/>
      <w:r w:rsidRPr="00D4429C">
        <w:rPr>
          <w:i/>
        </w:rPr>
        <w:t>animations</w:t>
      </w:r>
      <w:proofErr w:type="spellEnd"/>
      <w:r>
        <w:t xml:space="preserve">” será utilizada para colocar animações </w:t>
      </w:r>
      <w:r w:rsidR="000677CC">
        <w:t>no display associado aos produtos</w:t>
      </w:r>
      <w:r w:rsidR="00555F9B">
        <w:t xml:space="preserve"> de forma a mostrar a liberdade que </w:t>
      </w:r>
      <w:r w:rsidR="006C5E4B">
        <w:t>existe na manipulação da informação apresentada.</w:t>
      </w:r>
    </w:p>
    <w:p w14:paraId="4F152F43" w14:textId="231DCB9B" w:rsidR="00612930" w:rsidRDefault="00507602" w:rsidP="00173546">
      <w:pPr>
        <w:pStyle w:val="0-TFC-Normal"/>
        <w:jc w:val="center"/>
      </w:pPr>
      <w:r w:rsidRPr="00507602">
        <w:drawing>
          <wp:inline distT="0" distB="0" distL="0" distR="0" wp14:anchorId="4918AF8E" wp14:editId="3BA16A29">
            <wp:extent cx="3776869" cy="3765767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217" cy="379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FA1D" w14:textId="17F38BAC" w:rsidR="00173546" w:rsidRPr="007106E3" w:rsidRDefault="00173546" w:rsidP="00173546">
      <w:pPr>
        <w:pStyle w:val="0-TFC-Tabela"/>
      </w:pPr>
      <w:r>
        <w:t>Esquema entidade-associação</w:t>
      </w:r>
    </w:p>
    <w:p w14:paraId="7D9E6EF1" w14:textId="557A0C98" w:rsidR="006C5E4B" w:rsidRDefault="00102B1E" w:rsidP="00436E52">
      <w:pPr>
        <w:pStyle w:val="0-TFC-Normal"/>
      </w:pPr>
      <w:r>
        <w:t>As queries para a criação</w:t>
      </w:r>
      <w:r w:rsidR="009E47FC">
        <w:t>, inserção e consulta encontram se em anexo</w:t>
      </w:r>
    </w:p>
    <w:p w14:paraId="37BB0619" w14:textId="273FCC4B" w:rsidR="009638E3" w:rsidRDefault="00EA6219" w:rsidP="005C7DC6">
      <w:pPr>
        <w:pStyle w:val="0-TFC-Titulo2"/>
      </w:pPr>
      <w:r>
        <w:t>NFC</w:t>
      </w:r>
      <w:r w:rsidR="00A97935">
        <w:t xml:space="preserve"> </w:t>
      </w:r>
      <w:proofErr w:type="spellStart"/>
      <w:r w:rsidR="00A97935">
        <w:t>vs</w:t>
      </w:r>
      <w:proofErr w:type="spellEnd"/>
      <w:r w:rsidR="00A97935">
        <w:t xml:space="preserve"> RFID</w:t>
      </w:r>
    </w:p>
    <w:p w14:paraId="558D2346" w14:textId="397AD7F1" w:rsidR="00A97935" w:rsidRDefault="002E0FA4" w:rsidP="00436E52">
      <w:pPr>
        <w:pStyle w:val="0-TFC-Normal"/>
      </w:pPr>
      <w:r>
        <w:t xml:space="preserve">Outro estudo realizado </w:t>
      </w:r>
      <w:r w:rsidR="00B46EFD">
        <w:t xml:space="preserve">incidiu sobre </w:t>
      </w:r>
      <w:r w:rsidR="00144F3F">
        <w:t>qual tecnologia seria utilizada neste projeto.</w:t>
      </w:r>
    </w:p>
    <w:p w14:paraId="6E57CDB0" w14:textId="0347E8E5" w:rsidR="00E82F4A" w:rsidRDefault="00674ACF" w:rsidP="00436E52">
      <w:pPr>
        <w:pStyle w:val="0-TFC-Normal"/>
      </w:pPr>
      <w:r>
        <w:t xml:space="preserve">O qual a escolha recaiu sobre </w:t>
      </w:r>
      <w:r w:rsidR="007E67E6">
        <w:t>o NFC (</w:t>
      </w:r>
      <w:r w:rsidR="007E67E6" w:rsidRPr="007E67E6">
        <w:rPr>
          <w:lang w:val="en-US"/>
        </w:rPr>
        <w:t>Near Field Communication</w:t>
      </w:r>
      <w:r w:rsidR="007E67E6">
        <w:t>)</w:t>
      </w:r>
      <w:r w:rsidR="004A5283">
        <w:t xml:space="preserve"> e explicaremos </w:t>
      </w:r>
      <w:r w:rsidR="00B978BB">
        <w:t>as diferenças entre estas tecnologias e os factos que justificaram a nossa escolha.</w:t>
      </w:r>
    </w:p>
    <w:p w14:paraId="78BE5415" w14:textId="3C0E3273" w:rsidR="00B978BB" w:rsidRDefault="00197470" w:rsidP="00436E52">
      <w:pPr>
        <w:pStyle w:val="0-TFC-Normal"/>
      </w:pPr>
      <w:r>
        <w:t xml:space="preserve">Nas transmissões sem fios existem </w:t>
      </w:r>
      <w:r w:rsidR="00CA05B2">
        <w:t xml:space="preserve">vários </w:t>
      </w:r>
      <w:r w:rsidR="00CA05B2" w:rsidRPr="00CA05B2">
        <w:rPr>
          <w:i/>
        </w:rPr>
        <w:t>standards</w:t>
      </w:r>
      <w:r w:rsidR="00CA05B2">
        <w:rPr>
          <w:i/>
        </w:rPr>
        <w:t xml:space="preserve"> </w:t>
      </w:r>
      <w:r w:rsidR="00CA05B2" w:rsidRPr="00521C09">
        <w:t xml:space="preserve">de comunicação como </w:t>
      </w:r>
      <w:proofErr w:type="spellStart"/>
      <w:r w:rsidR="009009D6" w:rsidRPr="00521C09">
        <w:t>W</w:t>
      </w:r>
      <w:r w:rsidR="00CA05B2" w:rsidRPr="00521C09">
        <w:t>ifi</w:t>
      </w:r>
      <w:proofErr w:type="spellEnd"/>
      <w:r w:rsidR="00CA05B2" w:rsidRPr="00521C09">
        <w:t xml:space="preserve">, </w:t>
      </w:r>
      <w:r w:rsidR="004D2EF3" w:rsidRPr="00521C09">
        <w:t>Bluetooth e RFID</w:t>
      </w:r>
      <w:r w:rsidR="009009D6" w:rsidRPr="00521C09">
        <w:t xml:space="preserve"> onde </w:t>
      </w:r>
      <w:r w:rsidR="009B58A5">
        <w:t>todas</w:t>
      </w:r>
      <w:r w:rsidR="00521C09" w:rsidRPr="00521C09">
        <w:t xml:space="preserve"> tem</w:t>
      </w:r>
      <w:r w:rsidR="009009D6" w:rsidRPr="00521C09">
        <w:t xml:space="preserve"> </w:t>
      </w:r>
      <w:r w:rsidR="009B58A5">
        <w:t>diferentes</w:t>
      </w:r>
      <w:r w:rsidR="009009D6" w:rsidRPr="00521C09">
        <w:t xml:space="preserve"> características como </w:t>
      </w:r>
      <w:r w:rsidR="00A86559" w:rsidRPr="00521C09">
        <w:t>capacidade de transmissão de dados, consumo de energia</w:t>
      </w:r>
      <w:r w:rsidR="0051115F">
        <w:t xml:space="preserve">, e </w:t>
      </w:r>
      <w:r w:rsidR="009B58A5">
        <w:t>número</w:t>
      </w:r>
      <w:r w:rsidR="0051115F">
        <w:t xml:space="preserve"> de dispositivos conectados</w:t>
      </w:r>
      <w:r w:rsidR="00A86559" w:rsidRPr="00521C09">
        <w:t xml:space="preserve"> etc</w:t>
      </w:r>
      <w:r w:rsidR="00F66103">
        <w:t xml:space="preserve">. Com tudo a tecnologia RFID </w:t>
      </w:r>
      <w:r w:rsidR="00F66103">
        <w:lastRenderedPageBreak/>
        <w:t xml:space="preserve">comparativamente as restantes tem capacidades menores </w:t>
      </w:r>
      <w:r w:rsidR="003C7FCB">
        <w:t xml:space="preserve">em questão </w:t>
      </w:r>
      <w:r w:rsidR="00F66103">
        <w:t xml:space="preserve">de transmissão de </w:t>
      </w:r>
      <w:r w:rsidR="009B58A5">
        <w:t>dados,</w:t>
      </w:r>
      <w:r w:rsidR="00E62E6A">
        <w:t xml:space="preserve"> mas </w:t>
      </w:r>
      <w:r w:rsidR="00113359">
        <w:t>o que é suficiente para o caso</w:t>
      </w:r>
      <w:r w:rsidR="003C7FCB">
        <w:t>, menor consumo de energia o que é um aspeto positivo para o projeto</w:t>
      </w:r>
      <w:r w:rsidR="00113359">
        <w:t xml:space="preserve"> e é uma tecnologia de </w:t>
      </w:r>
      <w:r w:rsidR="00A64BBC">
        <w:t>curto alcance que também é uma boa característica para o projeto.</w:t>
      </w:r>
    </w:p>
    <w:p w14:paraId="616E53BA" w14:textId="4E91697D" w:rsidR="00E80914" w:rsidRDefault="00E80914" w:rsidP="00436E52">
      <w:pPr>
        <w:pStyle w:val="0-TFC-Normal"/>
      </w:pPr>
      <w:r>
        <w:t xml:space="preserve">RFID </w:t>
      </w:r>
      <w:r w:rsidR="006F3D20">
        <w:t xml:space="preserve">significa identificação por radiofrequência e atua como um termo genérico </w:t>
      </w:r>
      <w:r w:rsidR="00281C80">
        <w:t>para todas as comunicações sem contacto.</w:t>
      </w:r>
      <w:r w:rsidR="00FF54C5">
        <w:t xml:space="preserve"> RFID utiliza três frequências distintas</w:t>
      </w:r>
      <w:r w:rsidR="00B848C2">
        <w:t xml:space="preserve"> tendo cada frequência as suas vantagens.</w:t>
      </w:r>
    </w:p>
    <w:p w14:paraId="61E29BE6" w14:textId="6B5CCA2A" w:rsidR="002943C3" w:rsidRPr="00C70BA8" w:rsidRDefault="00192322" w:rsidP="00AF6468">
      <w:pPr>
        <w:pStyle w:val="0-TFC-Normal"/>
      </w:pPr>
      <w:r>
        <w:t>Com tudo NFC hierarquicamente é</w:t>
      </w:r>
      <w:r w:rsidR="00C4227B">
        <w:t xml:space="preserve"> um</w:t>
      </w:r>
      <w:r w:rsidR="00A52966">
        <w:t xml:space="preserve"> subconjunto do RFIC </w:t>
      </w:r>
      <w:r w:rsidR="00145CEC">
        <w:t xml:space="preserve">que </w:t>
      </w:r>
      <w:r w:rsidR="00B848C2">
        <w:t xml:space="preserve">utiliza </w:t>
      </w:r>
      <w:r w:rsidR="00AD4249">
        <w:t>uma frequência mais alta do espectro RFID</w:t>
      </w:r>
      <w:r w:rsidR="00CC083B">
        <w:t xml:space="preserve"> requerendo assim uma menor distância </w:t>
      </w:r>
      <w:r w:rsidR="00726D78">
        <w:t>para haver comunicação</w:t>
      </w:r>
      <w:r w:rsidR="00362CFB">
        <w:t xml:space="preserve"> como o nome indica (</w:t>
      </w:r>
      <w:proofErr w:type="spellStart"/>
      <w:r w:rsidR="00362CFB">
        <w:t>Near</w:t>
      </w:r>
      <w:proofErr w:type="spellEnd"/>
      <w:r w:rsidR="00362CFB">
        <w:t xml:space="preserve"> Field </w:t>
      </w:r>
      <w:proofErr w:type="spellStart"/>
      <w:r w:rsidR="00362CFB">
        <w:t>Communication</w:t>
      </w:r>
      <w:proofErr w:type="spellEnd"/>
      <w:r w:rsidR="00362CFB">
        <w:t>).</w:t>
      </w:r>
    </w:p>
    <w:p w14:paraId="682A4065" w14:textId="3EC218AC" w:rsidR="00362CFB" w:rsidRDefault="00362CFB" w:rsidP="00362CFB">
      <w:pPr>
        <w:pStyle w:val="0-TFC-Titulo3"/>
      </w:pPr>
      <w:r>
        <w:t>Diferenças entre NFC e RFID</w:t>
      </w:r>
    </w:p>
    <w:p w14:paraId="3404D4D1" w14:textId="277077EA" w:rsidR="009638E3" w:rsidRDefault="00FA2C33" w:rsidP="00436E52">
      <w:pPr>
        <w:pStyle w:val="0-TFC-Normal"/>
      </w:pPr>
      <w:r>
        <w:t xml:space="preserve">Aqui iremos mostrar as principais diferenças entre as referidas tecnologias </w:t>
      </w:r>
      <w:r w:rsidR="001B2BF8">
        <w:t xml:space="preserve">e apesar de RFID ser o ideal para </w:t>
      </w:r>
      <w:r w:rsidR="00146DBC">
        <w:t>o nosso projeto a opção recaiu sobre o NFC por vários motivos que iremos mostrar.</w:t>
      </w:r>
    </w:p>
    <w:p w14:paraId="21A75939" w14:textId="13ED7643" w:rsidR="00B70A32" w:rsidRDefault="00B70A32" w:rsidP="00AF6468">
      <w:pPr>
        <w:pStyle w:val="0-TFC-Normal"/>
        <w:jc w:val="both"/>
        <w:sectPr w:rsidR="00B70A32" w:rsidSect="00124624"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14:paraId="05D919E5" w14:textId="2DE1E6D9" w:rsidR="00A027D5" w:rsidRPr="0066283C" w:rsidRDefault="00146DBC" w:rsidP="0066283C">
      <w:pPr>
        <w:pStyle w:val="0-TFC-Normal"/>
        <w:jc w:val="center"/>
        <w:rPr>
          <w:b/>
        </w:rPr>
      </w:pPr>
      <w:r w:rsidRPr="0066283C">
        <w:rPr>
          <w:b/>
        </w:rPr>
        <w:t>RFID</w:t>
      </w:r>
    </w:p>
    <w:p w14:paraId="51C889E1" w14:textId="7028E12A" w:rsidR="00FA2C33" w:rsidRDefault="000A314C" w:rsidP="003516E6">
      <w:pPr>
        <w:pStyle w:val="0-TFC-Normal"/>
        <w:numPr>
          <w:ilvl w:val="0"/>
          <w:numId w:val="15"/>
        </w:numPr>
        <w:jc w:val="both"/>
      </w:pPr>
      <w:r>
        <w:t>Centrado para objetos</w:t>
      </w:r>
    </w:p>
    <w:p w14:paraId="1D1A9BA9" w14:textId="787E6AD3" w:rsidR="00146DBC" w:rsidRDefault="001928DC" w:rsidP="003516E6">
      <w:pPr>
        <w:pStyle w:val="0-TFC-Normal"/>
        <w:numPr>
          <w:ilvl w:val="0"/>
          <w:numId w:val="15"/>
        </w:numPr>
        <w:jc w:val="both"/>
      </w:pPr>
      <w:r>
        <w:t>Alcance maior</w:t>
      </w:r>
      <w:r w:rsidR="0007024F">
        <w:t xml:space="preserve"> (passivo 1 -10m)</w:t>
      </w:r>
    </w:p>
    <w:p w14:paraId="24D50788" w14:textId="6153C6FF" w:rsidR="0007024F" w:rsidRDefault="0007024F" w:rsidP="00AF6468">
      <w:pPr>
        <w:pStyle w:val="0-TFC-Normal"/>
        <w:jc w:val="both"/>
      </w:pPr>
      <w:r>
        <w:tab/>
      </w:r>
      <w:r>
        <w:tab/>
      </w:r>
      <w:r w:rsidR="00DB5BE6">
        <w:tab/>
      </w:r>
      <w:r>
        <w:t>(</w:t>
      </w:r>
      <w:proofErr w:type="spellStart"/>
      <w:r>
        <w:t>activo</w:t>
      </w:r>
      <w:proofErr w:type="spellEnd"/>
      <w:r>
        <w:t xml:space="preserve"> 10-100m)</w:t>
      </w:r>
    </w:p>
    <w:p w14:paraId="41770F33" w14:textId="5390722C" w:rsidR="00146DBC" w:rsidRDefault="00F50CF8" w:rsidP="003516E6">
      <w:pPr>
        <w:pStyle w:val="0-TFC-Normal"/>
        <w:numPr>
          <w:ilvl w:val="0"/>
          <w:numId w:val="16"/>
        </w:numPr>
        <w:jc w:val="both"/>
      </w:pPr>
      <w:r>
        <w:t>É lido mais facilmente</w:t>
      </w:r>
    </w:p>
    <w:p w14:paraId="6778EF01" w14:textId="5843E78F" w:rsidR="00BD44F3" w:rsidRDefault="00BD44F3" w:rsidP="003516E6">
      <w:pPr>
        <w:pStyle w:val="0-TFC-Normal"/>
        <w:numPr>
          <w:ilvl w:val="0"/>
          <w:numId w:val="16"/>
        </w:numPr>
        <w:jc w:val="both"/>
      </w:pPr>
      <w:r>
        <w:t xml:space="preserve">Guarda e transmite </w:t>
      </w:r>
      <w:proofErr w:type="spellStart"/>
      <w:r>
        <w:t>ID’s</w:t>
      </w:r>
      <w:proofErr w:type="spellEnd"/>
    </w:p>
    <w:p w14:paraId="798F37AA" w14:textId="4BE19236" w:rsidR="00146DBC" w:rsidRDefault="00233DD9" w:rsidP="003516E6">
      <w:pPr>
        <w:pStyle w:val="0-TFC-Normal"/>
        <w:numPr>
          <w:ilvl w:val="0"/>
          <w:numId w:val="16"/>
        </w:numPr>
        <w:jc w:val="both"/>
      </w:pPr>
      <w:r>
        <w:t xml:space="preserve">Leitor: </w:t>
      </w:r>
      <w:r w:rsidR="004E4531">
        <w:t xml:space="preserve">estrutura fixa/ dispositivo </w:t>
      </w:r>
      <w:proofErr w:type="spellStart"/>
      <w:r w:rsidR="004E4531">
        <w:t>proprio</w:t>
      </w:r>
      <w:proofErr w:type="spellEnd"/>
    </w:p>
    <w:p w14:paraId="60747E0C" w14:textId="70148C31" w:rsidR="00146DBC" w:rsidRDefault="00146DBC" w:rsidP="00AF6468">
      <w:pPr>
        <w:pStyle w:val="0-TFC-Normal"/>
        <w:jc w:val="both"/>
      </w:pPr>
    </w:p>
    <w:p w14:paraId="5F531AFA" w14:textId="341D0B6A" w:rsidR="00146DBC" w:rsidRPr="00F94024" w:rsidRDefault="00F94024" w:rsidP="00F94024">
      <w:pPr>
        <w:pStyle w:val="0-TFC-Normal"/>
        <w:jc w:val="center"/>
        <w:rPr>
          <w:b/>
        </w:rPr>
      </w:pPr>
      <w:r w:rsidRPr="00F94024">
        <w:rPr>
          <w:b/>
        </w:rPr>
        <w:t>Pode ser usado para:</w:t>
      </w:r>
    </w:p>
    <w:p w14:paraId="5109CC77" w14:textId="6939A782" w:rsidR="0007024F" w:rsidRDefault="002E775F" w:rsidP="00AF6468">
      <w:pPr>
        <w:pStyle w:val="0-TFC-Normal"/>
        <w:jc w:val="both"/>
      </w:pPr>
      <w:r>
        <w:t>Localizar objetos num espaço</w:t>
      </w:r>
    </w:p>
    <w:p w14:paraId="139BE1CB" w14:textId="342AFE2B" w:rsidR="0007024F" w:rsidRDefault="002E775F" w:rsidP="00AF6468">
      <w:pPr>
        <w:pStyle w:val="0-TFC-Normal"/>
        <w:jc w:val="both"/>
      </w:pPr>
      <w:r>
        <w:t>Al</w:t>
      </w:r>
      <w:r w:rsidR="00105AEC">
        <w:t>armes em produtos</w:t>
      </w:r>
    </w:p>
    <w:p w14:paraId="70657463" w14:textId="28B5D0CD" w:rsidR="00105AEC" w:rsidRDefault="00105AEC" w:rsidP="00AF6468">
      <w:pPr>
        <w:pStyle w:val="0-TFC-Normal"/>
        <w:jc w:val="both"/>
      </w:pPr>
      <w:r>
        <w:t>Controlo de acessos</w:t>
      </w:r>
    </w:p>
    <w:p w14:paraId="63417D78" w14:textId="38BDCDF1" w:rsidR="00146DBC" w:rsidRDefault="00064CF1" w:rsidP="00AF6468">
      <w:pPr>
        <w:pStyle w:val="0-TFC-Normal"/>
        <w:jc w:val="both"/>
      </w:pPr>
      <w:r>
        <w:t>Eliminar linhas de registo de produtos</w:t>
      </w:r>
    </w:p>
    <w:p w14:paraId="190C7BAA" w14:textId="7C365AC8" w:rsidR="00146DBC" w:rsidRPr="0066283C" w:rsidRDefault="00146DBC" w:rsidP="0066283C">
      <w:pPr>
        <w:pStyle w:val="0-TFC-Normal"/>
        <w:jc w:val="center"/>
        <w:rPr>
          <w:b/>
        </w:rPr>
      </w:pPr>
      <w:r w:rsidRPr="0066283C">
        <w:rPr>
          <w:b/>
        </w:rPr>
        <w:t>NFC</w:t>
      </w:r>
    </w:p>
    <w:p w14:paraId="4A742D80" w14:textId="04F683DE" w:rsidR="00146DBC" w:rsidRDefault="000A314C" w:rsidP="003516E6">
      <w:pPr>
        <w:pStyle w:val="0-TFC-Normal"/>
        <w:numPr>
          <w:ilvl w:val="0"/>
          <w:numId w:val="17"/>
        </w:numPr>
        <w:jc w:val="both"/>
      </w:pPr>
      <w:r>
        <w:t>Centrado para utilizadores</w:t>
      </w:r>
    </w:p>
    <w:p w14:paraId="5A800C9F" w14:textId="06BF7048" w:rsidR="008802F2" w:rsidRDefault="004240D9" w:rsidP="003516E6">
      <w:pPr>
        <w:pStyle w:val="0-TFC-Normal"/>
        <w:numPr>
          <w:ilvl w:val="0"/>
          <w:numId w:val="17"/>
        </w:numPr>
        <w:jc w:val="both"/>
      </w:pPr>
      <w:r>
        <w:t>A</w:t>
      </w:r>
      <w:r w:rsidR="008802F2">
        <w:t xml:space="preserve">lcance </w:t>
      </w:r>
      <w:r>
        <w:t>menor (0-10cm)</w:t>
      </w:r>
    </w:p>
    <w:p w14:paraId="787CA29D" w14:textId="77777777" w:rsidR="0007024F" w:rsidRDefault="0007024F" w:rsidP="00AF6468">
      <w:pPr>
        <w:pStyle w:val="0-TFC-Normal"/>
        <w:jc w:val="both"/>
      </w:pPr>
    </w:p>
    <w:p w14:paraId="4BF52594" w14:textId="194B4AAE" w:rsidR="00FA2C33" w:rsidRDefault="008802F2" w:rsidP="003516E6">
      <w:pPr>
        <w:pStyle w:val="0-TFC-Normal"/>
        <w:numPr>
          <w:ilvl w:val="0"/>
          <w:numId w:val="17"/>
        </w:numPr>
        <w:jc w:val="both"/>
      </w:pPr>
      <w:r>
        <w:t>Maior segurança</w:t>
      </w:r>
    </w:p>
    <w:p w14:paraId="64BB4397" w14:textId="414B276A" w:rsidR="00FA2C33" w:rsidRDefault="00BD44F3" w:rsidP="003516E6">
      <w:pPr>
        <w:pStyle w:val="0-TFC-Normal"/>
        <w:numPr>
          <w:ilvl w:val="0"/>
          <w:numId w:val="17"/>
        </w:numPr>
        <w:jc w:val="both"/>
      </w:pPr>
      <w:r>
        <w:t>Guarda e transmite vários tipos de dados</w:t>
      </w:r>
    </w:p>
    <w:p w14:paraId="4BFAAFD2" w14:textId="5CD7C74F" w:rsidR="0054664B" w:rsidRDefault="004E4531" w:rsidP="003516E6">
      <w:pPr>
        <w:pStyle w:val="0-TFC-Normal"/>
        <w:numPr>
          <w:ilvl w:val="0"/>
          <w:numId w:val="17"/>
        </w:numPr>
      </w:pPr>
      <w:r>
        <w:t>Leitor: Smartphone</w:t>
      </w:r>
    </w:p>
    <w:p w14:paraId="38C0950E" w14:textId="4F230158" w:rsidR="0007024F" w:rsidRDefault="0007024F" w:rsidP="00436E52">
      <w:pPr>
        <w:pStyle w:val="0-TFC-Normal"/>
      </w:pPr>
    </w:p>
    <w:p w14:paraId="0CF75CD9" w14:textId="4FDEDEFA" w:rsidR="0007024F" w:rsidRPr="00F94024" w:rsidRDefault="00F94024" w:rsidP="00F94024">
      <w:pPr>
        <w:pStyle w:val="0-TFC-Normal"/>
        <w:jc w:val="center"/>
        <w:rPr>
          <w:b/>
        </w:rPr>
      </w:pPr>
      <w:r w:rsidRPr="00F94024">
        <w:rPr>
          <w:b/>
        </w:rPr>
        <w:t>Pode ser usado para:</w:t>
      </w:r>
    </w:p>
    <w:p w14:paraId="1FD714F2" w14:textId="634F2756" w:rsidR="0007024F" w:rsidRDefault="00064CF1" w:rsidP="00436E52">
      <w:pPr>
        <w:pStyle w:val="0-TFC-Normal"/>
      </w:pPr>
      <w:r>
        <w:t>Canal de conteúdo de um produto</w:t>
      </w:r>
    </w:p>
    <w:p w14:paraId="6EA4F005" w14:textId="6C3E978C" w:rsidR="00D23632" w:rsidRDefault="00D23632" w:rsidP="00436E52">
      <w:pPr>
        <w:pStyle w:val="0-TFC-Normal"/>
      </w:pPr>
      <w:r>
        <w:t>Aquisição de clientes</w:t>
      </w:r>
    </w:p>
    <w:p w14:paraId="4668D004" w14:textId="2CDC5922" w:rsidR="002E775F" w:rsidRDefault="009A0303" w:rsidP="00436E52">
      <w:pPr>
        <w:pStyle w:val="0-TFC-Normal"/>
      </w:pPr>
      <w:r>
        <w:t>Proteção das marcas</w:t>
      </w:r>
    </w:p>
    <w:p w14:paraId="7CFEB6DE" w14:textId="5083B04A" w:rsidR="00FA2C33" w:rsidRDefault="009A0303" w:rsidP="00A27453">
      <w:pPr>
        <w:pStyle w:val="0-TFC-Normal"/>
        <w:sectPr w:rsidR="00FA2C33" w:rsidSect="00FA2C33">
          <w:type w:val="continuous"/>
          <w:pgSz w:w="11908" w:h="16836"/>
          <w:pgMar w:top="1418" w:right="1701" w:bottom="1418" w:left="1701" w:header="193" w:footer="686" w:gutter="0"/>
          <w:pgNumType w:fmt="numberInDash"/>
          <w:cols w:num="2" w:space="720"/>
        </w:sectPr>
      </w:pPr>
      <w:r>
        <w:t>Pagamentos mobile</w:t>
      </w:r>
      <w:bookmarkStart w:id="2" w:name="_Toc8836373"/>
      <w:bookmarkStart w:id="3" w:name="_Toc8836536"/>
    </w:p>
    <w:p w14:paraId="2EBFE13C" w14:textId="77777777" w:rsidR="00804D0F" w:rsidRDefault="00804D0F" w:rsidP="00D47F76">
      <w:pPr>
        <w:pStyle w:val="0-TFC-Normal"/>
      </w:pPr>
    </w:p>
    <w:p w14:paraId="50EBFD70" w14:textId="29010C1F" w:rsidR="002943C3" w:rsidRDefault="002943C3" w:rsidP="00D47F76">
      <w:pPr>
        <w:pStyle w:val="0-TFC-Normal"/>
      </w:pPr>
      <w:r>
        <w:t xml:space="preserve">A </w:t>
      </w:r>
      <w:r w:rsidR="00611B2F">
        <w:t xml:space="preserve">informação relativamente a estes factos foi </w:t>
      </w:r>
      <w:r w:rsidR="00871DAC">
        <w:t>baseada</w:t>
      </w:r>
      <w:r w:rsidR="00495AA3">
        <w:t xml:space="preserve"> na informação </w:t>
      </w:r>
      <w:r w:rsidR="00D83188">
        <w:t>[1]</w:t>
      </w:r>
    </w:p>
    <w:p w14:paraId="35153B04" w14:textId="40DAC62A" w:rsidR="00D47F76" w:rsidRDefault="00D21932" w:rsidP="00D47F76">
      <w:pPr>
        <w:pStyle w:val="0-TFC-Normal"/>
      </w:pPr>
      <w:r>
        <w:t xml:space="preserve">Com os factos a cima mencionados </w:t>
      </w:r>
      <w:r w:rsidR="00A27453">
        <w:t xml:space="preserve">chegamos a conclusão que </w:t>
      </w:r>
      <w:r w:rsidR="002F24A2">
        <w:t>o RFID seria uma melhor opção</w:t>
      </w:r>
      <w:r w:rsidR="00F21407">
        <w:t xml:space="preserve"> para o </w:t>
      </w:r>
      <w:r w:rsidR="00F10AB4">
        <w:t>projeto,</w:t>
      </w:r>
      <w:r w:rsidR="002F24A2">
        <w:t xml:space="preserve"> </w:t>
      </w:r>
      <w:r w:rsidR="00F21407">
        <w:t xml:space="preserve">mas devido ao facto de requerer material </w:t>
      </w:r>
      <w:r w:rsidR="00871DAC">
        <w:t>específico</w:t>
      </w:r>
      <w:r w:rsidR="00672EF8">
        <w:t xml:space="preserve"> não seria compatível com o microcontrolador como também iria ter muita </w:t>
      </w:r>
      <w:r w:rsidR="00066E6A">
        <w:t>influência</w:t>
      </w:r>
      <w:r w:rsidR="00672EF8">
        <w:t xml:space="preserve"> no preço</w:t>
      </w:r>
      <w:r w:rsidR="00871DAC">
        <w:t xml:space="preserve"> final.</w:t>
      </w:r>
    </w:p>
    <w:p w14:paraId="23F0FD4B" w14:textId="77777777" w:rsidR="00640ECE" w:rsidRDefault="00640ECE" w:rsidP="00D47F76">
      <w:pPr>
        <w:pStyle w:val="0-TFC-Normal"/>
      </w:pPr>
    </w:p>
    <w:p w14:paraId="1507E84C" w14:textId="616CB350" w:rsidR="00A10C1E" w:rsidRDefault="00EF2E52" w:rsidP="00640ECE">
      <w:pPr>
        <w:pStyle w:val="0-TFC-Titulo3"/>
      </w:pPr>
      <w:r>
        <w:lastRenderedPageBreak/>
        <w:t xml:space="preserve"> NFC</w:t>
      </w:r>
    </w:p>
    <w:p w14:paraId="23B1B55E" w14:textId="579724FE" w:rsidR="00DD61FC" w:rsidRDefault="00DD61FC" w:rsidP="00D47F76">
      <w:pPr>
        <w:pStyle w:val="0-TFC-Normal"/>
      </w:pPr>
      <w:r>
        <w:t>NFC é uma tecnologia</w:t>
      </w:r>
      <w:r w:rsidR="000E15FD">
        <w:t xml:space="preserve"> desenvolvida pela NXP </w:t>
      </w:r>
      <w:proofErr w:type="spellStart"/>
      <w:r w:rsidR="000E15FD">
        <w:t>Semicondu</w:t>
      </w:r>
      <w:r w:rsidR="00891BAB">
        <w:t>ctors</w:t>
      </w:r>
      <w:proofErr w:type="spellEnd"/>
      <w:r w:rsidR="00891BAB">
        <w:t xml:space="preserve"> sediada </w:t>
      </w:r>
      <w:r w:rsidR="00D957A0">
        <w:t>na Holanda que foi originalmente fundada pela Philips com o nome Philips</w:t>
      </w:r>
      <w:r w:rsidR="00653224">
        <w:t xml:space="preserve"> </w:t>
      </w:r>
      <w:proofErr w:type="spellStart"/>
      <w:r w:rsidR="00653224">
        <w:t>Semicondutors</w:t>
      </w:r>
      <w:proofErr w:type="spellEnd"/>
      <w:r w:rsidR="00653224">
        <w:t>.</w:t>
      </w:r>
    </w:p>
    <w:p w14:paraId="3684D2AC" w14:textId="49743FBA" w:rsidR="00871DAC" w:rsidRDefault="00E57A7D" w:rsidP="00D47F76">
      <w:pPr>
        <w:pStyle w:val="0-TFC-Normal"/>
      </w:pPr>
      <w:r>
        <w:t xml:space="preserve">Optando pela tecnologia NFC agora o próximo passo </w:t>
      </w:r>
      <w:r w:rsidR="00141ADD">
        <w:t xml:space="preserve">seria conhecer </w:t>
      </w:r>
      <w:r w:rsidR="005928C4">
        <w:t xml:space="preserve">como funciona esta tecnologia. Segundo o artigo </w:t>
      </w:r>
      <w:r w:rsidR="009441B3">
        <w:t>[2]</w:t>
      </w:r>
      <w:r w:rsidR="00D83188">
        <w:t xml:space="preserve"> </w:t>
      </w:r>
      <w:r w:rsidR="004543EA">
        <w:t xml:space="preserve">existem </w:t>
      </w:r>
      <w:r w:rsidR="00D5404B">
        <w:t>várias formas de aplicar a tecnologia NFC</w:t>
      </w:r>
      <w:r w:rsidR="0009500A">
        <w:t xml:space="preserve"> seja em pulseiras, autocolantes</w:t>
      </w:r>
      <w:r w:rsidR="008C1540">
        <w:t>, porta-chaves etc. Cada um tem a sua forma de</w:t>
      </w:r>
      <w:r w:rsidR="00030334">
        <w:t>stinta de se</w:t>
      </w:r>
      <w:r w:rsidR="008C1540">
        <w:t xml:space="preserve"> utilizar.</w:t>
      </w:r>
    </w:p>
    <w:p w14:paraId="702E7B69" w14:textId="002F02D5" w:rsidR="00672EF8" w:rsidRDefault="00383BF7" w:rsidP="00383BF7">
      <w:pPr>
        <w:pStyle w:val="0-TFC-Normal"/>
        <w:jc w:val="center"/>
      </w:pPr>
      <w:r>
        <w:rPr>
          <w:noProof/>
        </w:rPr>
        <w:drawing>
          <wp:inline distT="0" distB="0" distL="0" distR="0" wp14:anchorId="2E7BDD2F" wp14:editId="564B95EB">
            <wp:extent cx="2902226" cy="2902226"/>
            <wp:effectExtent l="0" t="0" r="0" b="0"/>
            <wp:docPr id="21" name="Imagem 21" descr="https://media.licdn.com/dms/image/C4E12AQF8NJWQw_dx_w/article-inline_image-shrink_1500_2232/0?e=1565827200&amp;v=beta&amp;t=0r4Yn5SmNOF2CY8jiZb4xdTAsJfIienYQlHu_kE9D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edia.licdn.com/dms/image/C4E12AQF8NJWQw_dx_w/article-inline_image-shrink_1500_2232/0?e=1565827200&amp;v=beta&amp;t=0r4Yn5SmNOF2CY8jiZb4xdTAsJfIienYQlHu_kE9Dm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6" cy="291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ED40" w14:textId="7CA07BFD" w:rsidR="00853357" w:rsidRDefault="00277756" w:rsidP="009F7A8E">
      <w:pPr>
        <w:pStyle w:val="0-TFC-Fig"/>
      </w:pPr>
      <w:r>
        <w:t xml:space="preserve">Chip NFC </w:t>
      </w:r>
    </w:p>
    <w:p w14:paraId="262E02AB" w14:textId="4E2929D8" w:rsidR="00853357" w:rsidRDefault="00853357" w:rsidP="00D47F76">
      <w:pPr>
        <w:pStyle w:val="0-TFC-Normal"/>
      </w:pPr>
    </w:p>
    <w:p w14:paraId="1C372780" w14:textId="5099C5D8" w:rsidR="00853357" w:rsidRDefault="00FD6522" w:rsidP="00D47F76">
      <w:pPr>
        <w:pStyle w:val="0-TFC-Normal"/>
      </w:pPr>
      <w:r>
        <w:t xml:space="preserve">Este tipo de </w:t>
      </w:r>
      <w:proofErr w:type="spellStart"/>
      <w:r>
        <w:t>tags</w:t>
      </w:r>
      <w:proofErr w:type="spellEnd"/>
      <w:r>
        <w:t xml:space="preserve"> não requer qualquer alimentação</w:t>
      </w:r>
      <w:r w:rsidR="00C46BCF">
        <w:t xml:space="preserve"> elétrica</w:t>
      </w:r>
      <w:r>
        <w:t xml:space="preserve"> </w:t>
      </w:r>
      <w:r w:rsidR="00E731B7">
        <w:t>pois é um sistema passivo</w:t>
      </w:r>
      <w:r w:rsidR="000F0416">
        <w:t xml:space="preserve">, </w:t>
      </w:r>
      <w:r w:rsidR="00201045">
        <w:t>ou seja,</w:t>
      </w:r>
      <w:r w:rsidR="000F0416">
        <w:t xml:space="preserve"> funciona por indução eletromagnética com a proximidade de um leitor. Devido a esse facto que algumas </w:t>
      </w:r>
      <w:proofErr w:type="spellStart"/>
      <w:r w:rsidR="006D37C5">
        <w:t>tags</w:t>
      </w:r>
      <w:proofErr w:type="spellEnd"/>
      <w:r w:rsidR="006D37C5">
        <w:t xml:space="preserve"> se forem colocadas em superfícies metálicas não funcionam corretamente</w:t>
      </w:r>
      <w:r w:rsidR="007373C9">
        <w:t xml:space="preserve"> ou precisam de uma proteção para serem usadas.</w:t>
      </w:r>
    </w:p>
    <w:p w14:paraId="5B41270F" w14:textId="7FE00638" w:rsidR="00383BF7" w:rsidRDefault="0062089B" w:rsidP="00551C1C">
      <w:pPr>
        <w:pStyle w:val="0-TFC-Titulo3"/>
      </w:pPr>
      <w:r>
        <w:t xml:space="preserve">Memoria NFC </w:t>
      </w:r>
    </w:p>
    <w:p w14:paraId="07AC8C01" w14:textId="446891DC" w:rsidR="00383BF7" w:rsidRDefault="00257656" w:rsidP="00D47F76">
      <w:pPr>
        <w:pStyle w:val="0-TFC-Normal"/>
      </w:pPr>
      <w:r>
        <w:t xml:space="preserve">Segundo </w:t>
      </w:r>
      <w:r w:rsidR="00853B1F">
        <w:t>[3] a</w:t>
      </w:r>
      <w:r w:rsidR="00860226">
        <w:t xml:space="preserve">s </w:t>
      </w:r>
      <w:proofErr w:type="spellStart"/>
      <w:r w:rsidR="00860226">
        <w:t>tags</w:t>
      </w:r>
      <w:proofErr w:type="spellEnd"/>
      <w:r w:rsidR="00860226">
        <w:t xml:space="preserve"> NFC </w:t>
      </w:r>
      <w:r w:rsidR="00B33B62">
        <w:t xml:space="preserve">possuem diversos modelos </w:t>
      </w:r>
      <w:r>
        <w:t xml:space="preserve">dos quais </w:t>
      </w:r>
      <w:r w:rsidRPr="00257656">
        <w:t xml:space="preserve">NTAG203, NTAG212, NTAG213, NTAG215 </w:t>
      </w:r>
      <w:r w:rsidR="00853B1F">
        <w:t xml:space="preserve">e </w:t>
      </w:r>
      <w:r w:rsidRPr="00257656">
        <w:t>NTAG216</w:t>
      </w:r>
      <w:r w:rsidR="00853B1F">
        <w:t xml:space="preserve"> entre outros</w:t>
      </w:r>
      <w:r w:rsidR="00C417C1">
        <w:t xml:space="preserve"> com maiores capacidades como </w:t>
      </w:r>
      <w:proofErr w:type="spellStart"/>
      <w:r w:rsidR="006E0291">
        <w:t>Mifare</w:t>
      </w:r>
      <w:proofErr w:type="spellEnd"/>
      <w:r w:rsidR="006E0291">
        <w:t xml:space="preserve"> </w:t>
      </w:r>
      <w:proofErr w:type="spellStart"/>
      <w:r w:rsidR="006E0291">
        <w:t>classic</w:t>
      </w:r>
      <w:proofErr w:type="spellEnd"/>
      <w:r w:rsidR="006E0291">
        <w:t xml:space="preserve"> 1k chip</w:t>
      </w:r>
      <w:r w:rsidR="00853B1F">
        <w:t xml:space="preserve">, </w:t>
      </w:r>
      <w:r w:rsidR="007239FC">
        <w:t>no qual as diferenças entre elas</w:t>
      </w:r>
      <w:r w:rsidR="00443602">
        <w:t xml:space="preserve"> serão </w:t>
      </w:r>
      <w:proofErr w:type="gramStart"/>
      <w:r w:rsidR="00375C03">
        <w:t>tamanhos</w:t>
      </w:r>
      <w:proofErr w:type="gramEnd"/>
      <w:r w:rsidR="00694C42">
        <w:t>, forma</w:t>
      </w:r>
      <w:r w:rsidR="00375C03">
        <w:t>s</w:t>
      </w:r>
      <w:r w:rsidR="00285A7C">
        <w:t>, capacidade de escrita, performance e distância de leitura.</w:t>
      </w:r>
    </w:p>
    <w:p w14:paraId="412481A2" w14:textId="11EB5A21" w:rsidR="00FC23E8" w:rsidRDefault="00300C21" w:rsidP="00D47F76">
      <w:pPr>
        <w:pStyle w:val="0-TFC-Normal"/>
      </w:pPr>
      <w:r>
        <w:t xml:space="preserve">Outros </w:t>
      </w:r>
      <w:r w:rsidR="00790924">
        <w:t>aspetos</w:t>
      </w:r>
      <w:r>
        <w:t xml:space="preserve"> </w:t>
      </w:r>
      <w:r w:rsidR="00790924">
        <w:t>também</w:t>
      </w:r>
      <w:r>
        <w:t xml:space="preserve"> poder</w:t>
      </w:r>
      <w:r w:rsidR="00E2795F">
        <w:t xml:space="preserve">ão ser as funcionalidades que permitem, como o facto de poderem </w:t>
      </w:r>
      <w:r w:rsidR="00790924">
        <w:t xml:space="preserve">ser protegidas com uma password para proteção de escrita nas </w:t>
      </w:r>
      <w:proofErr w:type="spellStart"/>
      <w:r w:rsidR="00790924">
        <w:t>tags</w:t>
      </w:r>
      <w:proofErr w:type="spellEnd"/>
      <w:r w:rsidR="00790924">
        <w:t>.</w:t>
      </w:r>
    </w:p>
    <w:p w14:paraId="0CED543F" w14:textId="2BD40E40" w:rsidR="006E0291" w:rsidRDefault="006E0291" w:rsidP="00D47F76">
      <w:pPr>
        <w:pStyle w:val="0-TFC-Normal"/>
      </w:pPr>
      <w:r>
        <w:t xml:space="preserve">Para o nosso </w:t>
      </w:r>
      <w:r w:rsidR="00DD4FC1">
        <w:t xml:space="preserve">projeto a escolha </w:t>
      </w:r>
      <w:r w:rsidR="006B3B26">
        <w:t>recaiu sobre as NTAG213 com capacidade de escrita de 144 bytes o que é suficiente</w:t>
      </w:r>
      <w:r w:rsidR="00400EBA">
        <w:t>, ter uma maior compatibilidade com</w:t>
      </w:r>
      <w:r w:rsidR="00253498">
        <w:t xml:space="preserve"> mais dispositivos</w:t>
      </w:r>
      <w:r w:rsidR="006B3B26">
        <w:t xml:space="preserve"> </w:t>
      </w:r>
      <w:r w:rsidR="00F210C6">
        <w:t>e tem uma boa relação custo-benefício.</w:t>
      </w:r>
    </w:p>
    <w:p w14:paraId="660D789D" w14:textId="6A49EACD" w:rsidR="00E96591" w:rsidRDefault="0047489B" w:rsidP="00D47F76">
      <w:pPr>
        <w:pStyle w:val="0-TFC-Normal"/>
      </w:pPr>
      <w:r>
        <w:t>E</w:t>
      </w:r>
      <w:r w:rsidR="00A837DA">
        <w:t>stes 144 bytes de memoria</w:t>
      </w:r>
      <w:r>
        <w:t xml:space="preserve"> são organizados em </w:t>
      </w:r>
      <w:r w:rsidR="00B6013C">
        <w:t>vários</w:t>
      </w:r>
      <w:r>
        <w:t xml:space="preserve"> blocos</w:t>
      </w:r>
      <w:r w:rsidR="00B6013C">
        <w:t xml:space="preserve"> (36)</w:t>
      </w:r>
      <w:r>
        <w:t xml:space="preserve"> de 4 bytes </w:t>
      </w:r>
      <w:r w:rsidR="00B6013C">
        <w:t>cada</w:t>
      </w:r>
    </w:p>
    <w:p w14:paraId="3AECB9B5" w14:textId="113CC3BF" w:rsidR="00A837DA" w:rsidRDefault="000549CC" w:rsidP="00666D5D">
      <w:pPr>
        <w:pStyle w:val="0-TFC-Normal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B416E" wp14:editId="563063B5">
                <wp:simplePos x="0" y="0"/>
                <wp:positionH relativeFrom="column">
                  <wp:posOffset>2002129</wp:posOffset>
                </wp:positionH>
                <wp:positionV relativeFrom="paragraph">
                  <wp:posOffset>816991</wp:posOffset>
                </wp:positionV>
                <wp:extent cx="428129" cy="179708"/>
                <wp:effectExtent l="19050" t="19050" r="10160" b="29845"/>
                <wp:wrapNone/>
                <wp:docPr id="23" name="Seta: Para a Esqu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29" cy="179708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BE39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23" o:spid="_x0000_s1026" type="#_x0000_t66" style="position:absolute;margin-left:157.65pt;margin-top:64.35pt;width:33.7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" adj="4533" fillcolor="#8eaadb [1940]" strokecolor="black [3213]" strokeweight="1pt"/>
            </w:pict>
          </mc:Fallback>
        </mc:AlternateContent>
      </w:r>
      <w:r w:rsidR="00F42F44">
        <w:rPr>
          <w:noProof/>
        </w:rPr>
        <w:drawing>
          <wp:inline distT="0" distB="0" distL="0" distR="0" wp14:anchorId="0B1B5872" wp14:editId="4FF6457B">
            <wp:extent cx="2066925" cy="350687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"/>
                    <a:stretch/>
                  </pic:blipFill>
                  <pic:spPr bwMode="auto">
                    <a:xfrm>
                      <a:off x="0" y="0"/>
                      <a:ext cx="2082849" cy="353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D5D">
        <w:t xml:space="preserve">   </w:t>
      </w:r>
      <w:r w:rsidR="00666D5D">
        <w:rPr>
          <w:noProof/>
        </w:rPr>
        <w:drawing>
          <wp:inline distT="0" distB="0" distL="0" distR="0" wp14:anchorId="75F20002" wp14:editId="5B5A514C">
            <wp:extent cx="1909267" cy="350578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7" b="8027"/>
                    <a:stretch/>
                  </pic:blipFill>
                  <pic:spPr bwMode="auto">
                    <a:xfrm>
                      <a:off x="0" y="0"/>
                      <a:ext cx="2006254" cy="36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94B0" w14:textId="05402944" w:rsidR="00D47F76" w:rsidRDefault="005378F7" w:rsidP="00666D5D">
      <w:pPr>
        <w:pStyle w:val="0-TFC-Fig"/>
      </w:pPr>
      <w:r>
        <w:t>Informa</w:t>
      </w:r>
      <w:r w:rsidR="00A4118E">
        <w:t xml:space="preserve">ção dos blocos </w:t>
      </w:r>
      <w:r w:rsidR="007E62B7">
        <w:t>NTAG2013</w:t>
      </w:r>
    </w:p>
    <w:p w14:paraId="2005F2BE" w14:textId="73FBC2CB" w:rsidR="0014575F" w:rsidRDefault="0014575F" w:rsidP="00D47F76">
      <w:pPr>
        <w:pStyle w:val="0-TFC-Normal"/>
      </w:pPr>
      <w:r>
        <w:t>Destes blocos</w:t>
      </w:r>
      <w:r w:rsidR="00CB3A89">
        <w:t>,</w:t>
      </w:r>
      <w:r w:rsidR="00E96591">
        <w:t xml:space="preserve"> </w:t>
      </w:r>
      <w:r w:rsidR="00E22839">
        <w:t>4</w:t>
      </w:r>
      <w:r w:rsidR="00255767">
        <w:t xml:space="preserve"> (1</w:t>
      </w:r>
      <w:r w:rsidR="00A4452D">
        <w:t>º</w:t>
      </w:r>
      <w:r w:rsidR="00255767">
        <w:t xml:space="preserve"> sector)</w:t>
      </w:r>
      <w:r w:rsidR="00E22839">
        <w:t xml:space="preserve"> </w:t>
      </w:r>
      <w:r w:rsidR="00E96591">
        <w:t>são reservados</w:t>
      </w:r>
      <w:r w:rsidR="00512E63">
        <w:t xml:space="preserve"> para o ID da </w:t>
      </w:r>
      <w:proofErr w:type="spellStart"/>
      <w:r w:rsidR="00512E63">
        <w:t>Tag</w:t>
      </w:r>
      <w:proofErr w:type="spellEnd"/>
      <w:r w:rsidR="00E96591">
        <w:t xml:space="preserve"> </w:t>
      </w:r>
      <w:r w:rsidR="00BD1FB4">
        <w:t>no</w:t>
      </w:r>
      <w:r w:rsidR="00E96591">
        <w:t xml:space="preserve"> qua</w:t>
      </w:r>
      <w:r w:rsidR="00BD1FB4">
        <w:t>l</w:t>
      </w:r>
      <w:r w:rsidR="00E96591">
        <w:t xml:space="preserve"> </w:t>
      </w:r>
      <w:r w:rsidR="00E22839">
        <w:t>é impossível escrever qualquer informação nesse local</w:t>
      </w:r>
      <w:r w:rsidR="004810D9">
        <w:t xml:space="preserve">. Estes </w:t>
      </w:r>
      <w:proofErr w:type="spellStart"/>
      <w:r w:rsidR="004810D9">
        <w:t>ID’s</w:t>
      </w:r>
      <w:proofErr w:type="spellEnd"/>
      <w:r w:rsidR="004810D9">
        <w:t xml:space="preserve"> são únicos e são atribuídos na sua assemblagem pela NXP</w:t>
      </w:r>
      <w:r w:rsidR="00BD1FB4">
        <w:t>.</w:t>
      </w:r>
      <w:r w:rsidR="00A4452D">
        <w:t xml:space="preserve"> O </w:t>
      </w:r>
      <w:proofErr w:type="gramStart"/>
      <w:r w:rsidR="00A4452D">
        <w:t>ultimo</w:t>
      </w:r>
      <w:proofErr w:type="gramEnd"/>
      <w:r w:rsidR="003719D2">
        <w:t xml:space="preserve"> sector da imagem </w:t>
      </w:r>
      <w:r w:rsidR="005423C9">
        <w:t>também</w:t>
      </w:r>
      <w:r w:rsidR="003719D2">
        <w:t xml:space="preserve"> é reservado para configuração do funcionamento do cart</w:t>
      </w:r>
      <w:r w:rsidR="005423C9">
        <w:t>ão.</w:t>
      </w:r>
    </w:p>
    <w:p w14:paraId="096818AA" w14:textId="7986E2E8" w:rsidR="003A273C" w:rsidRDefault="003A273C" w:rsidP="00D47F76">
      <w:pPr>
        <w:pStyle w:val="0-TFC-Normal"/>
      </w:pPr>
    </w:p>
    <w:p w14:paraId="36103EA7" w14:textId="234309C3" w:rsidR="00237BFC" w:rsidRDefault="00E5182B" w:rsidP="00237BFC">
      <w:pPr>
        <w:pStyle w:val="0-TFC-Titulo1"/>
      </w:pPr>
      <w:r>
        <w:t>Desenho l</w:t>
      </w:r>
      <w:r w:rsidR="009C62FC">
        <w:t>ó</w:t>
      </w:r>
      <w:r>
        <w:t>gico do sistema</w:t>
      </w:r>
    </w:p>
    <w:p w14:paraId="46819F3D" w14:textId="32B00FB8" w:rsidR="00237BFC" w:rsidRDefault="00AA504B" w:rsidP="009C62FC">
      <w:pPr>
        <w:pStyle w:val="0-TFC-Titulo2"/>
      </w:pPr>
      <w:r>
        <w:t>Casos de uso</w:t>
      </w:r>
    </w:p>
    <w:p w14:paraId="65E6C329" w14:textId="7233BBD1" w:rsidR="00237BFC" w:rsidRDefault="009C62FC" w:rsidP="00237BFC">
      <w:pPr>
        <w:pStyle w:val="0-TFC-Normal"/>
      </w:pPr>
      <w:r>
        <w:rPr>
          <w:rFonts w:ascii="Arial" w:hAnsi="Arial" w:cs="Arial"/>
          <w:i/>
          <w:iCs/>
          <w:noProof/>
          <w:color w:val="FF0000"/>
        </w:rPr>
        <w:drawing>
          <wp:inline distT="0" distB="0" distL="0" distR="0" wp14:anchorId="718B8380" wp14:editId="598322C5">
            <wp:extent cx="5400999" cy="2798859"/>
            <wp:effectExtent l="0" t="0" r="0" b="1905"/>
            <wp:docPr id="29" name="Imagem 29" descr="https://lh6.googleusercontent.com/dPyocNsw0AfNsWd6Ecfnr-H9_u2jXuy52Z2opOnltR7Dh-ewQzwqG1p9lFBcVVRAzsELYUVZvOhmXWVdYXnxokICUKH46PFUJP5vSbW2Mb0kYaqCcQ8CszYG-0jCikSi6LpMx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h6.googleusercontent.com/dPyocNsw0AfNsWd6Ecfnr-H9_u2jXuy52Z2opOnltR7Dh-ewQzwqG1p9lFBcVVRAzsELYUVZvOhmXWVdYXnxokICUKH46PFUJP5vSbW2Mb0kYaqCcQ8CszYG-0jCikSi6LpMx-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8"/>
                    <a:stretch/>
                  </pic:blipFill>
                  <pic:spPr bwMode="auto">
                    <a:xfrm>
                      <a:off x="0" y="0"/>
                      <a:ext cx="5401310" cy="279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1C285" w14:textId="16D9D80E" w:rsidR="00237BFC" w:rsidRDefault="00E81E6C" w:rsidP="00E81E6C">
      <w:pPr>
        <w:pStyle w:val="0-TFC-Fig"/>
      </w:pPr>
      <w:r>
        <w:lastRenderedPageBreak/>
        <w:t xml:space="preserve">Casos de uso do sistema </w:t>
      </w:r>
      <w:proofErr w:type="spellStart"/>
      <w:r>
        <w:t>eShelf</w:t>
      </w:r>
      <w:proofErr w:type="spellEnd"/>
    </w:p>
    <w:p w14:paraId="3E42478F" w14:textId="2D95BF15" w:rsidR="00E81E6C" w:rsidRDefault="002279A2" w:rsidP="00E81E6C">
      <w:pPr>
        <w:pStyle w:val="0-TFC-Normal"/>
      </w:pPr>
      <w:r>
        <w:t xml:space="preserve">Como indica na figura acima </w:t>
      </w:r>
      <w:r w:rsidR="00AB3213">
        <w:t xml:space="preserve">a única intervenção de um ator </w:t>
      </w:r>
      <w:r w:rsidR="00711C22">
        <w:t>é somente na parte de gestão de dados dos produtos da loja sendo assim</w:t>
      </w:r>
      <w:r w:rsidR="00CA07D4">
        <w:t xml:space="preserve"> </w:t>
      </w:r>
      <w:r w:rsidR="00711C22">
        <w:t xml:space="preserve">o nosso sistema </w:t>
      </w:r>
      <w:proofErr w:type="spellStart"/>
      <w:r w:rsidR="00711C22">
        <w:t>eShelf</w:t>
      </w:r>
      <w:proofErr w:type="spellEnd"/>
      <w:r w:rsidR="00711C22">
        <w:t xml:space="preserve"> </w:t>
      </w:r>
      <w:r w:rsidR="00EA55F9">
        <w:t>trabalha de forma autónoma somente quando é necessário trocar a informação do produto</w:t>
      </w:r>
      <w:r w:rsidR="009E7B02">
        <w:t xml:space="preserve">, passar a </w:t>
      </w:r>
      <w:proofErr w:type="spellStart"/>
      <w:r w:rsidR="009E7B02">
        <w:t>tag</w:t>
      </w:r>
      <w:proofErr w:type="spellEnd"/>
      <w:r w:rsidR="009E7B02">
        <w:t xml:space="preserve"> do produto no leitor.</w:t>
      </w:r>
    </w:p>
    <w:p w14:paraId="56EB3D90" w14:textId="1BEC13F8" w:rsidR="00E81E6C" w:rsidRDefault="006A4AC0" w:rsidP="006A4AC0">
      <w:pPr>
        <w:pStyle w:val="0-TFC-Titulo2"/>
      </w:pPr>
      <w:r>
        <w:t>Diagrama de sequência</w:t>
      </w:r>
    </w:p>
    <w:p w14:paraId="4AC6D26E" w14:textId="4883AEC9" w:rsidR="006A4AC0" w:rsidRDefault="006A4AC0" w:rsidP="006A4AC0">
      <w:pPr>
        <w:pStyle w:val="0-TFC-Normal"/>
      </w:pPr>
    </w:p>
    <w:p w14:paraId="7ED53347" w14:textId="64F70AAC" w:rsidR="006A4AC0" w:rsidRDefault="005608FB" w:rsidP="006A4AC0">
      <w:pPr>
        <w:pStyle w:val="0-TFC-Normal"/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2BBCF724" wp14:editId="19FEF483">
            <wp:extent cx="5152390" cy="3530600"/>
            <wp:effectExtent l="0" t="0" r="0" b="0"/>
            <wp:docPr id="41485" name="Imagem 41485" descr="https://lh5.googleusercontent.com/ttN_l4anKSlResy3nOlrsVfPmnyev-2nxzP3tx4GejKwEGWj7gBlRekZVefOVAkWJd_tPzZkWwPn10myu0U_V0MX7VLV6_zhE2UKrM-vwueMb0LEWeXBbBzExOI5ye4CI9N5S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ttN_l4anKSlResy3nOlrsVfPmnyev-2nxzP3tx4GejKwEGWj7gBlRekZVefOVAkWJd_tPzZkWwPn10myu0U_V0MX7VLV6_zhE2UKrM-vwueMb0LEWeXBbBzExOI5ye4CI9N5SF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D2B3B" w14:textId="0EE061BC" w:rsidR="006A4AC0" w:rsidRDefault="006A4AC0" w:rsidP="006A4AC0">
      <w:pPr>
        <w:pStyle w:val="0-TFC-Normal"/>
      </w:pPr>
    </w:p>
    <w:p w14:paraId="511220F8" w14:textId="77777777" w:rsidR="006A4AC0" w:rsidRPr="006A4AC0" w:rsidRDefault="006A4AC0" w:rsidP="006A4AC0">
      <w:pPr>
        <w:pStyle w:val="0-TFC-Normal"/>
      </w:pPr>
    </w:p>
    <w:p w14:paraId="2F857801" w14:textId="21789692" w:rsidR="004B276C" w:rsidRDefault="004B276C" w:rsidP="00FC0934">
      <w:pPr>
        <w:pStyle w:val="0-TFC-Titulo2"/>
      </w:pPr>
      <w:r>
        <w:t>Esquemas</w:t>
      </w:r>
      <w:r w:rsidR="00FC0934">
        <w:t xml:space="preserve"> circuito </w:t>
      </w:r>
      <w:r w:rsidR="00B16337">
        <w:t>eletrónico</w:t>
      </w:r>
    </w:p>
    <w:p w14:paraId="39822A7E" w14:textId="51A4F54B" w:rsidR="004B276C" w:rsidRDefault="004B276C" w:rsidP="00E81E6C">
      <w:pPr>
        <w:pStyle w:val="0-TFC-Normal"/>
      </w:pPr>
    </w:p>
    <w:p w14:paraId="40633010" w14:textId="2A35148B" w:rsidR="004B276C" w:rsidRDefault="004B276C" w:rsidP="00E81E6C">
      <w:pPr>
        <w:pStyle w:val="0-TFC-Normal"/>
      </w:pPr>
    </w:p>
    <w:p w14:paraId="5161D723" w14:textId="31872DDC" w:rsidR="00B16337" w:rsidRDefault="00B16337" w:rsidP="00E81E6C">
      <w:pPr>
        <w:pStyle w:val="0-TFC-Normal"/>
      </w:pPr>
    </w:p>
    <w:p w14:paraId="29F72A17" w14:textId="0A166DAE" w:rsidR="00B16337" w:rsidRDefault="00B16337" w:rsidP="00E81E6C">
      <w:pPr>
        <w:pStyle w:val="0-TFC-Normal"/>
      </w:pPr>
    </w:p>
    <w:p w14:paraId="197A5DF7" w14:textId="77777777" w:rsidR="00B16337" w:rsidRPr="00E81E6C" w:rsidRDefault="00B16337" w:rsidP="00E81E6C">
      <w:pPr>
        <w:pStyle w:val="0-TFC-Normal"/>
      </w:pPr>
    </w:p>
    <w:p w14:paraId="07766595" w14:textId="4E45A0A7" w:rsidR="00F42F44" w:rsidRDefault="008E5A10" w:rsidP="00D47F76">
      <w:pPr>
        <w:pStyle w:val="0-TFC-Normal"/>
      </w:pPr>
      <w:r>
        <w:t>Após</w:t>
      </w:r>
      <w:r w:rsidR="00104278">
        <w:t xml:space="preserve"> elaborar uma lista do material requerido </w:t>
      </w:r>
      <w:r w:rsidR="002B3F1B">
        <w:t>começ</w:t>
      </w:r>
      <w:r w:rsidR="00A0715A">
        <w:t xml:space="preserve">amos a assemblagem </w:t>
      </w:r>
      <w:r w:rsidR="00396162">
        <w:t>do material</w:t>
      </w:r>
      <w:r w:rsidR="005B695C">
        <w:t>.</w:t>
      </w:r>
    </w:p>
    <w:p w14:paraId="0E1E2B9D" w14:textId="77777777" w:rsidR="005B695C" w:rsidRDefault="005B695C" w:rsidP="005B695C">
      <w:pPr>
        <w:pStyle w:val="0-TFC-Normal"/>
        <w:numPr>
          <w:ilvl w:val="0"/>
          <w:numId w:val="18"/>
        </w:numPr>
      </w:pPr>
      <w:r>
        <w:t>ESP826</w:t>
      </w:r>
    </w:p>
    <w:p w14:paraId="367BD192" w14:textId="77777777" w:rsidR="005B695C" w:rsidRDefault="005B695C" w:rsidP="005B695C">
      <w:pPr>
        <w:pStyle w:val="0-TFC-Normal"/>
        <w:numPr>
          <w:ilvl w:val="0"/>
          <w:numId w:val="18"/>
        </w:numPr>
      </w:pPr>
      <w:proofErr w:type="spellStart"/>
      <w:r>
        <w:t>Oled</w:t>
      </w:r>
      <w:proofErr w:type="spellEnd"/>
      <w:r>
        <w:t xml:space="preserve"> Display</w:t>
      </w:r>
    </w:p>
    <w:p w14:paraId="472395F8" w14:textId="77777777" w:rsidR="005B695C" w:rsidRDefault="005B695C" w:rsidP="005B695C">
      <w:pPr>
        <w:pStyle w:val="0-TFC-Normal"/>
        <w:numPr>
          <w:ilvl w:val="0"/>
          <w:numId w:val="18"/>
        </w:numPr>
      </w:pPr>
      <w:proofErr w:type="spellStart"/>
      <w:r>
        <w:t>jumpers</w:t>
      </w:r>
      <w:proofErr w:type="spellEnd"/>
    </w:p>
    <w:p w14:paraId="3B3D3352" w14:textId="77777777" w:rsidR="005B695C" w:rsidRDefault="005B695C" w:rsidP="005B695C">
      <w:pPr>
        <w:pStyle w:val="0-TFC-Normal"/>
        <w:numPr>
          <w:ilvl w:val="0"/>
          <w:numId w:val="18"/>
        </w:numPr>
      </w:pPr>
      <w:r>
        <w:lastRenderedPageBreak/>
        <w:t xml:space="preserve">NFC </w:t>
      </w:r>
      <w:proofErr w:type="spellStart"/>
      <w:r>
        <w:t>reader</w:t>
      </w:r>
      <w:proofErr w:type="spellEnd"/>
    </w:p>
    <w:p w14:paraId="35E69DAB" w14:textId="77777777" w:rsidR="005B695C" w:rsidRDefault="005B695C" w:rsidP="005B695C">
      <w:pPr>
        <w:pStyle w:val="0-TFC-Normal"/>
        <w:numPr>
          <w:ilvl w:val="0"/>
          <w:numId w:val="18"/>
        </w:numPr>
      </w:pPr>
      <w:proofErr w:type="spellStart"/>
      <w:r>
        <w:t>Breadboards</w:t>
      </w:r>
      <w:proofErr w:type="spellEnd"/>
    </w:p>
    <w:p w14:paraId="486AC273" w14:textId="6B3B6A88" w:rsidR="006D2A01" w:rsidRDefault="005B695C" w:rsidP="005B695C">
      <w:pPr>
        <w:pStyle w:val="0-TFC-Normal"/>
        <w:numPr>
          <w:ilvl w:val="0"/>
          <w:numId w:val="18"/>
        </w:numPr>
      </w:pPr>
      <w:r>
        <w:t>Cabos</w:t>
      </w:r>
    </w:p>
    <w:p w14:paraId="2C5F03EE" w14:textId="23246E50" w:rsidR="005B695C" w:rsidRDefault="00C75B69" w:rsidP="00D47F76">
      <w:pPr>
        <w:pStyle w:val="0-TFC-Normal"/>
      </w:pPr>
      <w:r>
        <w:t xml:space="preserve">Com alguma </w:t>
      </w:r>
      <w:r w:rsidR="00AB033C">
        <w:t>experiência</w:t>
      </w:r>
      <w:r>
        <w:t xml:space="preserve"> e ajuda de documentação </w:t>
      </w:r>
      <w:r w:rsidR="00465D01">
        <w:t>foi possível rapidamente fazer assemblagem do</w:t>
      </w:r>
      <w:r w:rsidR="00C2342E">
        <w:t xml:space="preserve"> material e dos módulos de forma a partir mos para o desenvolvimento do código</w:t>
      </w:r>
      <w:r w:rsidR="00923CBD">
        <w:t xml:space="preserve"> e exploração dos métodos e conteúdos de </w:t>
      </w:r>
      <w:r w:rsidR="001E232D">
        <w:t xml:space="preserve">escrita nas </w:t>
      </w:r>
      <w:proofErr w:type="spellStart"/>
      <w:r w:rsidR="001E232D">
        <w:t>tags</w:t>
      </w:r>
      <w:proofErr w:type="spellEnd"/>
      <w:r w:rsidR="001E232D">
        <w:t>.</w:t>
      </w:r>
    </w:p>
    <w:p w14:paraId="58EB9EAC" w14:textId="7D79564C" w:rsidR="006D2A01" w:rsidRDefault="008337DB" w:rsidP="008337DB">
      <w:pPr>
        <w:pStyle w:val="0-TFC-Normal"/>
        <w:jc w:val="center"/>
      </w:pPr>
      <w:r>
        <w:rPr>
          <w:noProof/>
        </w:rPr>
        <w:drawing>
          <wp:inline distT="0" distB="0" distL="0" distR="0" wp14:anchorId="4A4FB654" wp14:editId="204A0953">
            <wp:extent cx="3855110" cy="217604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35" cy="217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81A" w14:textId="47E38F3D" w:rsidR="006D2A01" w:rsidRDefault="0089737E" w:rsidP="00C72E96">
      <w:pPr>
        <w:pStyle w:val="0-TFC-Fig"/>
      </w:pPr>
      <w:r>
        <w:t>Assemblagem do material</w:t>
      </w:r>
    </w:p>
    <w:p w14:paraId="2F212764" w14:textId="47A8AA22" w:rsidR="00FF7781" w:rsidRDefault="00FF7781" w:rsidP="00D47F76">
      <w:pPr>
        <w:pStyle w:val="0-TFC-Normal"/>
      </w:pPr>
    </w:p>
    <w:p w14:paraId="2C93C799" w14:textId="10775083" w:rsidR="001E232D" w:rsidRDefault="000D521E" w:rsidP="00D47F76">
      <w:pPr>
        <w:pStyle w:val="0-TFC-Normal"/>
      </w:pPr>
      <w:r>
        <w:t xml:space="preserve">Com a importação de algumas </w:t>
      </w:r>
      <w:r w:rsidR="00753B0F">
        <w:t xml:space="preserve">bibliotecas já existentes conseguimos realizar alguns testes </w:t>
      </w:r>
      <w:r w:rsidR="005C2406">
        <w:t xml:space="preserve">de forma a termos um output no display e assim explorar </w:t>
      </w:r>
      <w:r w:rsidR="00DA2929">
        <w:t>a</w:t>
      </w:r>
      <w:r w:rsidR="00634BE1">
        <w:t xml:space="preserve">s possibilidades </w:t>
      </w:r>
      <w:r w:rsidR="0000324F">
        <w:t>que tínhamos a disposição que melhor se adequavam ao projeto.</w:t>
      </w:r>
    </w:p>
    <w:p w14:paraId="4C587AB8" w14:textId="034C0032" w:rsidR="00642FD4" w:rsidRDefault="00642FD4" w:rsidP="00642FD4">
      <w:pPr>
        <w:pStyle w:val="0-TFC-Normal"/>
        <w:jc w:val="center"/>
      </w:pPr>
      <w:r>
        <w:rPr>
          <w:noProof/>
        </w:rPr>
        <w:drawing>
          <wp:inline distT="0" distB="0" distL="0" distR="0" wp14:anchorId="436189F5" wp14:editId="2026CF65">
            <wp:extent cx="1675180" cy="2967770"/>
            <wp:effectExtent l="0" t="0" r="127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3" cy="298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67DD2" w14:textId="6C49722C" w:rsidR="0089737E" w:rsidRDefault="00F56392" w:rsidP="00F56392">
      <w:pPr>
        <w:pStyle w:val="0-TFC-Fig"/>
      </w:pPr>
      <w:r>
        <w:t>Teste de display</w:t>
      </w:r>
    </w:p>
    <w:p w14:paraId="25A1F004" w14:textId="58ADEEDB" w:rsidR="00FF7781" w:rsidRDefault="00FF7781" w:rsidP="00D47F76">
      <w:pPr>
        <w:pStyle w:val="0-TFC-Normal"/>
      </w:pPr>
    </w:p>
    <w:p w14:paraId="23B11E8D" w14:textId="35B0D8F2" w:rsidR="00F56392" w:rsidRDefault="002363CC" w:rsidP="002363CC">
      <w:pPr>
        <w:pStyle w:val="0-TFC-Titulo1"/>
      </w:pPr>
      <w:r>
        <w:lastRenderedPageBreak/>
        <w:t>Código</w:t>
      </w:r>
    </w:p>
    <w:p w14:paraId="3891C9DC" w14:textId="4BF9E17A" w:rsidR="00B275F9" w:rsidRDefault="00B275F9" w:rsidP="00D47F76">
      <w:pPr>
        <w:pStyle w:val="0-TFC-Normal"/>
      </w:pPr>
    </w:p>
    <w:p w14:paraId="4C4BD605" w14:textId="5F1BFAD2" w:rsidR="00B275F9" w:rsidRDefault="00B275F9" w:rsidP="00D47F76">
      <w:pPr>
        <w:pStyle w:val="0-TFC-Normal"/>
      </w:pPr>
    </w:p>
    <w:p w14:paraId="1647D488" w14:textId="2EE1EAF9" w:rsidR="002363CC" w:rsidRDefault="002363CC" w:rsidP="00D47F76">
      <w:pPr>
        <w:pStyle w:val="0-TFC-Normal"/>
      </w:pPr>
    </w:p>
    <w:p w14:paraId="2C0011A0" w14:textId="2780382D" w:rsidR="003F0ACC" w:rsidRDefault="003F0ACC" w:rsidP="003F0ACC">
      <w:pPr>
        <w:pStyle w:val="0-TFC-Titulo1"/>
      </w:pPr>
      <w:r>
        <w:t>Sugestões de implementação</w:t>
      </w:r>
      <w:r w:rsidR="00130F90">
        <w:t>/Design</w:t>
      </w:r>
    </w:p>
    <w:p w14:paraId="10CF6AE1" w14:textId="60A3E868" w:rsidR="002363CC" w:rsidRDefault="002363CC" w:rsidP="00D47F76">
      <w:pPr>
        <w:pStyle w:val="0-TFC-Normal"/>
      </w:pPr>
    </w:p>
    <w:p w14:paraId="0B17D166" w14:textId="66DDF71C" w:rsidR="003F0ACC" w:rsidRDefault="007F5806" w:rsidP="00D47F76">
      <w:pPr>
        <w:pStyle w:val="0-TFC-Normal"/>
      </w:pPr>
      <w:r>
        <w:t>Um dos requisitos levantado</w:t>
      </w:r>
      <w:r w:rsidR="00AA3730">
        <w:t xml:space="preserve">s seria o facto de o sistema não interferir no design da loja, deixando </w:t>
      </w:r>
      <w:r w:rsidR="00756830">
        <w:t>essa tarefa ao cargo ao estilo de cada loja</w:t>
      </w:r>
      <w:r w:rsidR="002E4C82">
        <w:t>.</w:t>
      </w:r>
    </w:p>
    <w:p w14:paraId="6C5DE19C" w14:textId="2F2002EA" w:rsidR="002E4C82" w:rsidRDefault="002E4C82" w:rsidP="00D47F76">
      <w:pPr>
        <w:pStyle w:val="0-TFC-Normal"/>
      </w:pPr>
      <w:r>
        <w:t xml:space="preserve">Com tudo </w:t>
      </w:r>
      <w:r w:rsidR="005960F4">
        <w:t xml:space="preserve">registamos sugestões de </w:t>
      </w:r>
      <w:r w:rsidR="00C05480">
        <w:t>implementação do sistema.</w:t>
      </w:r>
    </w:p>
    <w:p w14:paraId="5743661A" w14:textId="4FB0CF75" w:rsidR="003F0ACC" w:rsidRDefault="003F0ACC" w:rsidP="00D47F76">
      <w:pPr>
        <w:pStyle w:val="0-TFC-Normal"/>
      </w:pPr>
    </w:p>
    <w:p w14:paraId="4D139771" w14:textId="1C5A38C9" w:rsidR="003F0ACC" w:rsidRDefault="007802C1" w:rsidP="00E20518">
      <w:pPr>
        <w:pStyle w:val="0-TFC-Normal"/>
        <w:jc w:val="center"/>
      </w:pPr>
      <w:r>
        <w:rPr>
          <w:noProof/>
        </w:rPr>
        <w:drawing>
          <wp:inline distT="0" distB="0" distL="0" distR="0" wp14:anchorId="36E27AD2" wp14:editId="42F8B32A">
            <wp:extent cx="3061253" cy="1379653"/>
            <wp:effectExtent l="0" t="0" r="6350" b="0"/>
            <wp:docPr id="41482" name="Imagem 4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33" cy="140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3A01" w14:textId="36FE66EE" w:rsidR="007802C1" w:rsidRDefault="00066E4F" w:rsidP="00E20518">
      <w:pPr>
        <w:pStyle w:val="0-TFC-Fig"/>
      </w:pPr>
      <w:proofErr w:type="spellStart"/>
      <w:r>
        <w:t>Mockup</w:t>
      </w:r>
      <w:proofErr w:type="spellEnd"/>
      <w:r w:rsidR="00E20518">
        <w:t xml:space="preserve"> prateleira</w:t>
      </w:r>
    </w:p>
    <w:p w14:paraId="58BF864F" w14:textId="46907A56" w:rsidR="004739D4" w:rsidRDefault="004739D4" w:rsidP="004739D4">
      <w:pPr>
        <w:pStyle w:val="0-TFC-Normal"/>
      </w:pPr>
    </w:p>
    <w:p w14:paraId="2FB215D3" w14:textId="77777777" w:rsidR="004739D4" w:rsidRPr="004739D4" w:rsidRDefault="004739D4" w:rsidP="004739D4">
      <w:pPr>
        <w:pStyle w:val="0-TFC-Normal"/>
      </w:pPr>
      <w:bookmarkStart w:id="4" w:name="_GoBack"/>
      <w:bookmarkEnd w:id="4"/>
    </w:p>
    <w:p w14:paraId="03D25BE9" w14:textId="636EBF98" w:rsidR="003F0ACC" w:rsidRDefault="00EE6CBD" w:rsidP="00EE6CBD">
      <w:pPr>
        <w:pStyle w:val="0-TFC-Normal"/>
        <w:jc w:val="center"/>
      </w:pPr>
      <w:r>
        <w:rPr>
          <w:noProof/>
        </w:rPr>
        <w:drawing>
          <wp:inline distT="0" distB="0" distL="0" distR="0" wp14:anchorId="7D64B535" wp14:editId="6468647B">
            <wp:extent cx="2083242" cy="2761897"/>
            <wp:effectExtent l="0" t="0" r="0" b="635"/>
            <wp:docPr id="41484" name="Imagem 4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645" cy="27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F31E0" w14:textId="5F2928DA" w:rsidR="003F0ACC" w:rsidRDefault="003F0ACC" w:rsidP="00D47F76">
      <w:pPr>
        <w:pStyle w:val="0-TFC-Normal"/>
      </w:pPr>
    </w:p>
    <w:p w14:paraId="4911222A" w14:textId="31587F79" w:rsidR="003F0ACC" w:rsidRDefault="003F0ACC" w:rsidP="00D47F76">
      <w:pPr>
        <w:pStyle w:val="0-TFC-Normal"/>
      </w:pPr>
    </w:p>
    <w:p w14:paraId="62358A76" w14:textId="77777777" w:rsidR="003F0ACC" w:rsidRDefault="003F0ACC" w:rsidP="00D47F76">
      <w:pPr>
        <w:pStyle w:val="0-TFC-Normal"/>
      </w:pPr>
    </w:p>
    <w:p w14:paraId="47B01C83" w14:textId="77777777" w:rsidR="00853357" w:rsidRDefault="00853357" w:rsidP="00853357">
      <w:pPr>
        <w:pStyle w:val="0-TFC-Titulo1"/>
      </w:pPr>
      <w:r>
        <w:lastRenderedPageBreak/>
        <w:t>Conclusão</w:t>
      </w:r>
    </w:p>
    <w:p w14:paraId="341C3126" w14:textId="77777777" w:rsidR="00D47F76" w:rsidRDefault="00D47F76" w:rsidP="00D47F76">
      <w:pPr>
        <w:pStyle w:val="0-TFC-Normal"/>
      </w:pPr>
    </w:p>
    <w:p w14:paraId="6AA6DC92" w14:textId="0A85DB7A" w:rsidR="00D47F76" w:rsidRDefault="00D47F76" w:rsidP="00D47F76">
      <w:pPr>
        <w:pStyle w:val="0-TFC-Normal"/>
      </w:pPr>
      <w:r>
        <w:t xml:space="preserve">Na Conclusão são analisados os resultados à luz do exposto na Introdução. </w:t>
      </w:r>
    </w:p>
    <w:bookmarkEnd w:id="2"/>
    <w:bookmarkEnd w:id="3"/>
    <w:p w14:paraId="67A19764" w14:textId="77777777" w:rsidR="0029270A" w:rsidRDefault="0029270A" w:rsidP="0029270A">
      <w:pPr>
        <w:pStyle w:val="0-TFC-Normal"/>
      </w:pPr>
      <w:r>
        <w:t>Deve conter uma síntese do trabalho, com os resultados mais importantes e a sua relação com os objetivos propostos e com os meios usados.</w:t>
      </w:r>
    </w:p>
    <w:p w14:paraId="3D39D309" w14:textId="77777777" w:rsidR="0029270A" w:rsidRDefault="0029270A" w:rsidP="0029270A">
      <w:pPr>
        <w:pStyle w:val="0-TFC-Normal"/>
      </w:pPr>
      <w:r>
        <w:t>A conclusão geral do trabalho deve apresentar recomendações e sugestões, resultantes do trabalho realizado, sempre que tal se aplicar.</w:t>
      </w:r>
    </w:p>
    <w:p w14:paraId="6E61D5D6" w14:textId="77777777" w:rsidR="0029270A" w:rsidRDefault="0029270A" w:rsidP="0029270A">
      <w:pPr>
        <w:pStyle w:val="0-TFC-Normal"/>
      </w:pPr>
      <w:r>
        <w:t>Deve também apresentar sugestões para a continuação do trabalho.</w:t>
      </w:r>
    </w:p>
    <w:p w14:paraId="3A555D37" w14:textId="77777777" w:rsidR="0029270A" w:rsidRDefault="0029270A" w:rsidP="0029270A">
      <w:pPr>
        <w:pStyle w:val="0-TFC-Normal"/>
      </w:pPr>
      <w:r>
        <w:t>Se o trabalho for de grande dimensão é conveniente sistematizar as conclusões</w:t>
      </w:r>
    </w:p>
    <w:p w14:paraId="77E5E52A" w14:textId="77777777" w:rsidR="0029270A" w:rsidRDefault="0029270A" w:rsidP="0029270A">
      <w:pPr>
        <w:pStyle w:val="0-TFC-Normal"/>
      </w:pPr>
      <w:r>
        <w:t>para cada parte, e por fim analisar o conjunto e a relação entre as partes</w:t>
      </w:r>
      <w:r w:rsidR="007432D1">
        <w:t>.</w:t>
      </w:r>
    </w:p>
    <w:p w14:paraId="49956276" w14:textId="77777777" w:rsidR="007432D1" w:rsidRDefault="007432D1" w:rsidP="007432D1">
      <w:pPr>
        <w:pStyle w:val="0-TFC-Normal"/>
      </w:pPr>
      <w:r>
        <w:t>Em que medida os objetivos foram alcançados?</w:t>
      </w:r>
    </w:p>
    <w:p w14:paraId="02EF196B" w14:textId="77777777" w:rsidR="007432D1" w:rsidRDefault="007432D1" w:rsidP="007432D1">
      <w:pPr>
        <w:pStyle w:val="0-TFC-Normal"/>
      </w:pPr>
      <w:r>
        <w:t xml:space="preserve">Quais foram as lições aprendidas? </w:t>
      </w:r>
    </w:p>
    <w:p w14:paraId="29AEDB77" w14:textId="77777777" w:rsidR="007432D1" w:rsidRDefault="007432D1" w:rsidP="007432D1">
      <w:pPr>
        <w:pStyle w:val="0-TFC-Normal"/>
      </w:pPr>
      <w:r>
        <w:t>Quais são as ideias para trabalhos futuros?</w:t>
      </w:r>
    </w:p>
    <w:p w14:paraId="3426238C" w14:textId="77777777" w:rsidR="007432D1" w:rsidRDefault="007432D1" w:rsidP="007432D1">
      <w:pPr>
        <w:pStyle w:val="0-TFC-Normal"/>
      </w:pPr>
      <w:r>
        <w:t>Quais são as vantagens e desvantagens da solução apresentada, face</w:t>
      </w:r>
    </w:p>
    <w:p w14:paraId="362E8EFF" w14:textId="77777777" w:rsidR="007432D1" w:rsidRDefault="007432D1" w:rsidP="007432D1">
      <w:pPr>
        <w:pStyle w:val="0-TFC-Normal"/>
      </w:pPr>
      <w:r>
        <w:t>a outras já existentes?</w:t>
      </w:r>
    </w:p>
    <w:p w14:paraId="33309E03" w14:textId="77777777" w:rsidR="007432D1" w:rsidRDefault="007432D1" w:rsidP="007432D1">
      <w:pPr>
        <w:pStyle w:val="0-TFC-Normal"/>
      </w:pPr>
      <w:r>
        <w:t>……..</w:t>
      </w:r>
    </w:p>
    <w:p w14:paraId="6B2A969B" w14:textId="77777777" w:rsidR="007432D1" w:rsidRDefault="007432D1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14:paraId="5BE09704" w14:textId="5D24BD6F" w:rsidR="007432D1" w:rsidRDefault="007432D1" w:rsidP="007432D1">
      <w:pPr>
        <w:pStyle w:val="0-TFC-Titulo1"/>
      </w:pPr>
      <w:bookmarkStart w:id="5" w:name="_Toc8836374"/>
      <w:bookmarkStart w:id="6" w:name="_Toc8836537"/>
      <w:r>
        <w:lastRenderedPageBreak/>
        <w:t>Referências</w:t>
      </w:r>
      <w:bookmarkEnd w:id="5"/>
      <w:bookmarkEnd w:id="6"/>
    </w:p>
    <w:p w14:paraId="65842E27" w14:textId="3E55D51F" w:rsidR="00273FE4" w:rsidRDefault="00F10356" w:rsidP="00273FE4">
      <w:pPr>
        <w:pStyle w:val="0-TFC-Normal"/>
      </w:pPr>
      <w:hyperlink r:id="rId47" w:history="1">
        <w:r>
          <w:rPr>
            <w:rStyle w:val="Hiperligao"/>
          </w:rPr>
          <w:t>https://www.asae.gov.pt/fiscalizacao-economica/informacoes-sobre-atividades-economicas/afixacao-de-precos.aspx</w:t>
        </w:r>
      </w:hyperlink>
    </w:p>
    <w:p w14:paraId="44470C9F" w14:textId="77777777" w:rsidR="00F10356" w:rsidRDefault="00F10356" w:rsidP="00273FE4">
      <w:pPr>
        <w:pStyle w:val="0-TFC-Normal"/>
      </w:pPr>
    </w:p>
    <w:p w14:paraId="575D5FBB" w14:textId="49E4AE41" w:rsidR="00273FE4" w:rsidRDefault="00F10AB4" w:rsidP="00273FE4">
      <w:pPr>
        <w:pStyle w:val="0-TFC-Normal"/>
      </w:pPr>
      <w:hyperlink r:id="rId48" w:history="1">
        <w:r>
          <w:rPr>
            <w:rStyle w:val="Hiperligao"/>
          </w:rPr>
          <w:t>https://www.bluebite.com/nfc/rfid-vs-nfc</w:t>
        </w:r>
      </w:hyperlink>
    </w:p>
    <w:p w14:paraId="2F391F42" w14:textId="731087CD" w:rsidR="007239FC" w:rsidRDefault="00443602" w:rsidP="00273FE4">
      <w:pPr>
        <w:pStyle w:val="0-TFC-Normal"/>
      </w:pPr>
      <w:hyperlink r:id="rId49" w:history="1">
        <w:r>
          <w:rPr>
            <w:rStyle w:val="Hiperligao"/>
          </w:rPr>
          <w:t>https://www.linkedin.com/pulse/whats-difference-nfc-tags-vs-chips-kristy-yi/?trk=portfolio_article-card_title</w:t>
        </w:r>
      </w:hyperlink>
    </w:p>
    <w:p w14:paraId="3189F6FF" w14:textId="3C09DA10" w:rsidR="007239FC" w:rsidRDefault="007239FC" w:rsidP="00273FE4">
      <w:pPr>
        <w:pStyle w:val="0-TFC-Normal"/>
      </w:pPr>
      <w:hyperlink r:id="rId50" w:history="1">
        <w:r>
          <w:rPr>
            <w:rStyle w:val="Hiperligao"/>
          </w:rPr>
          <w:t>https://www.linkedin.com/pulse/how-choose-nfc-tags-kristy-yi/</w:t>
        </w:r>
      </w:hyperlink>
    </w:p>
    <w:p w14:paraId="71CF8043" w14:textId="77777777" w:rsidR="00273FE4" w:rsidRPr="00273FE4" w:rsidRDefault="00273FE4" w:rsidP="00273FE4">
      <w:pPr>
        <w:pStyle w:val="0-TFC-Normal"/>
      </w:pPr>
    </w:p>
    <w:p w14:paraId="520E6512" w14:textId="77777777" w:rsidR="00436E52" w:rsidRDefault="00436E52" w:rsidP="00436E52">
      <w:pPr>
        <w:pStyle w:val="0-TFC-Normal"/>
      </w:pPr>
      <w:r>
        <w:t xml:space="preserve">Esta secção lista as referências bibliográficas citadas no texto. </w:t>
      </w:r>
    </w:p>
    <w:p w14:paraId="0D483D9B" w14:textId="77777777" w:rsidR="00436E52" w:rsidRDefault="00436E52" w:rsidP="00436E52">
      <w:pPr>
        <w:pStyle w:val="0-TFC-Normal"/>
      </w:pPr>
      <w:r>
        <w:t>Deverá haver citação de uma referência sempre que se utilizem ideias, conhecimentos ou métodos que não são da nossa autoria.</w:t>
      </w:r>
    </w:p>
    <w:p w14:paraId="27702386" w14:textId="77777777" w:rsidR="00436E52" w:rsidRDefault="00436E52" w:rsidP="00436E52">
      <w:pPr>
        <w:pStyle w:val="0-TFC-Normal"/>
      </w:pPr>
      <w:r>
        <w:t>As referências não devem incluir documentos que não foram citados no texto. Caso existam, devem ser descritos na secção Bibliografia.</w:t>
      </w:r>
    </w:p>
    <w:p w14:paraId="140F98B5" w14:textId="77777777" w:rsidR="007432D1" w:rsidRDefault="00436E52" w:rsidP="00436E52">
      <w:pPr>
        <w:pStyle w:val="0-TFC-Normal"/>
      </w:pPr>
      <w:r>
        <w:t xml:space="preserve">Os itens da lista de referências são normalmente ordenados segundo o seu aparecimento no texto e a ordem é identificada por um número entre parênteses. </w:t>
      </w:r>
    </w:p>
    <w:p w14:paraId="3562271B" w14:textId="77777777" w:rsidR="00436E52" w:rsidRDefault="00436E52" w:rsidP="00436E52">
      <w:pPr>
        <w:pStyle w:val="0-TFC-Normal"/>
      </w:pPr>
      <w:r>
        <w:t xml:space="preserve">Seguir norma APA - </w:t>
      </w:r>
      <w:proofErr w:type="spellStart"/>
      <w:r w:rsidRPr="00436E52">
        <w:t>American</w:t>
      </w:r>
      <w:proofErr w:type="spellEnd"/>
      <w:r w:rsidRPr="00436E52">
        <w:t xml:space="preserve"> </w:t>
      </w:r>
      <w:proofErr w:type="spellStart"/>
      <w:r w:rsidRPr="00436E52">
        <w:t>Psychological</w:t>
      </w:r>
      <w:proofErr w:type="spellEnd"/>
      <w:r w:rsidRPr="00436E52">
        <w:t xml:space="preserve"> </w:t>
      </w:r>
      <w:proofErr w:type="spellStart"/>
      <w:r w:rsidRPr="00436E52">
        <w:t>Association</w:t>
      </w:r>
      <w:proofErr w:type="spellEnd"/>
      <w:r>
        <w:t>.</w:t>
      </w:r>
    </w:p>
    <w:p w14:paraId="1182F800" w14:textId="77777777" w:rsidR="00436E52" w:rsidRDefault="00436E52" w:rsidP="00436E52">
      <w:pPr>
        <w:pStyle w:val="0-TFC-Normal"/>
      </w:pPr>
    </w:p>
    <w:p w14:paraId="6870CC86" w14:textId="77777777" w:rsidR="00436E52" w:rsidRDefault="00436E52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14:paraId="4A63172E" w14:textId="77777777" w:rsidR="00436E52" w:rsidRDefault="00436E52" w:rsidP="00436E52">
      <w:pPr>
        <w:pStyle w:val="0-TFC-Anexo"/>
      </w:pPr>
      <w:bookmarkStart w:id="7" w:name="_Toc8836375"/>
      <w:bookmarkStart w:id="8" w:name="_Toc8836538"/>
      <w:r>
        <w:lastRenderedPageBreak/>
        <w:t>Anexo A</w:t>
      </w:r>
      <w:bookmarkEnd w:id="7"/>
      <w:bookmarkEnd w:id="8"/>
    </w:p>
    <w:p w14:paraId="567D2C22" w14:textId="77777777" w:rsidR="00436E52" w:rsidRDefault="00436E52" w:rsidP="00436E52">
      <w:pPr>
        <w:pStyle w:val="0-TFC-Normal"/>
      </w:pPr>
      <w:r>
        <w:t>São documentos, produzidos ou não pelo autor, que surgem após o texto para introduzirem informação complementar ou afim ao assunto abordado no relatório.</w:t>
      </w:r>
    </w:p>
    <w:p w14:paraId="1B12E7D3" w14:textId="77777777" w:rsidR="00436E52" w:rsidRDefault="00436E52" w:rsidP="00436E52">
      <w:pPr>
        <w:pStyle w:val="0-TFC-Normal"/>
      </w:pPr>
      <w:r>
        <w:t>Cada anexo deve ser identificado pela palavra “Anexo”, seguida de uma letra maiúscula a começar em “A”.</w:t>
      </w:r>
    </w:p>
    <w:p w14:paraId="3F544A77" w14:textId="15A97BAE" w:rsidR="0029270A" w:rsidRDefault="00436E52" w:rsidP="00436E52">
      <w:pPr>
        <w:pStyle w:val="0-TFC-Normal"/>
      </w:pPr>
      <w:r>
        <w:t>A paginação dos anexos deve ser consecutiva e continuar a paginação do texto principal.</w:t>
      </w:r>
    </w:p>
    <w:p w14:paraId="21FA81D4" w14:textId="22535DA9" w:rsidR="00E16817" w:rsidRDefault="00E16817" w:rsidP="00436E52">
      <w:pPr>
        <w:pStyle w:val="0-TFC-Normal"/>
      </w:pPr>
    </w:p>
    <w:p w14:paraId="733CE659" w14:textId="025DC8E4" w:rsidR="00E16817" w:rsidRDefault="00E16817" w:rsidP="00436E52">
      <w:pPr>
        <w:pStyle w:val="0-TFC-Normal"/>
      </w:pPr>
    </w:p>
    <w:p w14:paraId="62F07D50" w14:textId="3F043F88" w:rsidR="00E16817" w:rsidRDefault="00E16817" w:rsidP="00436E52">
      <w:pPr>
        <w:pStyle w:val="0-TFC-Normal"/>
      </w:pPr>
    </w:p>
    <w:p w14:paraId="21060A3E" w14:textId="77777777" w:rsidR="00E16817" w:rsidRPr="0029270A" w:rsidRDefault="00E16817" w:rsidP="00436E52">
      <w:pPr>
        <w:pStyle w:val="0-TFC-Normal"/>
      </w:pPr>
    </w:p>
    <w:p w14:paraId="1BD6F957" w14:textId="77777777" w:rsidR="00436E52" w:rsidRDefault="00436E52" w:rsidP="0029270A">
      <w:pPr>
        <w:pStyle w:val="0-TFC-Normal"/>
        <w:sectPr w:rsidR="00436E52" w:rsidSect="00FA2C33">
          <w:type w:val="continuous"/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14:paraId="21283D53" w14:textId="77777777" w:rsidR="00436E52" w:rsidRDefault="00436E52" w:rsidP="00436E52">
      <w:pPr>
        <w:pStyle w:val="0-TFC-Anexo"/>
      </w:pPr>
      <w:bookmarkStart w:id="9" w:name="_Toc8836376"/>
      <w:bookmarkStart w:id="10" w:name="_Toc8836539"/>
      <w:r>
        <w:lastRenderedPageBreak/>
        <w:t>Bibliografia</w:t>
      </w:r>
      <w:bookmarkEnd w:id="9"/>
      <w:bookmarkEnd w:id="10"/>
    </w:p>
    <w:sdt>
      <w:sdtPr>
        <w:rPr>
          <w:rFonts w:ascii="Arial" w:eastAsia="Arial" w:hAnsi="Arial" w:cs="Arial"/>
          <w:b w:val="0"/>
          <w:color w:val="000000"/>
          <w:sz w:val="24"/>
        </w:rPr>
        <w:id w:val="279693427"/>
        <w:docPartObj>
          <w:docPartGallery w:val="Bibliographies"/>
          <w:docPartUnique/>
        </w:docPartObj>
      </w:sdtPr>
      <w:sdtContent>
        <w:p w14:paraId="1FC54DE7" w14:textId="77777777" w:rsidR="00436E52" w:rsidRDefault="00436E52" w:rsidP="00436E52">
          <w:pPr>
            <w:pStyle w:val="Ttulo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Content>
            <w:p w14:paraId="6F4A6BF6" w14:textId="77777777" w:rsidR="00436E52" w:rsidRDefault="00436E5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1C9C6E" w14:textId="77777777" w:rsidR="00436E52" w:rsidRPr="00436E52" w:rsidRDefault="00436E52" w:rsidP="00436E52">
      <w:pPr>
        <w:pStyle w:val="0-TFC-Normal"/>
      </w:pPr>
      <w:r>
        <w:rPr>
          <w:noProof/>
        </w:rPr>
        <w:drawing>
          <wp:inline distT="0" distB="0" distL="0" distR="0" wp14:anchorId="3BB12C6D" wp14:editId="7FD313FE">
            <wp:extent cx="5401310" cy="383667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52" w:rsidRPr="00436E52" w:rsidSect="00436E52"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7A3D7" w14:textId="77777777" w:rsidR="008057AE" w:rsidRDefault="008057AE">
      <w:pPr>
        <w:spacing w:after="0" w:line="240" w:lineRule="auto"/>
      </w:pPr>
      <w:r>
        <w:separator/>
      </w:r>
    </w:p>
  </w:endnote>
  <w:endnote w:type="continuationSeparator" w:id="0">
    <w:p w14:paraId="17186B1D" w14:textId="77777777" w:rsidR="008057AE" w:rsidRDefault="0080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17D89" w14:textId="77777777" w:rsidR="00921C4A" w:rsidRDefault="00921C4A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14:paraId="4139E416" w14:textId="77777777" w:rsidR="00921C4A" w:rsidRDefault="00921C4A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2702F" w14:textId="77777777" w:rsidR="00921C4A" w:rsidRPr="00071AA9" w:rsidRDefault="00921C4A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4A5DF" w14:textId="77777777" w:rsidR="00921C4A" w:rsidRDefault="00921C4A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9F8DB" w14:textId="77777777" w:rsidR="00921C4A" w:rsidRDefault="00921C4A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2DD9" w14:textId="77777777" w:rsidR="00921C4A" w:rsidRPr="0027163D" w:rsidRDefault="00921C4A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432E5" w14:textId="77777777" w:rsidR="00921C4A" w:rsidRDefault="00921C4A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14:paraId="2DF187FC" w14:textId="77777777" w:rsidR="00921C4A" w:rsidRDefault="00921C4A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E8953" w14:textId="77777777" w:rsidR="00921C4A" w:rsidRPr="00124624" w:rsidRDefault="00921C4A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F9F7" w14:textId="77777777" w:rsidR="008057AE" w:rsidRDefault="008057AE">
      <w:pPr>
        <w:spacing w:after="0" w:line="240" w:lineRule="auto"/>
      </w:pPr>
      <w:r>
        <w:separator/>
      </w:r>
    </w:p>
  </w:footnote>
  <w:footnote w:type="continuationSeparator" w:id="0">
    <w:p w14:paraId="78DE345C" w14:textId="77777777" w:rsidR="008057AE" w:rsidRDefault="00805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1D883" w14:textId="77777777" w:rsidR="00921C4A" w:rsidRDefault="00921C4A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D40F65" wp14:editId="3E5F4A84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63492C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43FB69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D7E122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D03136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5F23FC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DFEEDDF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0BCA98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FE949F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E71992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B1071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359211E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D40F65"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14:paraId="5663492C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14:paraId="5E43FB69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14:paraId="45D7E122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14:paraId="46D03136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14:paraId="2B5F23FC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14:paraId="7DFEEDDF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14:paraId="250BCA98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14:paraId="13FE949F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14:paraId="7BE71992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14:paraId="6CBB1071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14:paraId="7359211E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E860B" w14:textId="77777777" w:rsidR="00921C4A" w:rsidRDefault="00921C4A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58584" w14:textId="77777777" w:rsidR="00921C4A" w:rsidRDefault="00921C4A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78B9B" w14:textId="77777777" w:rsidR="00921C4A" w:rsidRDefault="00921C4A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BA85F7" wp14:editId="56B230AB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724251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4021D2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D624FE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598AA0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0E12EC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E02FD9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D3F9C5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9E29C6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35AB11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332EA3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8BA85F7" id="Group 41928" o:spid="_x0000_s1090" style="position:absolute;left:0;text-align:left;margin-left:57.65pt;margin-top:9.75pt;width:498.9pt;height:51.05pt;z-index:25166336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14:paraId="21724251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14:paraId="2E4021D2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14:paraId="71D624FE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14:paraId="6E598AA0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14:paraId="100E12EC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14:paraId="3CE02FD9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14:paraId="2BD3F9C5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14:paraId="389E29C6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14:paraId="4C35AB11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14:paraId="0F332EA3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3990D1E5" w14:textId="77777777" w:rsidR="00921C4A" w:rsidRDefault="00921C4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51D9" w14:textId="77777777" w:rsidR="00921C4A" w:rsidRDefault="00921C4A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14:paraId="0A8AA815" w14:textId="77777777" w:rsidR="00921C4A" w:rsidRDefault="00921C4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22AC" w14:textId="77777777" w:rsidR="00921C4A" w:rsidRDefault="00921C4A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D01E518" wp14:editId="1CBE7C73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6461B7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43269C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DF2834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A6A0C0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193FE6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9CA03B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310EA4C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59577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7AA996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BBF2B2" w14:textId="77777777" w:rsidR="00921C4A" w:rsidRDefault="00921C4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01E518" id="Group 41758" o:spid="_x0000_s1153" style="position:absolute;left:0;text-align:left;margin-left:57.65pt;margin-top:9.75pt;width:498.9pt;height:51.05pt;z-index:251665408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14:paraId="016461B7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14:paraId="5C43269C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14:paraId="6CDF2834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14:paraId="32A6A0C0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14:paraId="7B193FE6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14:paraId="4D9CA03B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14:paraId="5310EA4C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14:paraId="41659577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14:paraId="337AA996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14:paraId="68BBF2B2" w14:textId="77777777" w:rsidR="00921C4A" w:rsidRDefault="00921C4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0D5A7D05" w14:textId="77777777" w:rsidR="00921C4A" w:rsidRDefault="00921C4A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40"/>
    <w:multiLevelType w:val="hybridMultilevel"/>
    <w:tmpl w:val="5088FCBA"/>
    <w:lvl w:ilvl="0" w:tplc="2A86A9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C554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06E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4D4AC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8C8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53F6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864D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42E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8C416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85B"/>
    <w:multiLevelType w:val="hybridMultilevel"/>
    <w:tmpl w:val="543CFC7C"/>
    <w:lvl w:ilvl="0" w:tplc="D9761D3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661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E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6D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6CD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A62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72A03"/>
    <w:multiLevelType w:val="hybridMultilevel"/>
    <w:tmpl w:val="866EA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10A5E"/>
    <w:multiLevelType w:val="hybridMultilevel"/>
    <w:tmpl w:val="C8341E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27BAA"/>
    <w:multiLevelType w:val="hybridMultilevel"/>
    <w:tmpl w:val="1EFAA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56D6A"/>
    <w:multiLevelType w:val="hybridMultilevel"/>
    <w:tmpl w:val="84A081FA"/>
    <w:lvl w:ilvl="0" w:tplc="FD66BA56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0FE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8442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628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02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F82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2731C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E6A54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CAA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1BF4"/>
    <w:multiLevelType w:val="hybridMultilevel"/>
    <w:tmpl w:val="0AA25024"/>
    <w:lvl w:ilvl="0" w:tplc="0540A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9B8">
      <w:start w:val="1"/>
      <w:numFmt w:val="bullet"/>
      <w:lvlRestart w:val="0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4F902">
      <w:start w:val="1"/>
      <w:numFmt w:val="bullet"/>
      <w:lvlText w:val="▪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22DC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1E4A">
      <w:start w:val="1"/>
      <w:numFmt w:val="bullet"/>
      <w:lvlText w:val="o"/>
      <w:lvlJc w:val="left"/>
      <w:pPr>
        <w:ind w:left="5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AE832">
      <w:start w:val="1"/>
      <w:numFmt w:val="bullet"/>
      <w:lvlText w:val="▪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96C2">
      <w:start w:val="1"/>
      <w:numFmt w:val="bullet"/>
      <w:lvlText w:val="•"/>
      <w:lvlJc w:val="left"/>
      <w:pPr>
        <w:ind w:left="7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06266">
      <w:start w:val="1"/>
      <w:numFmt w:val="bullet"/>
      <w:lvlText w:val="o"/>
      <w:lvlJc w:val="left"/>
      <w:pPr>
        <w:ind w:left="8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C200">
      <w:start w:val="1"/>
      <w:numFmt w:val="bullet"/>
      <w:lvlText w:val="▪"/>
      <w:lvlJc w:val="left"/>
      <w:pPr>
        <w:ind w:left="8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3F271D"/>
    <w:multiLevelType w:val="hybridMultilevel"/>
    <w:tmpl w:val="83E6A500"/>
    <w:lvl w:ilvl="0" w:tplc="A4840A4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5064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0B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837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9D92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2B832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854E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6E634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A892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2E28FC"/>
    <w:multiLevelType w:val="hybridMultilevel"/>
    <w:tmpl w:val="0DF2754C"/>
    <w:lvl w:ilvl="0" w:tplc="89C26F0A">
      <w:start w:val="1"/>
      <w:numFmt w:val="bullet"/>
      <w:lvlText w:val="➢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0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8E8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0B1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ED0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A2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C65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047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97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2D5284"/>
    <w:multiLevelType w:val="hybridMultilevel"/>
    <w:tmpl w:val="8F0C51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3420D"/>
    <w:multiLevelType w:val="hybridMultilevel"/>
    <w:tmpl w:val="7EACF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20D1D"/>
    <w:multiLevelType w:val="hybridMultilevel"/>
    <w:tmpl w:val="64742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22C42"/>
    <w:multiLevelType w:val="hybridMultilevel"/>
    <w:tmpl w:val="DFC2D13C"/>
    <w:lvl w:ilvl="0" w:tplc="4C8297A6">
      <w:start w:val="1"/>
      <w:numFmt w:val="decimal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E005FC"/>
    <w:multiLevelType w:val="hybridMultilevel"/>
    <w:tmpl w:val="95148A1A"/>
    <w:lvl w:ilvl="0" w:tplc="8AFA050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476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BB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B29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861E4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8D48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E6D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05276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F94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11"/>
  </w:num>
  <w:num w:numId="10">
    <w:abstractNumId w:val="15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7"/>
  </w:num>
  <w:num w:numId="14">
    <w:abstractNumId w:val="4"/>
  </w:num>
  <w:num w:numId="15">
    <w:abstractNumId w:val="3"/>
  </w:num>
  <w:num w:numId="16">
    <w:abstractNumId w:val="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15AE"/>
    <w:rsid w:val="0000324F"/>
    <w:rsid w:val="00011371"/>
    <w:rsid w:val="000232C1"/>
    <w:rsid w:val="000270C1"/>
    <w:rsid w:val="00030334"/>
    <w:rsid w:val="00030CCE"/>
    <w:rsid w:val="0003101E"/>
    <w:rsid w:val="00042149"/>
    <w:rsid w:val="00042B92"/>
    <w:rsid w:val="000437D6"/>
    <w:rsid w:val="00047052"/>
    <w:rsid w:val="000478AB"/>
    <w:rsid w:val="000549CC"/>
    <w:rsid w:val="000602B2"/>
    <w:rsid w:val="00064CF1"/>
    <w:rsid w:val="00066E4F"/>
    <w:rsid w:val="00066E6A"/>
    <w:rsid w:val="000677CC"/>
    <w:rsid w:val="0007024F"/>
    <w:rsid w:val="00071AA9"/>
    <w:rsid w:val="00084A45"/>
    <w:rsid w:val="00093446"/>
    <w:rsid w:val="0009500A"/>
    <w:rsid w:val="000A314C"/>
    <w:rsid w:val="000A62F2"/>
    <w:rsid w:val="000B0033"/>
    <w:rsid w:val="000B1D86"/>
    <w:rsid w:val="000C2B49"/>
    <w:rsid w:val="000C6DEF"/>
    <w:rsid w:val="000D521E"/>
    <w:rsid w:val="000D6BE0"/>
    <w:rsid w:val="000E15FD"/>
    <w:rsid w:val="000E1C19"/>
    <w:rsid w:val="000E4163"/>
    <w:rsid w:val="000E5641"/>
    <w:rsid w:val="000E610F"/>
    <w:rsid w:val="000F0416"/>
    <w:rsid w:val="000F1FE0"/>
    <w:rsid w:val="00101ED2"/>
    <w:rsid w:val="00102B1E"/>
    <w:rsid w:val="00104278"/>
    <w:rsid w:val="00105AEC"/>
    <w:rsid w:val="001110BC"/>
    <w:rsid w:val="00112520"/>
    <w:rsid w:val="00113359"/>
    <w:rsid w:val="001170EE"/>
    <w:rsid w:val="00117CB8"/>
    <w:rsid w:val="00124624"/>
    <w:rsid w:val="00130F90"/>
    <w:rsid w:val="0013289E"/>
    <w:rsid w:val="00141ADD"/>
    <w:rsid w:val="00144F3F"/>
    <w:rsid w:val="0014575F"/>
    <w:rsid w:val="00145CEC"/>
    <w:rsid w:val="0014650F"/>
    <w:rsid w:val="00146DBC"/>
    <w:rsid w:val="00151AB8"/>
    <w:rsid w:val="00154606"/>
    <w:rsid w:val="00160ED0"/>
    <w:rsid w:val="00173546"/>
    <w:rsid w:val="00185D59"/>
    <w:rsid w:val="00192322"/>
    <w:rsid w:val="001928DC"/>
    <w:rsid w:val="0019662F"/>
    <w:rsid w:val="00197470"/>
    <w:rsid w:val="001B2BF8"/>
    <w:rsid w:val="001B49F0"/>
    <w:rsid w:val="001C3F94"/>
    <w:rsid w:val="001C6201"/>
    <w:rsid w:val="001D039F"/>
    <w:rsid w:val="001D62F8"/>
    <w:rsid w:val="001E0EAF"/>
    <w:rsid w:val="001E232D"/>
    <w:rsid w:val="001F33C0"/>
    <w:rsid w:val="001F666F"/>
    <w:rsid w:val="001F6AA8"/>
    <w:rsid w:val="00201045"/>
    <w:rsid w:val="00202574"/>
    <w:rsid w:val="00202E8D"/>
    <w:rsid w:val="00203E07"/>
    <w:rsid w:val="00211819"/>
    <w:rsid w:val="00211873"/>
    <w:rsid w:val="0021752A"/>
    <w:rsid w:val="00221AF9"/>
    <w:rsid w:val="002271D8"/>
    <w:rsid w:val="002279A2"/>
    <w:rsid w:val="00233DD9"/>
    <w:rsid w:val="002363CC"/>
    <w:rsid w:val="00237BFC"/>
    <w:rsid w:val="00240ADB"/>
    <w:rsid w:val="00242973"/>
    <w:rsid w:val="00242DF4"/>
    <w:rsid w:val="00252896"/>
    <w:rsid w:val="00253498"/>
    <w:rsid w:val="00255767"/>
    <w:rsid w:val="00257656"/>
    <w:rsid w:val="0026193D"/>
    <w:rsid w:val="0027163D"/>
    <w:rsid w:val="00273FE4"/>
    <w:rsid w:val="00277756"/>
    <w:rsid w:val="002778EE"/>
    <w:rsid w:val="00277AE4"/>
    <w:rsid w:val="002806AC"/>
    <w:rsid w:val="00281C80"/>
    <w:rsid w:val="00285A7C"/>
    <w:rsid w:val="002862FE"/>
    <w:rsid w:val="0029270A"/>
    <w:rsid w:val="002943C3"/>
    <w:rsid w:val="00295469"/>
    <w:rsid w:val="00295FDF"/>
    <w:rsid w:val="002A66C0"/>
    <w:rsid w:val="002B3F1B"/>
    <w:rsid w:val="002C0A48"/>
    <w:rsid w:val="002C3E7D"/>
    <w:rsid w:val="002D36DF"/>
    <w:rsid w:val="002D42D2"/>
    <w:rsid w:val="002E0FA4"/>
    <w:rsid w:val="002E4C82"/>
    <w:rsid w:val="002E653F"/>
    <w:rsid w:val="002E6C1B"/>
    <w:rsid w:val="002E775F"/>
    <w:rsid w:val="002F24A2"/>
    <w:rsid w:val="00300C21"/>
    <w:rsid w:val="00301631"/>
    <w:rsid w:val="00305FD4"/>
    <w:rsid w:val="00335574"/>
    <w:rsid w:val="00335D90"/>
    <w:rsid w:val="003374C4"/>
    <w:rsid w:val="00337BF7"/>
    <w:rsid w:val="00342C0E"/>
    <w:rsid w:val="00346341"/>
    <w:rsid w:val="003516E6"/>
    <w:rsid w:val="00353A7F"/>
    <w:rsid w:val="00356C71"/>
    <w:rsid w:val="00362CFB"/>
    <w:rsid w:val="00364023"/>
    <w:rsid w:val="00371337"/>
    <w:rsid w:val="003719D2"/>
    <w:rsid w:val="0037583C"/>
    <w:rsid w:val="00375C03"/>
    <w:rsid w:val="00383BF7"/>
    <w:rsid w:val="00383DDD"/>
    <w:rsid w:val="00396162"/>
    <w:rsid w:val="003A273C"/>
    <w:rsid w:val="003A2E87"/>
    <w:rsid w:val="003A4E40"/>
    <w:rsid w:val="003A5D45"/>
    <w:rsid w:val="003A66E6"/>
    <w:rsid w:val="003C46DD"/>
    <w:rsid w:val="003C527B"/>
    <w:rsid w:val="003C7FCB"/>
    <w:rsid w:val="003D2C3C"/>
    <w:rsid w:val="003E6007"/>
    <w:rsid w:val="003F0ACC"/>
    <w:rsid w:val="003F649F"/>
    <w:rsid w:val="0040001B"/>
    <w:rsid w:val="00400EBA"/>
    <w:rsid w:val="00415108"/>
    <w:rsid w:val="004240D9"/>
    <w:rsid w:val="00436E52"/>
    <w:rsid w:val="00443602"/>
    <w:rsid w:val="00444458"/>
    <w:rsid w:val="00450196"/>
    <w:rsid w:val="004543EA"/>
    <w:rsid w:val="004571D6"/>
    <w:rsid w:val="00464BB3"/>
    <w:rsid w:val="00465D01"/>
    <w:rsid w:val="004739D4"/>
    <w:rsid w:val="0047489B"/>
    <w:rsid w:val="0047574F"/>
    <w:rsid w:val="00476FF3"/>
    <w:rsid w:val="00480A22"/>
    <w:rsid w:val="004810D9"/>
    <w:rsid w:val="00483BA1"/>
    <w:rsid w:val="004870A0"/>
    <w:rsid w:val="0049134A"/>
    <w:rsid w:val="00492906"/>
    <w:rsid w:val="00495AA3"/>
    <w:rsid w:val="004A0371"/>
    <w:rsid w:val="004A5283"/>
    <w:rsid w:val="004B276C"/>
    <w:rsid w:val="004B6800"/>
    <w:rsid w:val="004B78B2"/>
    <w:rsid w:val="004C1CB5"/>
    <w:rsid w:val="004C3DD1"/>
    <w:rsid w:val="004C6DE4"/>
    <w:rsid w:val="004D2EF3"/>
    <w:rsid w:val="004D52AF"/>
    <w:rsid w:val="004E006A"/>
    <w:rsid w:val="004E0CDD"/>
    <w:rsid w:val="004E4531"/>
    <w:rsid w:val="004E5A56"/>
    <w:rsid w:val="004E745B"/>
    <w:rsid w:val="004F1A3C"/>
    <w:rsid w:val="00507602"/>
    <w:rsid w:val="0051115F"/>
    <w:rsid w:val="00512E63"/>
    <w:rsid w:val="0051395B"/>
    <w:rsid w:val="00516702"/>
    <w:rsid w:val="00521C09"/>
    <w:rsid w:val="0053020C"/>
    <w:rsid w:val="005322A8"/>
    <w:rsid w:val="00536F5B"/>
    <w:rsid w:val="005376D4"/>
    <w:rsid w:val="005378F7"/>
    <w:rsid w:val="005423C9"/>
    <w:rsid w:val="0054245B"/>
    <w:rsid w:val="0054664B"/>
    <w:rsid w:val="00546FFD"/>
    <w:rsid w:val="00551C1C"/>
    <w:rsid w:val="00555F9B"/>
    <w:rsid w:val="00556676"/>
    <w:rsid w:val="005608FB"/>
    <w:rsid w:val="00575B94"/>
    <w:rsid w:val="00585B3D"/>
    <w:rsid w:val="00587477"/>
    <w:rsid w:val="005878A9"/>
    <w:rsid w:val="005901AC"/>
    <w:rsid w:val="005928C4"/>
    <w:rsid w:val="005960F4"/>
    <w:rsid w:val="005A5455"/>
    <w:rsid w:val="005B6565"/>
    <w:rsid w:val="005B695C"/>
    <w:rsid w:val="005C2406"/>
    <w:rsid w:val="005C7DC6"/>
    <w:rsid w:val="005D176C"/>
    <w:rsid w:val="005F010A"/>
    <w:rsid w:val="005F086F"/>
    <w:rsid w:val="005F35DF"/>
    <w:rsid w:val="0061139E"/>
    <w:rsid w:val="00611B2F"/>
    <w:rsid w:val="00612930"/>
    <w:rsid w:val="006134C6"/>
    <w:rsid w:val="00613A99"/>
    <w:rsid w:val="00614137"/>
    <w:rsid w:val="0062089B"/>
    <w:rsid w:val="00634BE1"/>
    <w:rsid w:val="00640ECE"/>
    <w:rsid w:val="00642FD4"/>
    <w:rsid w:val="00645E9A"/>
    <w:rsid w:val="00646FF1"/>
    <w:rsid w:val="00647E99"/>
    <w:rsid w:val="00651D6D"/>
    <w:rsid w:val="00653224"/>
    <w:rsid w:val="0066283C"/>
    <w:rsid w:val="00666D5D"/>
    <w:rsid w:val="00672EF8"/>
    <w:rsid w:val="006732FE"/>
    <w:rsid w:val="00674ACF"/>
    <w:rsid w:val="00694110"/>
    <w:rsid w:val="006944AC"/>
    <w:rsid w:val="00694C42"/>
    <w:rsid w:val="006961F6"/>
    <w:rsid w:val="006A2711"/>
    <w:rsid w:val="006A4AC0"/>
    <w:rsid w:val="006B3B26"/>
    <w:rsid w:val="006B7EE0"/>
    <w:rsid w:val="006C06D9"/>
    <w:rsid w:val="006C578C"/>
    <w:rsid w:val="006C5E4B"/>
    <w:rsid w:val="006D2A01"/>
    <w:rsid w:val="006D37C5"/>
    <w:rsid w:val="006E0291"/>
    <w:rsid w:val="006E13FE"/>
    <w:rsid w:val="006E52B7"/>
    <w:rsid w:val="006F3D20"/>
    <w:rsid w:val="006F3EDC"/>
    <w:rsid w:val="006F3FBB"/>
    <w:rsid w:val="006F5295"/>
    <w:rsid w:val="00703F91"/>
    <w:rsid w:val="00705222"/>
    <w:rsid w:val="00706EE2"/>
    <w:rsid w:val="007106E3"/>
    <w:rsid w:val="007107D2"/>
    <w:rsid w:val="0071094C"/>
    <w:rsid w:val="00711C22"/>
    <w:rsid w:val="00712C6C"/>
    <w:rsid w:val="007150DA"/>
    <w:rsid w:val="00716758"/>
    <w:rsid w:val="007239FC"/>
    <w:rsid w:val="00726D78"/>
    <w:rsid w:val="00730108"/>
    <w:rsid w:val="00733A30"/>
    <w:rsid w:val="007342AE"/>
    <w:rsid w:val="007373C9"/>
    <w:rsid w:val="00742C37"/>
    <w:rsid w:val="00742E0F"/>
    <w:rsid w:val="007432D1"/>
    <w:rsid w:val="00751AB5"/>
    <w:rsid w:val="00753B0F"/>
    <w:rsid w:val="00756830"/>
    <w:rsid w:val="00777057"/>
    <w:rsid w:val="00777DC9"/>
    <w:rsid w:val="007802C1"/>
    <w:rsid w:val="00782D81"/>
    <w:rsid w:val="00790924"/>
    <w:rsid w:val="00794B7A"/>
    <w:rsid w:val="00796D47"/>
    <w:rsid w:val="007B1C11"/>
    <w:rsid w:val="007B48F4"/>
    <w:rsid w:val="007B571C"/>
    <w:rsid w:val="007C2C3D"/>
    <w:rsid w:val="007C3479"/>
    <w:rsid w:val="007E62B7"/>
    <w:rsid w:val="007E67E6"/>
    <w:rsid w:val="007F5806"/>
    <w:rsid w:val="007F7536"/>
    <w:rsid w:val="00801F58"/>
    <w:rsid w:val="00804D0F"/>
    <w:rsid w:val="008057AE"/>
    <w:rsid w:val="00815AFC"/>
    <w:rsid w:val="00824BEC"/>
    <w:rsid w:val="00827891"/>
    <w:rsid w:val="008337DB"/>
    <w:rsid w:val="00853357"/>
    <w:rsid w:val="00853B1F"/>
    <w:rsid w:val="00860226"/>
    <w:rsid w:val="00864EA5"/>
    <w:rsid w:val="00870462"/>
    <w:rsid w:val="00871DAC"/>
    <w:rsid w:val="008802F2"/>
    <w:rsid w:val="008841C2"/>
    <w:rsid w:val="008874C9"/>
    <w:rsid w:val="00891BAB"/>
    <w:rsid w:val="0089737E"/>
    <w:rsid w:val="008B357A"/>
    <w:rsid w:val="008B53DA"/>
    <w:rsid w:val="008C1540"/>
    <w:rsid w:val="008C46DF"/>
    <w:rsid w:val="008D1CD3"/>
    <w:rsid w:val="008E1BF9"/>
    <w:rsid w:val="008E373E"/>
    <w:rsid w:val="008E5A10"/>
    <w:rsid w:val="008F6A1E"/>
    <w:rsid w:val="008F7277"/>
    <w:rsid w:val="00900218"/>
    <w:rsid w:val="009009D6"/>
    <w:rsid w:val="009033B8"/>
    <w:rsid w:val="00921C4A"/>
    <w:rsid w:val="00923CBD"/>
    <w:rsid w:val="00926D53"/>
    <w:rsid w:val="009441B3"/>
    <w:rsid w:val="00944852"/>
    <w:rsid w:val="00945DC2"/>
    <w:rsid w:val="009516A7"/>
    <w:rsid w:val="009555DF"/>
    <w:rsid w:val="009638E3"/>
    <w:rsid w:val="00965049"/>
    <w:rsid w:val="00986D5D"/>
    <w:rsid w:val="009906EF"/>
    <w:rsid w:val="009A0303"/>
    <w:rsid w:val="009A1C29"/>
    <w:rsid w:val="009A7265"/>
    <w:rsid w:val="009B58A5"/>
    <w:rsid w:val="009C3D47"/>
    <w:rsid w:val="009C62FC"/>
    <w:rsid w:val="009C742C"/>
    <w:rsid w:val="009D00CF"/>
    <w:rsid w:val="009D32A5"/>
    <w:rsid w:val="009D5E15"/>
    <w:rsid w:val="009D7D2D"/>
    <w:rsid w:val="009E08B0"/>
    <w:rsid w:val="009E47FC"/>
    <w:rsid w:val="009E7B02"/>
    <w:rsid w:val="009F38C0"/>
    <w:rsid w:val="009F7A8E"/>
    <w:rsid w:val="00A027D5"/>
    <w:rsid w:val="00A0715A"/>
    <w:rsid w:val="00A10C1E"/>
    <w:rsid w:val="00A11D5B"/>
    <w:rsid w:val="00A16B20"/>
    <w:rsid w:val="00A173FD"/>
    <w:rsid w:val="00A17FE1"/>
    <w:rsid w:val="00A20996"/>
    <w:rsid w:val="00A27453"/>
    <w:rsid w:val="00A3531D"/>
    <w:rsid w:val="00A4118E"/>
    <w:rsid w:val="00A4452D"/>
    <w:rsid w:val="00A46C70"/>
    <w:rsid w:val="00A52966"/>
    <w:rsid w:val="00A60722"/>
    <w:rsid w:val="00A64BBC"/>
    <w:rsid w:val="00A65F4B"/>
    <w:rsid w:val="00A7314C"/>
    <w:rsid w:val="00A739C9"/>
    <w:rsid w:val="00A837DA"/>
    <w:rsid w:val="00A8423B"/>
    <w:rsid w:val="00A86559"/>
    <w:rsid w:val="00A868F6"/>
    <w:rsid w:val="00A97935"/>
    <w:rsid w:val="00AA3730"/>
    <w:rsid w:val="00AA4BFE"/>
    <w:rsid w:val="00AA504B"/>
    <w:rsid w:val="00AB033C"/>
    <w:rsid w:val="00AB2C5C"/>
    <w:rsid w:val="00AB3213"/>
    <w:rsid w:val="00AC3C37"/>
    <w:rsid w:val="00AD0D56"/>
    <w:rsid w:val="00AD4249"/>
    <w:rsid w:val="00AE00BD"/>
    <w:rsid w:val="00AE05DF"/>
    <w:rsid w:val="00AF605E"/>
    <w:rsid w:val="00AF6468"/>
    <w:rsid w:val="00B05360"/>
    <w:rsid w:val="00B15798"/>
    <w:rsid w:val="00B16337"/>
    <w:rsid w:val="00B214B5"/>
    <w:rsid w:val="00B23E15"/>
    <w:rsid w:val="00B23E97"/>
    <w:rsid w:val="00B275F9"/>
    <w:rsid w:val="00B3082A"/>
    <w:rsid w:val="00B33B62"/>
    <w:rsid w:val="00B44CEF"/>
    <w:rsid w:val="00B46EFD"/>
    <w:rsid w:val="00B6013C"/>
    <w:rsid w:val="00B616E6"/>
    <w:rsid w:val="00B61CF2"/>
    <w:rsid w:val="00B70A32"/>
    <w:rsid w:val="00B733D4"/>
    <w:rsid w:val="00B74B90"/>
    <w:rsid w:val="00B7742A"/>
    <w:rsid w:val="00B83FC8"/>
    <w:rsid w:val="00B848C2"/>
    <w:rsid w:val="00B961CD"/>
    <w:rsid w:val="00B978BB"/>
    <w:rsid w:val="00B97EFD"/>
    <w:rsid w:val="00BA70E9"/>
    <w:rsid w:val="00BA72B3"/>
    <w:rsid w:val="00BB2558"/>
    <w:rsid w:val="00BC17E3"/>
    <w:rsid w:val="00BD1FB4"/>
    <w:rsid w:val="00BD2EDD"/>
    <w:rsid w:val="00BD44F3"/>
    <w:rsid w:val="00BD5C3B"/>
    <w:rsid w:val="00BE1E2D"/>
    <w:rsid w:val="00BF0752"/>
    <w:rsid w:val="00C05480"/>
    <w:rsid w:val="00C15AC6"/>
    <w:rsid w:val="00C2202C"/>
    <w:rsid w:val="00C2342E"/>
    <w:rsid w:val="00C23D56"/>
    <w:rsid w:val="00C31782"/>
    <w:rsid w:val="00C417C1"/>
    <w:rsid w:val="00C4227B"/>
    <w:rsid w:val="00C45691"/>
    <w:rsid w:val="00C46919"/>
    <w:rsid w:val="00C46BCF"/>
    <w:rsid w:val="00C47112"/>
    <w:rsid w:val="00C520D7"/>
    <w:rsid w:val="00C530EC"/>
    <w:rsid w:val="00C55702"/>
    <w:rsid w:val="00C55E87"/>
    <w:rsid w:val="00C63835"/>
    <w:rsid w:val="00C6425D"/>
    <w:rsid w:val="00C70BA8"/>
    <w:rsid w:val="00C72193"/>
    <w:rsid w:val="00C72AD6"/>
    <w:rsid w:val="00C72E96"/>
    <w:rsid w:val="00C75B69"/>
    <w:rsid w:val="00C83736"/>
    <w:rsid w:val="00C878F2"/>
    <w:rsid w:val="00C9045C"/>
    <w:rsid w:val="00CA05B2"/>
    <w:rsid w:val="00CA07D4"/>
    <w:rsid w:val="00CA1A39"/>
    <w:rsid w:val="00CB3A89"/>
    <w:rsid w:val="00CB5CA3"/>
    <w:rsid w:val="00CC083B"/>
    <w:rsid w:val="00CC2FB3"/>
    <w:rsid w:val="00CC50D3"/>
    <w:rsid w:val="00CD1A4D"/>
    <w:rsid w:val="00CD7ECE"/>
    <w:rsid w:val="00CE1C6B"/>
    <w:rsid w:val="00CE2DF0"/>
    <w:rsid w:val="00CE4012"/>
    <w:rsid w:val="00CE5AFC"/>
    <w:rsid w:val="00D02980"/>
    <w:rsid w:val="00D052D3"/>
    <w:rsid w:val="00D063AF"/>
    <w:rsid w:val="00D101EB"/>
    <w:rsid w:val="00D161E9"/>
    <w:rsid w:val="00D21932"/>
    <w:rsid w:val="00D22C57"/>
    <w:rsid w:val="00D23060"/>
    <w:rsid w:val="00D23632"/>
    <w:rsid w:val="00D23B8C"/>
    <w:rsid w:val="00D344C9"/>
    <w:rsid w:val="00D4429C"/>
    <w:rsid w:val="00D47F76"/>
    <w:rsid w:val="00D5404B"/>
    <w:rsid w:val="00D75865"/>
    <w:rsid w:val="00D83188"/>
    <w:rsid w:val="00D957A0"/>
    <w:rsid w:val="00DA2903"/>
    <w:rsid w:val="00DA2929"/>
    <w:rsid w:val="00DA46D9"/>
    <w:rsid w:val="00DB2BF0"/>
    <w:rsid w:val="00DB5BE6"/>
    <w:rsid w:val="00DC0BE9"/>
    <w:rsid w:val="00DC64DE"/>
    <w:rsid w:val="00DD4FC1"/>
    <w:rsid w:val="00DD61FC"/>
    <w:rsid w:val="00DE393A"/>
    <w:rsid w:val="00DE3DE8"/>
    <w:rsid w:val="00DE45AF"/>
    <w:rsid w:val="00DE731F"/>
    <w:rsid w:val="00DE7F5E"/>
    <w:rsid w:val="00DF196E"/>
    <w:rsid w:val="00DF6688"/>
    <w:rsid w:val="00DF6784"/>
    <w:rsid w:val="00E13171"/>
    <w:rsid w:val="00E16817"/>
    <w:rsid w:val="00E1689E"/>
    <w:rsid w:val="00E20518"/>
    <w:rsid w:val="00E22839"/>
    <w:rsid w:val="00E2795F"/>
    <w:rsid w:val="00E5182B"/>
    <w:rsid w:val="00E52B1D"/>
    <w:rsid w:val="00E57A7D"/>
    <w:rsid w:val="00E6223A"/>
    <w:rsid w:val="00E62E6A"/>
    <w:rsid w:val="00E731B7"/>
    <w:rsid w:val="00E7418D"/>
    <w:rsid w:val="00E77468"/>
    <w:rsid w:val="00E80914"/>
    <w:rsid w:val="00E81E6C"/>
    <w:rsid w:val="00E82F4A"/>
    <w:rsid w:val="00E9334C"/>
    <w:rsid w:val="00E95537"/>
    <w:rsid w:val="00E95A89"/>
    <w:rsid w:val="00E96591"/>
    <w:rsid w:val="00EA1788"/>
    <w:rsid w:val="00EA55F9"/>
    <w:rsid w:val="00EA6219"/>
    <w:rsid w:val="00EB0B03"/>
    <w:rsid w:val="00EB4CE5"/>
    <w:rsid w:val="00EC0DE1"/>
    <w:rsid w:val="00EC1248"/>
    <w:rsid w:val="00EC153B"/>
    <w:rsid w:val="00EC26FB"/>
    <w:rsid w:val="00ED6EE3"/>
    <w:rsid w:val="00EE6CBD"/>
    <w:rsid w:val="00EF05F1"/>
    <w:rsid w:val="00EF2E52"/>
    <w:rsid w:val="00EF39F1"/>
    <w:rsid w:val="00EF6A70"/>
    <w:rsid w:val="00F026AD"/>
    <w:rsid w:val="00F10356"/>
    <w:rsid w:val="00F10AB4"/>
    <w:rsid w:val="00F132B0"/>
    <w:rsid w:val="00F210C6"/>
    <w:rsid w:val="00F21407"/>
    <w:rsid w:val="00F21796"/>
    <w:rsid w:val="00F42F44"/>
    <w:rsid w:val="00F50CF8"/>
    <w:rsid w:val="00F50FE9"/>
    <w:rsid w:val="00F516A4"/>
    <w:rsid w:val="00F56392"/>
    <w:rsid w:val="00F577E2"/>
    <w:rsid w:val="00F61A9C"/>
    <w:rsid w:val="00F66103"/>
    <w:rsid w:val="00F761CA"/>
    <w:rsid w:val="00F83BE0"/>
    <w:rsid w:val="00F94024"/>
    <w:rsid w:val="00FA2172"/>
    <w:rsid w:val="00FA24D6"/>
    <w:rsid w:val="00FA2C33"/>
    <w:rsid w:val="00FC0934"/>
    <w:rsid w:val="00FC23E8"/>
    <w:rsid w:val="00FD07A5"/>
    <w:rsid w:val="00FD2E33"/>
    <w:rsid w:val="00FD5FC8"/>
    <w:rsid w:val="00FD6522"/>
    <w:rsid w:val="00FE5BB0"/>
    <w:rsid w:val="00FF54C5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D6BE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9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after="100"/>
      <w:ind w:left="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29270A"/>
    <w:pPr>
      <w:spacing w:after="120" w:line="300" w:lineRule="atLeast"/>
      <w:ind w:left="0" w:right="0" w:firstLine="0"/>
      <w:jc w:val="left"/>
    </w:pPr>
    <w:rPr>
      <w:rFonts w:ascii="Segoe UI Light" w:hAnsi="Segoe UI Light" w:cs="Segoe UI Light"/>
      <w:sz w:val="22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11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1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100"/>
      <w:ind w:left="1200"/>
    </w:p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  <w:style w:type="table" w:styleId="TabelacomGrelha">
    <w:name w:val="Table Grid"/>
    <w:basedOn w:val="Tabelanormal"/>
    <w:uiPriority w:val="39"/>
    <w:rsid w:val="001D0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36DF"/>
    <w:pPr>
      <w:spacing w:after="0" w:line="240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F10AB4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10C1E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10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3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www.asae.gov.pt/fiscalizacao-economica/informacoes-sobre-atividades-economicas/afixacao-de-precos.aspx" TargetMode="External"/><Relationship Id="rId50" Type="http://schemas.openxmlformats.org/officeDocument/2006/relationships/hyperlink" Target="https://www.linkedin.com/pulse/how-choose-nfc-tags-kristy-yi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jpe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hyperlink" Target="https://www.linkedin.com/pulse/whats-difference-nfc-tags-vs-chips-kristy-yi/?trk=portfolio_article-card_title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hyperlink" Target="https://www.bluebite.com/nfc/rfid-vs-nfc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5E464EA-D0BE-4E38-8F05-8A3B30008036}">
  <ds:schemaRefs>
    <ds:schemaRef ds:uri="http://schemas.openxmlformats.org/officeDocument/2006/bibliography"/>
  </ds:schemaRefs>
</ds:datastoreItem>
</file>